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73EE" w14:textId="77777777" w:rsidR="002707D0" w:rsidRDefault="00FA1C25" w:rsidP="002707D0">
      <w:pPr>
        <w:pStyle w:val="Heading1"/>
      </w:pPr>
      <w:r>
        <w:t xml:space="preserve">Simpel </w:t>
      </w:r>
      <w:r w:rsidR="002707D0">
        <w:t>Beregning</w:t>
      </w:r>
    </w:p>
    <w:p w14:paraId="535973EF" w14:textId="77777777" w:rsidR="00252548" w:rsidRPr="00252548" w:rsidRDefault="00252548" w:rsidP="00252548"/>
    <w:p w14:paraId="535973F0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Definer: a=2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3F1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≔2x</m:t>
          </m:r>
        </m:oMath>
      </m:oMathPara>
    </w:p>
    <w:p w14:paraId="535973F2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≔3 ;c≔2</m:t>
          </m:r>
        </m:oMath>
      </m:oMathPara>
    </w:p>
    <w:p w14:paraId="535973F3" w14:textId="590A7DC4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al give tal</w:t>
      </w:r>
      <w:r w:rsidR="00A33AC3">
        <w:rPr>
          <w:rFonts w:asciiTheme="majorHAnsi" w:eastAsiaTheme="majorEastAsia" w:hAnsiTheme="majorHAnsi" w:cstheme="majorBidi"/>
        </w:rPr>
        <w:t xml:space="preserve"> 100</w:t>
      </w:r>
    </w:p>
    <w:p w14:paraId="535973F4" w14:textId="1415D917" w:rsidR="001E6798" w:rsidRPr="00341A61" w:rsidRDefault="00685849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</m:t>
                  </m:r>
                </m:e>
              </m:d>
            </m:e>
          </m:d>
        </m:oMath>
      </m:oMathPara>
    </w:p>
    <w:p w14:paraId="535973F5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bookmarkStart w:id="0" w:name="_Hlk31551494"/>
      <m:oMathPara>
        <m:oMath>
          <m:r>
            <w:rPr>
              <w:rFonts w:ascii="Cambria Math" w:eastAsiaTheme="majorEastAsia" w:hAnsi="Cambria Math" w:cstheme="majorBidi"/>
            </w:rPr>
            <m:t>slet definitioner:</m:t>
          </m:r>
        </m:oMath>
      </m:oMathPara>
      <w:bookmarkEnd w:id="0"/>
    </w:p>
    <w:bookmarkStart w:id="1" w:name="_Hlk31551495"/>
    <w:p w14:paraId="535973F6" w14:textId="2808FFE6" w:rsidR="005327DF" w:rsidRPr="0059089A" w:rsidRDefault="00271634" w:rsidP="00FA1C25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2</m:t>
          </m:r>
        </m:oMath>
      </m:oMathPara>
      <w:bookmarkEnd w:id="1"/>
    </w:p>
    <w:p w14:paraId="535973F7" w14:textId="2B293199" w:rsidR="0059089A" w:rsidRPr="0030401A" w:rsidRDefault="00341A61" w:rsidP="00FA1C2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c</m:t>
              </m:r>
            </m:den>
          </m:f>
          <m:r>
            <w:rPr>
              <w:rFonts w:ascii="Cambria Math" w:eastAsiaTheme="majorEastAsia" w:hAnsi="Cambria Math" w:cstheme="majorBidi"/>
            </w:rPr>
            <m:t>+a b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</m:oMath>
      </m:oMathPara>
    </w:p>
    <w:p w14:paraId="535973F8" w14:textId="66607B65" w:rsidR="0030401A" w:rsidRPr="0030401A" w:rsidRDefault="00271634" w:rsidP="00FA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535973F9" w14:textId="0165227E" w:rsidR="00FA1C25" w:rsidRPr="00FA1C25" w:rsidRDefault="00341A61" w:rsidP="00FA1C25">
      <m:oMathPara>
        <m:oMath>
          <m:r>
            <w:rPr>
              <w:rFonts w:ascii="Cambria Math" w:hAnsi="Cambria Math"/>
            </w:rPr>
            <m:t>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,4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89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535973FA" w14:textId="77777777" w:rsidR="002707D0" w:rsidRDefault="00693C47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4x-2,5</m:t>
          </m:r>
        </m:oMath>
      </m:oMathPara>
    </w:p>
    <w:p w14:paraId="535973FB" w14:textId="77777777" w:rsidR="002707D0" w:rsidRDefault="00693C47" w:rsidP="002707D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8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3FC" w14:textId="1FE8DA6C" w:rsidR="002707D0" w:rsidRDefault="00341A61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3FD" w14:textId="715F69A0" w:rsidR="00FB2CF0" w:rsidRPr="0029167F" w:rsidRDefault="00271634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</m:oMath>
      </m:oMathPara>
    </w:p>
    <w:p w14:paraId="746411FD" w14:textId="203C3166" w:rsidR="0029167F" w:rsidRPr="0029167F" w:rsidRDefault="0029167F" w:rsidP="002707D0">
      <w:r>
        <w:t xml:space="preserve">Skal give -2 også med </w:t>
      </w:r>
      <w:proofErr w:type="spellStart"/>
      <w:r>
        <w:t>num</w:t>
      </w:r>
      <w:proofErr w:type="spellEnd"/>
    </w:p>
    <w:p w14:paraId="07017E1B" w14:textId="47610DE8" w:rsidR="0029167F" w:rsidRPr="00003E6D" w:rsidRDefault="00271634" w:rsidP="002707D0"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8</m:t>
              </m:r>
            </m:e>
          </m:rad>
        </m:oMath>
      </m:oMathPara>
    </w:p>
    <w:p w14:paraId="2226B155" w14:textId="53B61737" w:rsidR="00003E6D" w:rsidRDefault="00003E6D" w:rsidP="002707D0">
      <w:r>
        <w:t>Logtest</w:t>
      </w:r>
    </w:p>
    <w:p w14:paraId="3AD68B98" w14:textId="6AC505CC" w:rsidR="00003E6D" w:rsidRDefault="00271634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33078013" w14:textId="284CF8BE" w:rsidR="00003E6D" w:rsidRDefault="00271634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</m:oMath>
      </m:oMathPara>
    </w:p>
    <w:p w14:paraId="41A6DE4B" w14:textId="1593CF22" w:rsidR="00003E6D" w:rsidRPr="00003E6D" w:rsidRDefault="00271634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4397DA12" w14:textId="72EA0930" w:rsidR="00003E6D" w:rsidRDefault="00271634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54BC3D50" w14:textId="77777777" w:rsidR="00003E6D" w:rsidRPr="0087011E" w:rsidRDefault="00003E6D" w:rsidP="002707D0"/>
    <w:p w14:paraId="535973FE" w14:textId="77777777" w:rsidR="0087011E" w:rsidRDefault="0087011E" w:rsidP="002707D0">
      <w:r>
        <w:t xml:space="preserve">Skjulte </w:t>
      </w:r>
      <w:proofErr w:type="spellStart"/>
      <w:r>
        <w:t>parenteserproblem</w:t>
      </w:r>
      <w:proofErr w:type="spellEnd"/>
    </w:p>
    <w:p w14:paraId="535973FF" w14:textId="157DCA03" w:rsidR="0087011E" w:rsidRPr="00E5149E" w:rsidRDefault="00271634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+y</m:t>
              </m:r>
            </m:den>
          </m:f>
        </m:oMath>
      </m:oMathPara>
    </w:p>
    <w:p w14:paraId="53597400" w14:textId="77777777" w:rsidR="0087011E" w:rsidRPr="007D6948" w:rsidRDefault="0087011E" w:rsidP="0087011E"/>
    <w:p w14:paraId="53597401" w14:textId="77777777" w:rsidR="0087011E" w:rsidRPr="00E5149E" w:rsidRDefault="00271634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3597402" w14:textId="77777777" w:rsidR="0087011E" w:rsidRDefault="000510E3" w:rsidP="0087011E">
      <m:oMathPara>
        <m:oMath>
          <m:r>
            <w:rPr>
              <w:rFonts w:ascii="Cambria Math" w:hAnsi="Cambria Math"/>
              <w:sz w:val="24"/>
              <w:szCs w:val="24"/>
            </w:rPr>
            <m:t>Hovedstol=Ydelse∙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597403" w14:textId="77777777" w:rsidR="0087011E" w:rsidRPr="00184EB3" w:rsidRDefault="00271634" w:rsidP="002707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04" w14:textId="77777777" w:rsidR="00184EB3" w:rsidRDefault="00184EB3" w:rsidP="002707D0">
      <w:r>
        <w:t>Numerisk tegn test</w:t>
      </w:r>
      <w:r w:rsidR="00642EB2">
        <w:t xml:space="preserve"> 11/3</w:t>
      </w:r>
    </w:p>
    <w:p w14:paraId="53597405" w14:textId="77777777" w:rsidR="0087011E" w:rsidRDefault="0087011E" w:rsidP="002707D0"/>
    <w:p w14:paraId="53597406" w14:textId="77777777" w:rsidR="00184EB3" w:rsidRDefault="00271634" w:rsidP="00184EB3">
      <w:pPr>
        <w:ind w:left="1304" w:hanging="1304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-3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e>
          </m:d>
        </m:oMath>
      </m:oMathPara>
    </w:p>
    <w:p w14:paraId="53597407" w14:textId="77777777" w:rsidR="0087011E" w:rsidRDefault="0087011E" w:rsidP="002707D0"/>
    <w:p w14:paraId="53597408" w14:textId="77777777" w:rsidR="0087011E" w:rsidRPr="005870D1" w:rsidRDefault="0087011E" w:rsidP="002707D0"/>
    <w:p w14:paraId="53597409" w14:textId="77777777" w:rsidR="005870D1" w:rsidRPr="005870D1" w:rsidRDefault="005870D1" w:rsidP="002707D0">
      <w:r>
        <w:lastRenderedPageBreak/>
        <w:t xml:space="preserve">Eulertal. Skal beregnes med </w:t>
      </w:r>
      <w:proofErr w:type="spellStart"/>
      <w:r>
        <w:t>num</w:t>
      </w:r>
      <w:proofErr w:type="spellEnd"/>
      <w:r>
        <w:t>.</w:t>
      </w:r>
    </w:p>
    <w:p w14:paraId="5359740A" w14:textId="77777777" w:rsidR="005870D1" w:rsidRPr="005870D1" w:rsidRDefault="005870D1" w:rsidP="005870D1">
      <w:r w:rsidRPr="005870D1">
        <w:t>2.718-2818284576860944460591946141537298947220026331611621068</w:t>
      </w:r>
    </w:p>
    <w:p w14:paraId="5359740B" w14:textId="77777777" w:rsidR="005870D1" w:rsidRPr="000D594C" w:rsidRDefault="00271634" w:rsidP="005870D1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p>
                      </m:sSup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p>
              </m:sSup>
            </m:sup>
          </m:sSup>
        </m:oMath>
      </m:oMathPara>
    </w:p>
    <w:p w14:paraId="5359740C" w14:textId="77777777" w:rsidR="000D594C" w:rsidRPr="000D594C" w:rsidRDefault="000D594C" w:rsidP="002707D0">
      <w:r>
        <w:t>Med auto bør kun give 1 resultat afrundet</w:t>
      </w:r>
    </w:p>
    <w:p w14:paraId="5359740D" w14:textId="77777777" w:rsidR="000D594C" w:rsidRPr="0061536F" w:rsidRDefault="00EE2F00" w:rsidP="002707D0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den>
          </m:f>
        </m:oMath>
      </m:oMathPara>
    </w:p>
    <w:p w14:paraId="5359740E" w14:textId="77777777" w:rsidR="0061536F" w:rsidRPr="0061536F" w:rsidRDefault="0061536F" w:rsidP="002707D0">
      <w:r>
        <w:t>Kompleks løsning så skal give fejl:</w:t>
      </w:r>
    </w:p>
    <w:p w14:paraId="5359740F" w14:textId="77777777" w:rsidR="0061536F" w:rsidRPr="00A96FC4" w:rsidRDefault="00271634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</m:oMath>
      </m:oMathPara>
    </w:p>
    <w:p w14:paraId="53597410" w14:textId="77777777" w:rsidR="00A96FC4" w:rsidRPr="00A96FC4" w:rsidRDefault="00A96FC4" w:rsidP="002707D0"/>
    <w:p w14:paraId="53597411" w14:textId="77777777" w:rsidR="00A96FC4" w:rsidRDefault="00271634" w:rsidP="00A96FC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</m:func>
        </m:oMath>
      </m:oMathPara>
    </w:p>
    <w:p w14:paraId="53597412" w14:textId="77777777" w:rsidR="00A96FC4" w:rsidRDefault="00A96FC4" w:rsidP="00A96FC4">
      <w:r>
        <w:t>Skrevet vha. Design-Skrift-Hævet skrift:</w:t>
      </w:r>
    </w:p>
    <w:p w14:paraId="53597413" w14:textId="77777777" w:rsidR="00A96FC4" w:rsidRPr="008328F7" w:rsidRDefault="00271634" w:rsidP="00A96F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</m:t>
              </m:r>
            </m:e>
          </m:d>
        </m:oMath>
      </m:oMathPara>
    </w:p>
    <w:p w14:paraId="53597414" w14:textId="77777777" w:rsidR="00A96FC4" w:rsidRPr="00D60F68" w:rsidRDefault="00A96FC4" w:rsidP="002707D0"/>
    <w:p w14:paraId="53597415" w14:textId="77777777" w:rsidR="00D60F68" w:rsidRPr="00D60F68" w:rsidRDefault="00D60F68" w:rsidP="00D60F68">
      <w:r>
        <w:t xml:space="preserve">Skal reduceres til forholdsvis kort udtryk. Evt. kun for </w:t>
      </w:r>
      <w:proofErr w:type="spellStart"/>
      <w:r>
        <w:t>exact</w:t>
      </w:r>
      <w:proofErr w:type="spellEnd"/>
    </w:p>
    <w:p w14:paraId="53597416" w14:textId="77777777" w:rsidR="00D60F68" w:rsidRPr="000B05D2" w:rsidRDefault="00271634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417" w14:textId="77777777" w:rsidR="00D60F68" w:rsidRPr="000B05D2" w:rsidRDefault="00D60F68" w:rsidP="00D60F68">
      <w:r>
        <w:t>Kan reduceres til:</w:t>
      </w:r>
    </w:p>
    <w:p w14:paraId="53597418" w14:textId="77777777" w:rsidR="00D60F68" w:rsidRPr="000B05D2" w:rsidRDefault="00271634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rad>
            </m:den>
          </m:f>
        </m:oMath>
      </m:oMathPara>
    </w:p>
    <w:p w14:paraId="53597419" w14:textId="77777777" w:rsidR="00D60F68" w:rsidRDefault="00D60F68" w:rsidP="002707D0"/>
    <w:p w14:paraId="5359741A" w14:textId="77777777" w:rsidR="0014242F" w:rsidRDefault="0014242F" w:rsidP="002707D0">
      <w:r>
        <w:t>Virker kun numerisk:</w:t>
      </w:r>
    </w:p>
    <w:p w14:paraId="5359741B" w14:textId="77777777" w:rsidR="0014242F" w:rsidRPr="00FF5CC8" w:rsidRDefault="0014242F" w:rsidP="0014242F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11,4885-10,4801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,0329x</m:t>
                  </m:r>
                </m:sup>
              </m:sSup>
            </m:e>
          </m:d>
        </m:oMath>
      </m:oMathPara>
    </w:p>
    <w:p w14:paraId="5359741C" w14:textId="77777777" w:rsidR="0014242F" w:rsidRDefault="0014242F" w:rsidP="0014242F"/>
    <w:p w14:paraId="5359741D" w14:textId="77777777" w:rsidR="0014242F" w:rsidRPr="0014242F" w:rsidRDefault="00CB0680" w:rsidP="0014242F">
      <m:oMathPara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91,25312</m:t>
              </m:r>
            </m:sub>
            <m:sup>
              <m:r>
                <w:rPr>
                  <w:rFonts w:ascii="Cambria Math" w:hAnsi="Cambria Math"/>
                </w:rPr>
                <m:t>91,2531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41E" w14:textId="77777777" w:rsidR="0014242F" w:rsidRPr="00670CE1" w:rsidRDefault="0014242F" w:rsidP="0014242F"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48650DA5" w14:textId="6FEA56B1" w:rsidR="00670CE1" w:rsidRPr="00F235DA" w:rsidRDefault="00670CE1" w:rsidP="0014242F">
      <w:r>
        <w:t xml:space="preserve">Denne giver forkert udtryk ved Eksakt pga. </w:t>
      </w:r>
      <w:r w:rsidR="00E107BC">
        <w:t xml:space="preserve">fejl i </w:t>
      </w:r>
      <w:proofErr w:type="spellStart"/>
      <w:r w:rsidR="00E107BC">
        <w:t>radcan</w:t>
      </w:r>
      <w:proofErr w:type="spellEnd"/>
    </w:p>
    <w:p w14:paraId="7B0A3A32" w14:textId="77777777" w:rsidR="00670CE1" w:rsidRPr="00B7513F" w:rsidRDefault="00271634" w:rsidP="00670CE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e>
              </m:d>
            </m:e>
          </m:d>
        </m:oMath>
      </m:oMathPara>
    </w:p>
    <w:p w14:paraId="5969978F" w14:textId="61E9FE02" w:rsidR="00B7513F" w:rsidRPr="00B7513F" w:rsidRDefault="00B7513F" w:rsidP="00670CE1">
      <w:r>
        <w:t>Følgende beregning kræver svar på fortegn af r</w:t>
      </w:r>
    </w:p>
    <w:p w14:paraId="415AFD1A" w14:textId="77777777" w:rsidR="00B7513F" w:rsidRPr="00EA32B7" w:rsidRDefault="00B7513F" w:rsidP="00B7513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59741F" w14:textId="4B6A1B7A" w:rsidR="0014242F" w:rsidRPr="00E95B44" w:rsidRDefault="00B7513F" w:rsidP="002707D0">
      <m:oMathPara>
        <m:oMath>
          <m:r>
            <w:rPr>
              <w:rFonts w:ascii="Cambria Math" w:hAnsi="Cambria Math"/>
            </w:rPr>
            <m:t>S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r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6AFB8C4" w14:textId="6F5E0946" w:rsidR="00E95B44" w:rsidRDefault="00E95B44" w:rsidP="002707D0">
      <w:r>
        <w:t>Skal automatisk skifte til videnskabelig notation</w:t>
      </w:r>
    </w:p>
    <w:p w14:paraId="4D36D3D9" w14:textId="3FA276AE" w:rsidR="0026792B" w:rsidRDefault="00E95B44" w:rsidP="002707D0">
      <m:oMathPara>
        <m:oMath>
          <m:r>
            <w:rPr>
              <w:rFonts w:ascii="Cambria Math" w:hAnsi="Cambria Math"/>
            </w:rPr>
            <m:t>23456789123</m:t>
          </m:r>
        </m:oMath>
      </m:oMathPara>
    </w:p>
    <w:p w14:paraId="5DD39303" w14:textId="750D83D0" w:rsidR="0026792B" w:rsidRDefault="0026792B" w:rsidP="002707D0">
      <w:r>
        <w:t>Skift til videnskabelig notation</w:t>
      </w:r>
    </w:p>
    <w:p w14:paraId="7295BA00" w14:textId="1FE5DA99" w:rsidR="0026792B" w:rsidRDefault="0026792B" w:rsidP="002707D0">
      <m:oMathPara>
        <m:oMath>
          <m:r>
            <w:rPr>
              <w:rFonts w:ascii="Cambria Math" w:hAnsi="Cambria Math"/>
            </w:rPr>
            <m:t>234</m:t>
          </m:r>
        </m:oMath>
      </m:oMathPara>
    </w:p>
    <w:p w14:paraId="5005CEE9" w14:textId="77777777" w:rsidR="0026792B" w:rsidRPr="0026792B" w:rsidRDefault="0026792B" w:rsidP="002707D0"/>
    <w:p w14:paraId="4206FA9B" w14:textId="435F92E3" w:rsidR="0026792B" w:rsidRPr="00B93887" w:rsidRDefault="0026792B" w:rsidP="002707D0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20" w14:textId="77777777" w:rsidR="00413F56" w:rsidRDefault="00413F56" w:rsidP="0026792B">
      <w:pPr>
        <w:pStyle w:val="Heading1"/>
        <w:spacing w:before="0" w:after="120"/>
      </w:pPr>
      <w:r w:rsidRPr="00B93887">
        <w:lastRenderedPageBreak/>
        <w:t>Li</w:t>
      </w:r>
      <w:r>
        <w:t>gningsløsning</w:t>
      </w:r>
    </w:p>
    <w:p w14:paraId="53597421" w14:textId="77777777" w:rsidR="002707D0" w:rsidRPr="00CB0680" w:rsidRDefault="00271634" w:rsidP="002707D0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</m:t>
          </m:r>
        </m:oMath>
      </m:oMathPara>
    </w:p>
    <w:p w14:paraId="53597422" w14:textId="77777777" w:rsidR="00C6767D" w:rsidRPr="00CB0680" w:rsidRDefault="00271634" w:rsidP="004654F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-2=0</m:t>
          </m:r>
        </m:oMath>
      </m:oMathPara>
    </w:p>
    <w:p w14:paraId="53597423" w14:textId="77777777" w:rsidR="00CB0680" w:rsidRPr="004654FE" w:rsidRDefault="00CB0680" w:rsidP="004654FE">
      <w:pPr>
        <w:rPr>
          <w:rFonts w:ascii="Cambria Math" w:hAnsi="Cambria Math"/>
          <w:oMath/>
        </w:rPr>
      </w:pPr>
    </w:p>
    <w:p w14:paraId="53597424" w14:textId="77777777" w:rsidR="004741D2" w:rsidRPr="00CB0680" w:rsidRDefault="00271634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25" w14:textId="77777777" w:rsidR="000510E3" w:rsidRPr="000510E3" w:rsidRDefault="00CB0680" w:rsidP="00CB0680">
      <w:pPr>
        <w:spacing w:after="40"/>
      </w:pPr>
      <w:r>
        <w:tab/>
      </w:r>
    </w:p>
    <w:p w14:paraId="53597426" w14:textId="77777777" w:rsidR="003F6BB9" w:rsidRPr="00CB0680" w:rsidRDefault="00CB0680" w:rsidP="002707D0">
      <m:oMathPara>
        <m:oMath>
          <m:r>
            <w:rPr>
              <w:rFonts w:ascii="Cambria Math" w:hAnsi="Cambria Math"/>
            </w:rPr>
            <m:t>340=3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,9</m:t>
              </m:r>
            </m:sup>
          </m:sSup>
        </m:oMath>
      </m:oMathPara>
    </w:p>
    <w:p w14:paraId="53597427" w14:textId="77777777" w:rsidR="000510E3" w:rsidRPr="000510E3" w:rsidRDefault="00CB0680" w:rsidP="00CB0680">
      <w:pPr>
        <w:spacing w:after="40"/>
      </w:pPr>
      <w:r>
        <w:tab/>
      </w:r>
    </w:p>
    <w:p w14:paraId="53597428" w14:textId="4B0AE2AA" w:rsidR="00674AC4" w:rsidRPr="00CA6902" w:rsidRDefault="00271634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V</m:t>
          </m:r>
        </m:oMath>
      </m:oMathPara>
    </w:p>
    <w:p w14:paraId="22768058" w14:textId="77777777" w:rsidR="00CA6902" w:rsidRPr="006C0A48" w:rsidRDefault="00CA6902" w:rsidP="002707D0"/>
    <w:p w14:paraId="53597429" w14:textId="77777777" w:rsidR="006E2E0E" w:rsidRDefault="006E2E0E" w:rsidP="002707D0">
      <w:r>
        <w:t>Ingen løsninger</w:t>
      </w:r>
    </w:p>
    <w:p w14:paraId="5359742A" w14:textId="77777777" w:rsidR="006E2E0E" w:rsidRPr="000510E3" w:rsidRDefault="00271634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2</m:t>
          </m:r>
        </m:oMath>
      </m:oMathPara>
    </w:p>
    <w:p w14:paraId="5359742F" w14:textId="77777777" w:rsidR="002707D0" w:rsidRPr="003F6BB9" w:rsidRDefault="002707D0" w:rsidP="00413F56">
      <w:pPr>
        <w:ind w:left="1304" w:hanging="1304"/>
      </w:pPr>
    </w:p>
    <w:p w14:paraId="53597430" w14:textId="77777777" w:rsidR="00413F56" w:rsidRDefault="00413F56" w:rsidP="00413F56">
      <w:pPr>
        <w:ind w:left="1304" w:hanging="1304"/>
      </w:pPr>
      <w:r w:rsidRPr="003F6BB9">
        <w:t>K</w:t>
      </w:r>
      <w:r>
        <w:t>an ikke løses analytisk af Microsoft Math og løses til x=1 numerisk:</w:t>
      </w:r>
    </w:p>
    <w:p w14:paraId="53597431" w14:textId="77777777" w:rsidR="00413F56" w:rsidRPr="0074176C" w:rsidRDefault="00271634" w:rsidP="00413F5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32" w14:textId="77777777" w:rsidR="00413F56" w:rsidRDefault="0074176C" w:rsidP="0074176C">
      <w:pPr>
        <w:spacing w:after="40"/>
      </w:pPr>
      <w:r>
        <w:tab/>
      </w:r>
    </w:p>
    <w:p w14:paraId="53597433" w14:textId="77777777" w:rsidR="00413F56" w:rsidRDefault="00554DE1" w:rsidP="00413F56">
      <w:pPr>
        <w:ind w:left="1304" w:hanging="1304"/>
      </w:pPr>
      <w:r>
        <w:t>Denne</w:t>
      </w:r>
      <w:r w:rsidR="00413F56">
        <w:t xml:space="preserve"> </w:t>
      </w:r>
      <w:r w:rsidR="003B08FD">
        <w:t>får Microsoft Math til at gå ned</w:t>
      </w:r>
    </w:p>
    <w:p w14:paraId="53597434" w14:textId="77777777" w:rsidR="000510E3" w:rsidRPr="000510E3" w:rsidRDefault="0074176C" w:rsidP="0074176C">
      <w:pPr>
        <w:ind w:left="1304" w:hanging="1304"/>
      </w:pPr>
      <m:oMathPara>
        <m:oMath>
          <m:r>
            <w:rPr>
              <w:rFonts w:ascii="Cambria Math" w:hAnsi="Cambria Math"/>
            </w:rPr>
            <m:t>x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3597435" w14:textId="77777777" w:rsidR="00413F56" w:rsidRPr="000446DC" w:rsidRDefault="00413F56" w:rsidP="00413F56">
      <w:pPr>
        <w:ind w:left="1304" w:hanging="1304"/>
      </w:pPr>
    </w:p>
    <w:p w14:paraId="53597436" w14:textId="77777777" w:rsidR="00413F56" w:rsidRDefault="00413F56" w:rsidP="00413F56">
      <w:pPr>
        <w:ind w:left="1304" w:hanging="1304"/>
      </w:pPr>
      <w:r w:rsidRPr="000446DC">
        <w:t>Ing</w:t>
      </w:r>
      <w:r>
        <w:t>en løsning</w:t>
      </w:r>
    </w:p>
    <w:p w14:paraId="53597437" w14:textId="77777777" w:rsidR="00413F56" w:rsidRPr="000510E3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-x=2</m:t>
          </m:r>
        </m:oMath>
      </m:oMathPara>
    </w:p>
    <w:p w14:paraId="53597438" w14:textId="77777777" w:rsidR="0074176C" w:rsidRPr="0074176C" w:rsidRDefault="0074176C" w:rsidP="00413F56">
      <w:pPr>
        <w:ind w:left="1304" w:hanging="1304"/>
      </w:pPr>
    </w:p>
    <w:p w14:paraId="53597439" w14:textId="77777777" w:rsidR="0074176C" w:rsidRPr="000510E3" w:rsidRDefault="0074176C" w:rsidP="00413F56">
      <w:pPr>
        <w:ind w:left="1304" w:hanging="1304"/>
        <w:rPr>
          <w:rFonts w:ascii="Cambria Math" w:hAnsi="Cambria Math"/>
          <w:oMath/>
        </w:rPr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A" w14:textId="77777777" w:rsidR="000510E3" w:rsidRPr="000510E3" w:rsidRDefault="000510E3" w:rsidP="00413F56">
      <w:pPr>
        <w:ind w:left="1304" w:hanging="1304"/>
      </w:pPr>
    </w:p>
    <w:p w14:paraId="5359743B" w14:textId="77777777" w:rsidR="000510E3" w:rsidRDefault="000510E3" w:rsidP="00413F56">
      <w:pPr>
        <w:ind w:left="1304" w:hanging="1304"/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C" w14:textId="040A1C4F" w:rsidR="00413F56" w:rsidRDefault="003D11CD" w:rsidP="00413F56">
      <w:pPr>
        <w:ind w:left="1304" w:hanging="1304"/>
      </w:pPr>
      <w:proofErr w:type="spellStart"/>
      <w:r>
        <w:t>L</w:t>
      </w:r>
      <w:r w:rsidR="00DD18AF">
        <w:t>ambert_w</w:t>
      </w:r>
      <w:proofErr w:type="spellEnd"/>
      <w:r w:rsidR="00DD18AF">
        <w:t>. Har 3 løsninger. -15,29    -1,24</w:t>
      </w:r>
      <w:r>
        <w:t xml:space="preserve"> </w:t>
      </w:r>
      <w:r w:rsidR="00DD18AF">
        <w:t xml:space="preserve">    0,85</w:t>
      </w:r>
    </w:p>
    <w:p w14:paraId="5359743D" w14:textId="1D97EBFB" w:rsidR="00413F56" w:rsidRPr="003D11CD" w:rsidRDefault="00271634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3E" w14:textId="77777777" w:rsidR="000510E3" w:rsidRPr="000510E3" w:rsidRDefault="000510E3" w:rsidP="000510E3">
      <w:pPr>
        <w:ind w:left="1304" w:hanging="1304"/>
      </w:pPr>
      <w:r>
        <w:t>Der blev fundet løsninger vha. numeriske metoder, men der findes muligvis flere.</w:t>
      </w:r>
    </w:p>
    <w:p w14:paraId="5359743F" w14:textId="77777777" w:rsidR="00CB1613" w:rsidRDefault="00CB1613" w:rsidP="00CB1613">
      <w:r>
        <w:t>Har 3 reelle løsninger som umiddelbart er komplekse i Maxima</w:t>
      </w:r>
    </w:p>
    <w:p w14:paraId="53597440" w14:textId="77777777" w:rsidR="002E2D14" w:rsidRPr="00B913E1" w:rsidRDefault="00271634" w:rsidP="00413F56">
      <w:pPr>
        <w:ind w:left="1304" w:hanging="1304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-4·x+2=0</m:t>
          </m:r>
        </m:oMath>
      </m:oMathPara>
    </w:p>
    <w:p w14:paraId="0B8C3BA6" w14:textId="6A0E0A59" w:rsidR="00B913E1" w:rsidRPr="0074176C" w:rsidRDefault="00B913E1" w:rsidP="00413F56">
      <w:pPr>
        <w:ind w:left="1304" w:hanging="1304"/>
        <w:rPr>
          <w:color w:val="000000"/>
        </w:rPr>
      </w:pPr>
      <w:r>
        <w:rPr>
          <w:color w:val="000000"/>
        </w:rPr>
        <w:t>Denne har 4 løsninger:</w:t>
      </w:r>
    </w:p>
    <w:p w14:paraId="53597441" w14:textId="1BFD4289" w:rsidR="000510E3" w:rsidRDefault="00271634" w:rsidP="00B913E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3C2CC138" w14:textId="77777777" w:rsidR="00B913E1" w:rsidRPr="00B913E1" w:rsidRDefault="00B913E1" w:rsidP="00B913E1"/>
    <w:p w14:paraId="53597442" w14:textId="77777777" w:rsidR="00A1525D" w:rsidRDefault="00A1525D" w:rsidP="00413F56">
      <w:pPr>
        <w:ind w:left="1304" w:hanging="1304"/>
        <w:rPr>
          <w:color w:val="000000"/>
        </w:rPr>
      </w:pPr>
      <w:r>
        <w:rPr>
          <w:color w:val="000000"/>
        </w:rPr>
        <w:t>2 reelle løsninger som er svære at reducere så de ikke ser komplekse ud:</w:t>
      </w:r>
    </w:p>
    <w:p w14:paraId="53597443" w14:textId="77777777" w:rsidR="000510E3" w:rsidRPr="000510E3" w:rsidRDefault="00271634" w:rsidP="007417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x-1=0</m:t>
          </m:r>
        </m:oMath>
      </m:oMathPara>
    </w:p>
    <w:p w14:paraId="53597444" w14:textId="77777777" w:rsidR="00A1525D" w:rsidRDefault="00DF2F97" w:rsidP="00413F56">
      <w:pPr>
        <w:ind w:left="1304" w:hanging="1304"/>
        <w:rPr>
          <w:color w:val="000000"/>
        </w:rPr>
      </w:pPr>
      <w:r>
        <w:rPr>
          <w:color w:val="000000"/>
        </w:rPr>
        <w:t>Løs for t. 1 løsning.</w:t>
      </w:r>
      <w:r w:rsidR="0074176C">
        <w:rPr>
          <w:color w:val="000000"/>
        </w:rPr>
        <w:t xml:space="preserve"> Skal give 100</w:t>
      </w:r>
    </w:p>
    <w:p w14:paraId="53597445" w14:textId="77777777" w:rsidR="00CB1613" w:rsidRPr="0074176C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0=7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6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2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,22t</m:t>
                          </m:r>
                        </m:sup>
                      </m:sSup>
                    </m:e>
                  </m:d>
                </m:e>
              </m:d>
            </m:sup>
          </m:sSup>
        </m:oMath>
      </m:oMathPara>
    </w:p>
    <w:p w14:paraId="53597446" w14:textId="77777777" w:rsidR="00C6767D" w:rsidRPr="0074176C" w:rsidRDefault="0074176C" w:rsidP="0074176C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47" w14:textId="77777777" w:rsidR="004741D2" w:rsidRDefault="004741D2" w:rsidP="00413F56">
      <w:pPr>
        <w:ind w:left="1304" w:hanging="1304"/>
      </w:pPr>
      <w:r>
        <w:t>Brug af def</w:t>
      </w:r>
    </w:p>
    <w:p w14:paraId="53597448" w14:textId="77777777" w:rsidR="00CB7467" w:rsidRDefault="00CB7467" w:rsidP="00413F56">
      <w:pPr>
        <w:ind w:left="1304" w:hanging="1304"/>
      </w:pPr>
    </w:p>
    <w:p w14:paraId="53597449" w14:textId="77777777" w:rsidR="00413F56" w:rsidRDefault="00271634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8</m:t>
          </m:r>
        </m:oMath>
      </m:oMathPara>
    </w:p>
    <w:p w14:paraId="5359744A" w14:textId="77777777" w:rsidR="00002490" w:rsidRDefault="00002490" w:rsidP="00413F56">
      <w:pPr>
        <w:ind w:left="1304" w:hanging="1304"/>
      </w:pPr>
      <w:r>
        <w:t>Løs for a</w:t>
      </w:r>
    </w:p>
    <w:p w14:paraId="5359744B" w14:textId="77777777" w:rsidR="00413F56" w:rsidRPr="0074176C" w:rsidRDefault="00271634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5359744C" w14:textId="77777777" w:rsidR="00413F56" w:rsidRDefault="00413F56" w:rsidP="00413F56">
      <w:pPr>
        <w:ind w:left="1304" w:hanging="1304"/>
      </w:pPr>
      <w:r>
        <w:t>Med eksakt slået fra kan følgende løses analytisk ellers ikke</w:t>
      </w:r>
    </w:p>
    <w:p w14:paraId="5359744D" w14:textId="77777777" w:rsidR="00413F56" w:rsidRDefault="00413F56" w:rsidP="00413F56">
      <w:pPr>
        <w:ind w:left="1304" w:hanging="1304"/>
      </w:pPr>
    </w:p>
    <w:p w14:paraId="5359744E" w14:textId="77777777" w:rsidR="00413F56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20=429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2,920</m:t>
              </m:r>
            </m:sup>
          </m:sSup>
        </m:oMath>
      </m:oMathPara>
    </w:p>
    <w:p w14:paraId="5359744F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sz w:val="21"/>
          <w:szCs w:val="21"/>
        </w:rPr>
        <w:tab/>
      </w:r>
    </w:p>
    <w:p w14:paraId="53597450" w14:textId="77777777" w:rsidR="00FA1C25" w:rsidRDefault="00FA1C2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Mange komplekse løsninger som skal fjernes</w:t>
      </w:r>
    </w:p>
    <w:p w14:paraId="53597451" w14:textId="77777777" w:rsidR="0074176C" w:rsidRPr="0074176C" w:rsidRDefault="00271634" w:rsidP="0074176C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NRMT"/>
          <w:sz w:val="21"/>
          <w:szCs w:val="21"/>
          <w:oMath/>
        </w:rPr>
      </w:pPr>
      <m:oMathPara>
        <m:oMath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17,3</m:t>
              </m:r>
            </m:sup>
          </m:sSup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2</m:t>
              </m:r>
            </m:den>
          </m:f>
        </m:oMath>
      </m:oMathPara>
    </w:p>
    <w:p w14:paraId="53597452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3" w14:textId="77777777" w:rsidR="00A17355" w:rsidRDefault="00A1735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n egentlig løses med </w:t>
      </w:r>
      <w:proofErr w:type="spellStart"/>
      <w:r>
        <w:rPr>
          <w:rFonts w:ascii="TimesNRMT" w:hAnsi="TimesNRMT" w:cs="TimesNRMT"/>
          <w:sz w:val="21"/>
          <w:szCs w:val="21"/>
        </w:rPr>
        <w:t>simp:false</w:t>
      </w:r>
      <w:proofErr w:type="spellEnd"/>
      <w:r>
        <w:rPr>
          <w:rFonts w:ascii="TimesNRMT" w:hAnsi="TimesNRMT" w:cs="TimesNRMT"/>
          <w:sz w:val="21"/>
          <w:szCs w:val="21"/>
        </w:rPr>
        <w:t xml:space="preserve">, men det giver </w:t>
      </w:r>
      <w:proofErr w:type="gramStart"/>
      <w:r>
        <w:rPr>
          <w:rFonts w:ascii="TimesNRMT" w:hAnsi="TimesNRMT" w:cs="TimesNRMT"/>
          <w:sz w:val="21"/>
          <w:szCs w:val="21"/>
        </w:rPr>
        <w:t>vidst</w:t>
      </w:r>
      <w:proofErr w:type="gramEnd"/>
      <w:r>
        <w:rPr>
          <w:rFonts w:ascii="TimesNRMT" w:hAnsi="TimesNRMT" w:cs="TimesNRMT"/>
          <w:sz w:val="21"/>
          <w:szCs w:val="21"/>
        </w:rPr>
        <w:t xml:space="preserve"> problemer med visse andre ligninger </w:t>
      </w:r>
    </w:p>
    <w:p w14:paraId="53597454" w14:textId="77777777" w:rsidR="006B4127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,15=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0,9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</m:sSup>
        </m:oMath>
      </m:oMathPara>
    </w:p>
    <w:p w14:paraId="53597455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6" w14:textId="77777777" w:rsidR="00A40847" w:rsidRDefault="00A4084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Løs for a. Virke</w:t>
      </w:r>
      <w:r w:rsidR="00002490">
        <w:rPr>
          <w:rFonts w:ascii="TimesNRMT" w:hAnsi="TimesNRMT" w:cs="TimesNRMT"/>
          <w:sz w:val="21"/>
          <w:szCs w:val="21"/>
        </w:rPr>
        <w:t xml:space="preserve">r ikke hvis </w:t>
      </w:r>
      <w:proofErr w:type="spellStart"/>
      <w:r w:rsidR="00002490">
        <w:rPr>
          <w:rFonts w:ascii="TimesNRMT" w:hAnsi="TimesNRMT" w:cs="TimesNRMT"/>
          <w:sz w:val="21"/>
          <w:szCs w:val="21"/>
        </w:rPr>
        <w:t>assume_pos:true</w:t>
      </w:r>
      <w:proofErr w:type="spellEnd"/>
    </w:p>
    <w:p w14:paraId="53597457" w14:textId="77777777" w:rsidR="000510E3" w:rsidRPr="000510E3" w:rsidRDefault="00271634" w:rsidP="0074176C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2</m:t>
              </m:r>
            </m:num>
            <m:den>
              <m:r>
                <w:rPr>
                  <w:rFonts w:ascii="Cambria Math" w:hAnsi="Cambria Math"/>
                </w:rPr>
                <m:t>y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53597458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9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pitalfremskrivningsformel. Løs for alle variable. </w:t>
      </w:r>
      <w:r w:rsidR="009D04AF">
        <w:rPr>
          <w:rFonts w:ascii="TimesNRMT" w:hAnsi="TimesNRMT" w:cs="TimesNRMT"/>
          <w:sz w:val="21"/>
          <w:szCs w:val="21"/>
        </w:rPr>
        <w:t xml:space="preserve">r giver problemer. Der skiftes til </w:t>
      </w:r>
      <w:proofErr w:type="spellStart"/>
      <w:r w:rsidR="009D04AF">
        <w:rPr>
          <w:rFonts w:ascii="TimesNRMT" w:hAnsi="TimesNRMT" w:cs="TimesNRMT"/>
          <w:sz w:val="21"/>
          <w:szCs w:val="21"/>
        </w:rPr>
        <w:t>noninteractiv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. </w:t>
      </w:r>
      <w:proofErr w:type="spellStart"/>
      <w:r w:rsidR="009D04AF">
        <w:rPr>
          <w:rFonts w:ascii="TimesNRMT" w:hAnsi="TimesNRMT" w:cs="TimesNRMT"/>
          <w:sz w:val="21"/>
          <w:szCs w:val="21"/>
        </w:rPr>
        <w:t>Assume_pos:tru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 ikke nok da der er noget med heltal</w:t>
      </w:r>
    </w:p>
    <w:p w14:paraId="5359745A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 </w:t>
      </w:r>
    </w:p>
    <w:p w14:paraId="5359745B" w14:textId="77777777" w:rsidR="00413F56" w:rsidRPr="00AD7132" w:rsidRDefault="0027163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p>
          </m:sSup>
        </m:oMath>
      </m:oMathPara>
    </w:p>
    <w:p w14:paraId="5359745C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Cambria Math" w:hAnsi="Cambria Math" w:cs="TimesNRMT"/>
          <w:sz w:val="20"/>
          <w:szCs w:val="21"/>
          <w:oMath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D" w14:textId="77777777" w:rsidR="00C6767D" w:rsidRPr="00C6767D" w:rsidRDefault="00C6767D" w:rsidP="00A9450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E" w14:textId="77777777" w:rsidR="003738F3" w:rsidRPr="00AD7132" w:rsidRDefault="0027163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sin⁡</m:t>
              </m:r>
              <m:r>
                <w:rPr>
                  <w:rFonts w:ascii="Cambria Math" w:hAnsi="Cambria Math" w:cs="TimesNRMT"/>
                  <w:sz w:val="21"/>
                  <w:szCs w:val="21"/>
                </w:rPr>
                <m:t>(A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den>
          </m:f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sin(B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b</m:t>
              </m:r>
            </m:den>
          </m:f>
        </m:oMath>
      </m:oMathPara>
    </w:p>
    <w:p w14:paraId="5359745F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0" w14:textId="77777777" w:rsidR="00992239" w:rsidRPr="00AD7132" w:rsidRDefault="0027163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 w:cs="TimesNRMT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50</m:t>
              </m:r>
            </m:den>
          </m:f>
        </m:oMath>
      </m:oMathPara>
    </w:p>
    <w:p w14:paraId="53597461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2" w14:textId="77777777" w:rsidR="00A94501" w:rsidRPr="006056C1" w:rsidRDefault="00AD7132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L=10</m:t>
          </m:r>
          <m:r>
            <w:rPr>
              <w:rFonts w:ascii="Cambria Math" w:hAnsi="Cambria Math" w:cs="Times New Roman"/>
              <w:sz w:val="21"/>
              <w:szCs w:val="21"/>
            </w:rPr>
            <m:t>·</m:t>
          </m:r>
          <m:func>
            <m:func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NRMT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NRMT"/>
                          <w:sz w:val="21"/>
                          <w:szCs w:val="21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NRMT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86E1122" w14:textId="77777777" w:rsidR="006056C1" w:rsidRDefault="006056C1" w:rsidP="006056C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or I_0=10^-12</w:t>
      </w:r>
    </w:p>
    <w:p w14:paraId="4CF9C2B9" w14:textId="77777777" w:rsidR="006056C1" w:rsidRPr="00215C23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2FA7AC6D" w14:textId="403D98CD" w:rsidR="00215C23" w:rsidRPr="00215C23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Denne ligning har kun 1 løsning (x=5) Der er før kommet to løsninger (x=</w:t>
      </w:r>
      <w:proofErr w:type="gramStart"/>
      <w:r>
        <w:rPr>
          <w:rFonts w:ascii="TimesNRMT" w:hAnsi="TimesNRMT" w:cs="TimesNRMT"/>
          <w:sz w:val="21"/>
          <w:szCs w:val="21"/>
        </w:rPr>
        <w:t>15,8..</w:t>
      </w:r>
      <w:proofErr w:type="gramEnd"/>
      <w:r>
        <w:rPr>
          <w:rFonts w:ascii="TimesNRMT" w:hAnsi="TimesNRMT" w:cs="TimesNRMT"/>
          <w:sz w:val="21"/>
          <w:szCs w:val="21"/>
        </w:rPr>
        <w:t xml:space="preserve">) Den sidste kommer fra omskrevet ligning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>
        <w:rPr>
          <w:rFonts w:ascii="TimesNRMT" w:hAnsi="TimesNRMT" w:cs="TimesNRMT"/>
          <w:sz w:val="21"/>
          <w:szCs w:val="21"/>
        </w:rPr>
        <w:t xml:space="preserve"> som løses af </w:t>
      </w:r>
      <w:proofErr w:type="spellStart"/>
      <w:r>
        <w:rPr>
          <w:rFonts w:ascii="TimesNRMT" w:hAnsi="TimesNRMT" w:cs="TimesNRMT"/>
          <w:sz w:val="21"/>
          <w:szCs w:val="21"/>
        </w:rPr>
        <w:t>maximas</w:t>
      </w:r>
      <w:proofErr w:type="spellEnd"/>
      <w:r>
        <w:rPr>
          <w:rFonts w:ascii="TimesNRMT" w:hAnsi="TimesNRMT" w:cs="TimesNRMT"/>
          <w:sz w:val="21"/>
          <w:szCs w:val="21"/>
        </w:rPr>
        <w:t xml:space="preserve"> </w:t>
      </w:r>
      <w:proofErr w:type="spellStart"/>
      <w:r>
        <w:rPr>
          <w:rFonts w:ascii="TimesNRMT" w:hAnsi="TimesNRMT" w:cs="TimesNRMT"/>
          <w:sz w:val="21"/>
          <w:szCs w:val="21"/>
        </w:rPr>
        <w:t>solver</w:t>
      </w:r>
      <w:proofErr w:type="spellEnd"/>
      <w:r>
        <w:rPr>
          <w:rFonts w:ascii="TimesNRMT" w:hAnsi="TimesNRMT" w:cs="TimesNRMT"/>
          <w:sz w:val="21"/>
          <w:szCs w:val="21"/>
        </w:rPr>
        <w:t xml:space="preserve">. Den sidste løsning kan smides væk vha. antagelse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 w:rsidR="00C70557">
        <w:rPr>
          <w:rFonts w:ascii="TimesNRMT" w:hAnsi="TimesNRMT" w:cs="TimesNRMT"/>
          <w:sz w:val="21"/>
          <w:szCs w:val="21"/>
        </w:rPr>
        <w:t>(</w:t>
      </w:r>
      <w:proofErr w:type="spellStart"/>
      <w:r w:rsidR="00C70557">
        <w:rPr>
          <w:rFonts w:ascii="TimesNRMT" w:hAnsi="TimesNRMT" w:cs="TimesNRMT"/>
          <w:sz w:val="21"/>
          <w:szCs w:val="21"/>
        </w:rPr>
        <w:t>powruleodd</w:t>
      </w:r>
      <w:proofErr w:type="spellEnd"/>
      <w:r w:rsidR="00C70557">
        <w:rPr>
          <w:rFonts w:ascii="TimesNRMT" w:hAnsi="TimesNRMT" w:cs="TimesNRMT"/>
          <w:sz w:val="21"/>
          <w:szCs w:val="21"/>
        </w:rPr>
        <w:t>)</w:t>
      </w:r>
    </w:p>
    <w:p w14:paraId="32843245" w14:textId="77777777" w:rsidR="00215C23" w:rsidRPr="006056C1" w:rsidRDefault="00215C23" w:rsidP="00215C23">
      <m:oMathPara>
        <m:oMath>
          <m:r>
            <w:rPr>
              <w:rFonts w:ascii="Cambria Math" w:hAnsi="Cambria Math"/>
            </w:rPr>
            <m:t>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-1</m:t>
              </m:r>
            </m:e>
          </m:ra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·x+3</m:t>
          </m:r>
        </m:oMath>
      </m:oMathPara>
    </w:p>
    <w:p w14:paraId="2508C94A" w14:textId="5D529BA5" w:rsidR="006056C1" w:rsidRPr="006056C1" w:rsidRDefault="006056C1" w:rsidP="00215C23">
      <w:r>
        <w:t>Denne skal give 4 løsninger ±1 og ±3</w:t>
      </w:r>
    </w:p>
    <w:p w14:paraId="3FDE636B" w14:textId="77777777" w:rsidR="006056C1" w:rsidRPr="00135870" w:rsidRDefault="00271634" w:rsidP="006056C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773A290B" w14:textId="4D015F6D" w:rsidR="006056C1" w:rsidRPr="00E65261" w:rsidRDefault="003A44D8" w:rsidP="00215C23">
      <w:r>
        <w:t>Skal have to løsninger. Problemet er det manglende gangetegn i nævneren som oversættes forkert til lineær form.</w:t>
      </w:r>
    </w:p>
    <w:p w14:paraId="583CFE3D" w14:textId="77777777" w:rsidR="003A44D8" w:rsidRPr="00126240" w:rsidRDefault="003A44D8" w:rsidP="003A44D8">
      <m:oMathPara>
        <m:oMath>
          <m:r>
            <w:rPr>
              <w:rFonts w:ascii="Cambria Math" w:hAnsi="Cambria Math"/>
            </w:rPr>
            <m:t>54.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1767+2·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600-x</m:t>
                  </m:r>
                </m:e>
              </m:d>
              <m:r>
                <w:rPr>
                  <w:rFonts w:ascii="Cambria Math" w:hAnsi="Cambria Math"/>
                </w:rPr>
                <m:t>(0.00313-x)</m:t>
              </m:r>
            </m:den>
          </m:f>
        </m:oMath>
      </m:oMathPara>
    </w:p>
    <w:p w14:paraId="2696D7AE" w14:textId="77777777" w:rsidR="00215C23" w:rsidRPr="00AD7132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3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5" w14:textId="68A163CC" w:rsidR="00002490" w:rsidRPr="0029167F" w:rsidRDefault="0027163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nary>
            <m:nary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NRMT"/>
                  <w:sz w:val="21"/>
                  <w:szCs w:val="21"/>
                </w:rPr>
                <m:t>+2dx=13</m:t>
              </m:r>
            </m:e>
          </m:nary>
        </m:oMath>
      </m:oMathPara>
    </w:p>
    <w:p w14:paraId="127E741C" w14:textId="250F441C" w:rsidR="0029167F" w:rsidRPr="0029167F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Løs for a med </w:t>
      </w:r>
      <w:proofErr w:type="spellStart"/>
      <w:r>
        <w:rPr>
          <w:rFonts w:ascii="TimesNRMT" w:hAnsi="TimesNRMT" w:cs="TimesNRMT"/>
          <w:sz w:val="21"/>
          <w:szCs w:val="21"/>
        </w:rPr>
        <w:t>num</w:t>
      </w:r>
      <w:proofErr w:type="spellEnd"/>
      <w:r>
        <w:rPr>
          <w:rFonts w:ascii="TimesNRMT" w:hAnsi="TimesNRMT" w:cs="TimesNRMT"/>
          <w:sz w:val="21"/>
          <w:szCs w:val="21"/>
        </w:rPr>
        <w:t>. Skal give 15</w:t>
      </w:r>
    </w:p>
    <w:p w14:paraId="05352071" w14:textId="77777777" w:rsidR="0029167F" w:rsidRPr="00F92917" w:rsidRDefault="00271634" w:rsidP="0029167F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a·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=20</m:t>
          </m:r>
        </m:oMath>
      </m:oMathPara>
    </w:p>
    <w:p w14:paraId="1FA12C81" w14:textId="77777777" w:rsidR="0029167F" w:rsidRPr="006056C1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0902FD97" w14:textId="77777777" w:rsidR="006056C1" w:rsidRPr="00AD7132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6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lastRenderedPageBreak/>
        <w:tab/>
      </w:r>
    </w:p>
    <w:p w14:paraId="53597467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is eksakt er sat til og løses for B og dernæst beregnes skal det give 33,8. Men nestede sin kan give problemer.</w:t>
      </w:r>
    </w:p>
    <w:p w14:paraId="53597468" w14:textId="77777777" w:rsidR="000510E3" w:rsidRPr="000061C0" w:rsidRDefault="00271634" w:rsidP="000061C0">
      <w:pPr>
        <w:rPr>
          <w:rFonts w:ascii="TimesNRMT" w:hAnsi="TimesNRMT" w:cs="TimesNRMT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9</m:t>
              </m:r>
              <m:r>
                <w:rPr>
                  <w:rFonts w:ascii="Cambria Math" w:hAnsi="Cambria Math" w:cs="Times New Roman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3.37</m:t>
              </m:r>
            </m:den>
          </m:f>
        </m:oMath>
      </m:oMathPara>
    </w:p>
    <w:p w14:paraId="53597469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A" w14:textId="77777777" w:rsidR="00413F56" w:rsidRPr="000C0E15" w:rsidRDefault="0000249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B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0x</m:t>
          </m:r>
        </m:oMath>
      </m:oMathPara>
    </w:p>
    <w:p w14:paraId="5359746C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</w:p>
    <w:p w14:paraId="5359746D" w14:textId="77777777" w:rsidR="00413F56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46E" w14:textId="77777777" w:rsidR="00836101" w:rsidRPr="00836101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F" w14:textId="77777777" w:rsidR="00836101" w:rsidRDefault="00836101" w:rsidP="00413F56">
      <w:pPr>
        <w:ind w:left="1304" w:hanging="1304"/>
      </w:pPr>
      <w:r>
        <w:t xml:space="preserve">Løses vha. </w:t>
      </w:r>
      <w:proofErr w:type="spellStart"/>
      <w:r>
        <w:t>to_poly_solve</w:t>
      </w:r>
      <w:proofErr w:type="spellEnd"/>
    </w:p>
    <w:p w14:paraId="53597470" w14:textId="77777777" w:rsidR="00836101" w:rsidRPr="005327DF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5</m:t>
          </m:r>
        </m:oMath>
      </m:oMathPara>
    </w:p>
    <w:p w14:paraId="53597471" w14:textId="77777777" w:rsidR="005327DF" w:rsidRPr="00836101" w:rsidRDefault="005327DF" w:rsidP="00413F56">
      <w:pPr>
        <w:ind w:left="1304" w:hanging="1304"/>
      </w:pPr>
      <w:r>
        <w:t>2 løsninger:</w:t>
      </w:r>
    </w:p>
    <w:p w14:paraId="53597472" w14:textId="77777777" w:rsidR="00836101" w:rsidRPr="000061C0" w:rsidRDefault="00271634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2</m:t>
          </m:r>
        </m:oMath>
      </m:oMathPara>
    </w:p>
    <w:p w14:paraId="53597473" w14:textId="77777777" w:rsidR="000510E3" w:rsidRPr="000510E3" w:rsidRDefault="000061C0" w:rsidP="000061C0">
      <w:pPr>
        <w:spacing w:after="40"/>
        <w:ind w:left="1304" w:hanging="1304"/>
      </w:pPr>
      <w:r>
        <w:tab/>
      </w:r>
    </w:p>
    <w:p w14:paraId="53597474" w14:textId="77777777" w:rsidR="00836101" w:rsidRPr="00507F85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3597475" w14:textId="77777777" w:rsidR="00507F85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76" w14:textId="77777777" w:rsidR="000510E3" w:rsidRPr="000510E3" w:rsidRDefault="000510E3" w:rsidP="000061C0">
      <w:pPr>
        <w:spacing w:after="40"/>
      </w:pPr>
    </w:p>
    <w:p w14:paraId="53597477" w14:textId="77777777" w:rsidR="00CC404D" w:rsidRDefault="00CC404D" w:rsidP="00413F56">
      <w:pPr>
        <w:ind w:left="1304" w:hanging="1304"/>
      </w:pPr>
      <w:r>
        <w:t>Skal have 4 løsninger. Prøv med antal cifre højt</w:t>
      </w:r>
      <w:r w:rsidR="00CD2237">
        <w:t>. Problemer med 16 cifre ellers ok</w:t>
      </w:r>
    </w:p>
    <w:p w14:paraId="53597478" w14:textId="77777777" w:rsidR="000510E3" w:rsidRPr="000510E3" w:rsidRDefault="000061C0" w:rsidP="000061C0">
      <w:pPr>
        <w:ind w:left="1304" w:hanging="1304"/>
      </w:pPr>
      <m:oMathPara>
        <m:oMath>
          <m:r>
            <w:rPr>
              <w:rFonts w:ascii="Cambria Math" w:hAnsi="Cambria Math"/>
            </w:rPr>
            <m:t>0,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,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,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·x-1=0</m:t>
          </m:r>
        </m:oMath>
      </m:oMathPara>
    </w:p>
    <w:p w14:paraId="53597479" w14:textId="77777777" w:rsidR="00160FBF" w:rsidRPr="00160FBF" w:rsidRDefault="00160FBF" w:rsidP="00413F56">
      <w:pPr>
        <w:ind w:left="1304" w:hanging="1304"/>
      </w:pPr>
      <w:r>
        <w:t>4 løsninger. Skjult Polynomium.</w:t>
      </w:r>
    </w:p>
    <w:p w14:paraId="5359747A" w14:textId="77777777" w:rsidR="000510E3" w:rsidRPr="000510E3" w:rsidRDefault="00271634" w:rsidP="000061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</m:oMath>
      </m:oMathPara>
    </w:p>
    <w:p w14:paraId="5359747B" w14:textId="77777777" w:rsidR="00160FBF" w:rsidRPr="00D72438" w:rsidRDefault="00160FBF" w:rsidP="00413F56">
      <w:pPr>
        <w:ind w:left="1304" w:hanging="1304"/>
      </w:pPr>
    </w:p>
    <w:p w14:paraId="5359747C" w14:textId="77777777" w:rsidR="00D72438" w:rsidRDefault="00D72438" w:rsidP="00413F56">
      <w:pPr>
        <w:ind w:left="1304" w:hanging="1304"/>
      </w:pPr>
      <w:r>
        <w:t>To eksponentialfunktioner</w:t>
      </w:r>
    </w:p>
    <w:p w14:paraId="5359747D" w14:textId="77777777" w:rsidR="00D72438" w:rsidRPr="000061C0" w:rsidRDefault="000061C0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</m:oMath>
      </m:oMathPara>
    </w:p>
    <w:p w14:paraId="5359747E" w14:textId="77777777" w:rsidR="00754ADB" w:rsidRPr="00754ADB" w:rsidRDefault="000061C0" w:rsidP="000061C0">
      <w:pPr>
        <w:spacing w:after="40"/>
        <w:ind w:left="1304" w:hanging="1304"/>
      </w:pPr>
      <w:r>
        <w:tab/>
      </w:r>
    </w:p>
    <w:p w14:paraId="5359747F" w14:textId="77777777" w:rsidR="00754ADB" w:rsidRPr="00973E85" w:rsidRDefault="00973E85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1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0" w14:textId="77777777" w:rsidR="000510E3" w:rsidRPr="000510E3" w:rsidRDefault="00973E85" w:rsidP="00973E85">
      <w:pPr>
        <w:spacing w:after="40"/>
        <w:ind w:left="1304" w:hanging="1304"/>
      </w:pPr>
      <w:r>
        <w:tab/>
      </w:r>
    </w:p>
    <w:p w14:paraId="53597481" w14:textId="77777777" w:rsidR="00754ADB" w:rsidRPr="00973E85" w:rsidRDefault="00973E85" w:rsidP="00754ADB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1/1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05/10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2" w14:textId="77777777" w:rsidR="00973E85" w:rsidRPr="00754ADB" w:rsidRDefault="00973E85" w:rsidP="00754ADB">
      <w:pPr>
        <w:ind w:left="1304" w:hanging="1304"/>
        <w:rPr>
          <w:rFonts w:ascii="Cambria Math" w:hAnsi="Cambria Math"/>
          <w:oMath/>
        </w:rPr>
      </w:pPr>
    </w:p>
    <w:p w14:paraId="53597483" w14:textId="77777777" w:rsidR="00754ADB" w:rsidRPr="00973E85" w:rsidRDefault="00271634" w:rsidP="00754ADB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44522 x</m:t>
              </m:r>
            </m:sup>
          </m:sSup>
          <m:r>
            <w:rPr>
              <w:rFonts w:ascii="Cambria Math" w:hAnsi="Cambria Math"/>
            </w:rPr>
            <m:t xml:space="preserve">=0,666666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91042 x</m:t>
              </m:r>
            </m:sup>
          </m:sSup>
        </m:oMath>
      </m:oMathPara>
    </w:p>
    <w:p w14:paraId="53597484" w14:textId="77777777" w:rsidR="000510E3" w:rsidRPr="000510E3" w:rsidRDefault="00973E85" w:rsidP="00973E85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85" w14:textId="77777777" w:rsidR="00973E85" w:rsidRPr="00170C9F" w:rsidRDefault="00271634" w:rsidP="00973E85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+1)</m:t>
          </m:r>
        </m:oMath>
      </m:oMathPara>
    </w:p>
    <w:p w14:paraId="2D0401E0" w14:textId="77777777" w:rsidR="00170C9F" w:rsidRDefault="00170C9F" w:rsidP="00170C9F">
      <w:r>
        <w:t>Sæt alle trig. til.  skal løses for -2&lt;x&lt;2 og have 3 løsninger</w:t>
      </w:r>
    </w:p>
    <w:p w14:paraId="69556E4C" w14:textId="649C309D" w:rsidR="00170C9F" w:rsidRPr="00170C9F" w:rsidRDefault="00271634" w:rsidP="00170C9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619D24DE" w14:textId="77777777" w:rsidR="00170C9F" w:rsidRPr="00170C9F" w:rsidRDefault="00170C9F" w:rsidP="00170C9F">
      <w:pPr>
        <w:rPr>
          <w:rFonts w:ascii="Cambria Math" w:hAnsi="Cambria Math"/>
          <w:oMath/>
        </w:rPr>
      </w:pPr>
    </w:p>
    <w:p w14:paraId="3AA42774" w14:textId="5923361D" w:rsidR="00BF3E2E" w:rsidRPr="00BF3E2E" w:rsidRDefault="00D5107C" w:rsidP="00973E85">
      <w:pPr>
        <w:ind w:left="1304" w:hanging="1304"/>
      </w:pPr>
      <w:r>
        <w:t>Har før haft problemer: en løsning</w:t>
      </w:r>
    </w:p>
    <w:p w14:paraId="0B826D71" w14:textId="72B2869E" w:rsidR="002F46B6" w:rsidRPr="002F46B6" w:rsidRDefault="002F46B6" w:rsidP="00BF3E2E"/>
    <w:p w14:paraId="6F221C7E" w14:textId="45CE109F" w:rsidR="002F46B6" w:rsidRPr="002F46B6" w:rsidRDefault="00D5107C" w:rsidP="00BF3E2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2,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005E5201" w14:textId="77777777" w:rsidR="00BF3E2E" w:rsidRPr="00973E85" w:rsidRDefault="00BF3E2E" w:rsidP="00973E85">
      <w:pPr>
        <w:ind w:left="1304" w:hanging="1304"/>
        <w:rPr>
          <w:rFonts w:ascii="Cambria Math" w:hAnsi="Cambria Math"/>
          <w:oMath/>
        </w:rPr>
      </w:pPr>
    </w:p>
    <w:p w14:paraId="53597486" w14:textId="77777777" w:rsidR="00973E85" w:rsidRPr="00554DE1" w:rsidRDefault="00973E85" w:rsidP="00413F56">
      <w:pPr>
        <w:ind w:left="1304" w:hanging="1304"/>
      </w:pPr>
    </w:p>
    <w:p w14:paraId="53597487" w14:textId="7E0BF12C" w:rsidR="00554DE1" w:rsidRDefault="00554DE1" w:rsidP="00413F56">
      <w:pPr>
        <w:ind w:left="1304" w:hanging="1304"/>
      </w:pPr>
      <w:r>
        <w:t>numerisk</w:t>
      </w:r>
    </w:p>
    <w:p w14:paraId="03CD824A" w14:textId="1536AB25" w:rsidR="00DF61A6" w:rsidRDefault="00DF61A6" w:rsidP="00413F56">
      <w:pPr>
        <w:ind w:left="1304" w:hanging="1304"/>
      </w:pPr>
      <w:r>
        <w:lastRenderedPageBreak/>
        <w:t xml:space="preserve">Denne har kun en løsning. De to funktioner tangerer så kan ikke findes ved </w:t>
      </w:r>
      <w:proofErr w:type="spellStart"/>
      <w:r>
        <w:t>bisektion</w:t>
      </w:r>
      <w:proofErr w:type="spellEnd"/>
      <w:r>
        <w:t>. (Newton finder den)</w:t>
      </w:r>
    </w:p>
    <w:p w14:paraId="4C10B827" w14:textId="77777777" w:rsidR="008478D5" w:rsidRPr="00554DE1" w:rsidRDefault="008478D5" w:rsidP="00413F56">
      <w:pPr>
        <w:ind w:left="1304" w:hanging="1304"/>
      </w:pPr>
    </w:p>
    <w:p w14:paraId="53597488" w14:textId="77777777" w:rsidR="00554DE1" w:rsidRPr="00973E85" w:rsidRDefault="00271634" w:rsidP="00554DE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x-1</m:t>
          </m:r>
        </m:oMath>
      </m:oMathPara>
    </w:p>
    <w:p w14:paraId="53597489" w14:textId="77777777" w:rsidR="003B585C" w:rsidRPr="003B585C" w:rsidRDefault="003B585C" w:rsidP="00554DE1"/>
    <w:p w14:paraId="5359748A" w14:textId="77777777" w:rsidR="003B585C" w:rsidRPr="00547981" w:rsidRDefault="00A2425F" w:rsidP="003B585C">
      <m:oMathPara>
        <m:oMath>
          <m:r>
            <w:rPr>
              <w:rFonts w:ascii="Cambria Math" w:hAnsi="Cambria Math"/>
            </w:rPr>
            <m:t>20,7=1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66B1A3C7" w14:textId="64A5FFFD" w:rsidR="00547981" w:rsidRPr="00547981" w:rsidRDefault="00547981" w:rsidP="003B585C">
      <w:r>
        <w:t xml:space="preserve">Kan pt kun løses numerisk. hænger i Maximas </w:t>
      </w:r>
      <w:proofErr w:type="spellStart"/>
      <w:r>
        <w:t>solver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mange komplekse løsninger</w:t>
      </w:r>
    </w:p>
    <w:p w14:paraId="131FCFFA" w14:textId="77777777" w:rsidR="00547981" w:rsidRPr="00877957" w:rsidRDefault="00547981" w:rsidP="00547981">
      <w:pPr>
        <w:tabs>
          <w:tab w:val="left" w:pos="1843"/>
        </w:tabs>
        <w:spacing w:before="40"/>
        <w:ind w:left="425" w:hanging="425"/>
        <w:rPr>
          <w:rFonts w:eastAsia="Times New Roman" w:cstheme="minorHAnsi"/>
        </w:rPr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0B7CF4E7" w14:textId="2DBCFA03" w:rsidR="00547981" w:rsidRPr="00A2425F" w:rsidRDefault="00595E1D" w:rsidP="003B585C">
      <w:r>
        <w:t xml:space="preserve">må kunne læses eksakt vha. følgende </w:t>
      </w:r>
      <w:proofErr w:type="spellStart"/>
      <w:r>
        <w:t>subst</w:t>
      </w:r>
      <w:proofErr w:type="spellEnd"/>
    </w:p>
    <w:p w14:paraId="42FE2521" w14:textId="77777777" w:rsidR="00595E1D" w:rsidRPr="005753E3" w:rsidRDefault="00595E1D" w:rsidP="00595E1D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y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8B" w14:textId="77777777" w:rsidR="000510E3" w:rsidRPr="000510E3" w:rsidRDefault="00A2425F" w:rsidP="00A2425F">
      <w:pPr>
        <w:spacing w:after="40"/>
      </w:pPr>
      <w:r>
        <w:tab/>
      </w:r>
    </w:p>
    <w:p w14:paraId="5359748C" w14:textId="77777777" w:rsidR="003B585C" w:rsidRPr="003A4FBA" w:rsidRDefault="003B585C" w:rsidP="00554DE1">
      <w:r>
        <w:t>To løsninger</w:t>
      </w:r>
    </w:p>
    <w:p w14:paraId="5359748D" w14:textId="77777777" w:rsidR="000510E3" w:rsidRPr="000510E3" w:rsidRDefault="00271634" w:rsidP="000510E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5359748E" w14:textId="77777777" w:rsidR="00E00E03" w:rsidRPr="00E00E03" w:rsidRDefault="00E00E03" w:rsidP="003B585C"/>
    <w:p w14:paraId="5359748F" w14:textId="77777777" w:rsidR="00E00E03" w:rsidRPr="003B21E1" w:rsidRDefault="00E00E03" w:rsidP="003B585C">
      <w:r>
        <w:t>Kan give problemer med 1E-1 notation, specielt hvis vid er slået til</w:t>
      </w:r>
    </w:p>
    <w:p w14:paraId="53597490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1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E&gt;1</m:t>
          </m:r>
        </m:oMath>
      </m:oMathPara>
    </w:p>
    <w:p w14:paraId="53597492" w14:textId="77777777" w:rsidR="00E00E03" w:rsidRPr="00A2425F" w:rsidRDefault="00A2425F" w:rsidP="00E00E03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E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3" w14:textId="77777777" w:rsidR="000510E3" w:rsidRPr="000510E3" w:rsidRDefault="00A2425F" w:rsidP="00A2425F">
      <w:pPr>
        <w:spacing w:after="40"/>
      </w:pPr>
      <w:r>
        <w:tab/>
      </w:r>
    </w:p>
    <w:p w14:paraId="53597494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5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m&gt;0 ;E&gt;0 ;c&gt;0</m:t>
          </m:r>
        </m:oMath>
      </m:oMathPara>
    </w:p>
    <w:p w14:paraId="53597496" w14:textId="77777777" w:rsidR="000510E3" w:rsidRPr="000510E3" w:rsidRDefault="00A2425F" w:rsidP="00A2425F">
      <m:oMathPara>
        <m:oMath>
          <m:r>
            <w:rPr>
              <w:rFonts w:ascii="Cambria Math" w:hAnsi="Cambria Math"/>
            </w:rPr>
            <m:t>E=m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7" w14:textId="77777777" w:rsidR="008B2CFD" w:rsidRDefault="008B2CFD" w:rsidP="00E00E03"/>
    <w:p w14:paraId="53597498" w14:textId="77777777" w:rsidR="00181C84" w:rsidRDefault="00181C84" w:rsidP="00E00E03">
      <w:r>
        <w:t>Hyperbolsk</w:t>
      </w:r>
    </w:p>
    <w:p w14:paraId="53597499" w14:textId="77777777" w:rsidR="00181C84" w:rsidRPr="00A6636A" w:rsidRDefault="00D02724" w:rsidP="00181C8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0,0329x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5359749A" w14:textId="77777777" w:rsidR="00A6636A" w:rsidRDefault="00A6636A" w:rsidP="00181C84">
      <w:pPr>
        <w:rPr>
          <w:sz w:val="20"/>
          <w:szCs w:val="20"/>
        </w:rPr>
      </w:pPr>
    </w:p>
    <w:p w14:paraId="5359749B" w14:textId="77777777" w:rsidR="00A6636A" w:rsidRDefault="00A6636A" w:rsidP="00181C84">
      <w:pPr>
        <w:rPr>
          <w:sz w:val="20"/>
          <w:szCs w:val="20"/>
        </w:rPr>
      </w:pPr>
      <w:r>
        <w:rPr>
          <w:sz w:val="20"/>
          <w:szCs w:val="20"/>
        </w:rPr>
        <w:t>Denn</w:t>
      </w:r>
      <w:r w:rsidR="00A253C7">
        <w:rPr>
          <w:sz w:val="20"/>
          <w:szCs w:val="20"/>
        </w:rPr>
        <w:t>e har en reel løsning ved ca. 694</w:t>
      </w:r>
      <w:r>
        <w:rPr>
          <w:sz w:val="20"/>
          <w:szCs w:val="20"/>
        </w:rPr>
        <w:t>, men Maxima 5.25.1 siger []</w:t>
      </w:r>
    </w:p>
    <w:p w14:paraId="5359749C" w14:textId="77777777" w:rsidR="00A6636A" w:rsidRPr="00B63F1B" w:rsidRDefault="00B63F1B" w:rsidP="00A6636A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9D" w14:textId="77777777" w:rsidR="00A6636A" w:rsidRPr="00D02724" w:rsidRDefault="00A6636A" w:rsidP="00181C84">
      <w:pPr>
        <w:rPr>
          <w:sz w:val="20"/>
          <w:szCs w:val="20"/>
        </w:rPr>
      </w:pPr>
    </w:p>
    <w:p w14:paraId="5359749E" w14:textId="0E340150" w:rsidR="008B2CFD" w:rsidRDefault="008B2CFD" w:rsidP="00D02724">
      <w:pPr>
        <w:spacing w:after="40"/>
        <w:rPr>
          <w:sz w:val="20"/>
          <w:szCs w:val="20"/>
        </w:rPr>
      </w:pPr>
    </w:p>
    <w:p w14:paraId="6D2AA6B6" w14:textId="133212EC" w:rsidR="00FA3AE2" w:rsidRDefault="00FA3AE2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Lambert W funktionen. Skal have to løsninger (prøv både eksakt og auto)</w:t>
      </w:r>
    </w:p>
    <w:p w14:paraId="05F22902" w14:textId="77777777" w:rsidR="00FA3AE2" w:rsidRPr="000D2E7F" w:rsidRDefault="00271634" w:rsidP="00FA3AE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4x=0</m:t>
          </m:r>
        </m:oMath>
      </m:oMathPara>
    </w:p>
    <w:p w14:paraId="10B90B5F" w14:textId="2C1C5D78" w:rsidR="003C5D67" w:rsidRPr="003C5D67" w:rsidRDefault="00271634" w:rsidP="003C5D67">
      <w:pPr>
        <w:spacing w:after="40"/>
        <w:rPr>
          <w:rFonts w:ascii="Cambria Math" w:hAnsi="Cambria Math"/>
          <w:sz w:val="20"/>
          <w:szCs w:val="20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x+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4x+5</m:t>
          </m:r>
        </m:oMath>
      </m:oMathPara>
    </w:p>
    <w:p w14:paraId="25F5E3AD" w14:textId="77777777" w:rsidR="003C5D67" w:rsidRPr="003C5D67" w:rsidRDefault="003C5D67" w:rsidP="003C5D67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x+10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703AE77C" w14:textId="5D300B61" w:rsidR="000F6372" w:rsidRPr="003F6BB9" w:rsidRDefault="000F6372" w:rsidP="000F6372">
      <w:r>
        <w:t>Lambert W funktionen kan vise at denne ingen løsninger har:</w:t>
      </w:r>
    </w:p>
    <w:p w14:paraId="1ECF6B46" w14:textId="77777777" w:rsidR="000F6372" w:rsidRPr="00FB59AA" w:rsidRDefault="000F6372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2x+3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AA344B2" w14:textId="617A448D" w:rsidR="00FB59AA" w:rsidRPr="000F6372" w:rsidRDefault="00FB59AA" w:rsidP="000F6372">
      <w:pPr>
        <w:ind w:left="1304" w:hanging="1304"/>
        <w:rPr>
          <w:rFonts w:ascii="Cambria Math" w:hAnsi="Cambria Math"/>
          <w:oMath/>
        </w:rPr>
      </w:pPr>
      <w:r>
        <w:t xml:space="preserve">Denne kan kun løses vha. numerisk metode. Test grafisk. to løsninger </w:t>
      </w:r>
    </w:p>
    <w:p w14:paraId="16530D36" w14:textId="77777777" w:rsidR="000F6372" w:rsidRPr="003C5D67" w:rsidRDefault="000F6372" w:rsidP="000F6372">
      <w:pPr>
        <w:ind w:left="1304" w:hanging="1304"/>
      </w:pPr>
    </w:p>
    <w:p w14:paraId="1CA2AB81" w14:textId="77777777" w:rsidR="00FB59AA" w:rsidRPr="00DE16F1" w:rsidRDefault="00271634" w:rsidP="00FB59AA">
      <w:pPr>
        <w:rPr>
          <w:rFonts w:eastAsia="Times New Roman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92,3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</w:rPr>
            <m:t>dx=56,5</m:t>
          </m:r>
        </m:oMath>
      </m:oMathPara>
    </w:p>
    <w:p w14:paraId="522A0F1D" w14:textId="37002933" w:rsidR="00DE16F1" w:rsidRPr="00DE16F1" w:rsidRDefault="00DE16F1" w:rsidP="00FB59AA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enne har </w:t>
      </w:r>
      <w:proofErr w:type="spellStart"/>
      <w:r>
        <w:rPr>
          <w:rFonts w:eastAsia="Times New Roman" w:cstheme="minorHAnsi"/>
        </w:rPr>
        <w:t>een</w:t>
      </w:r>
      <w:proofErr w:type="spellEnd"/>
      <w:r>
        <w:rPr>
          <w:rFonts w:eastAsia="Times New Roman" w:cstheme="minorHAnsi"/>
        </w:rPr>
        <w:t xml:space="preserve"> løsning: x=5,52</w:t>
      </w:r>
    </w:p>
    <w:p w14:paraId="702E31FC" w14:textId="77777777" w:rsidR="00DE16F1" w:rsidRPr="00BD0B2B" w:rsidRDefault="00271634" w:rsidP="00DE16F1">
      <w:pPr>
        <w:rPr>
          <w:rFonts w:cstheme="minorHAnsi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+x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·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0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+2·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7862AC5" w14:textId="77777777" w:rsidR="00DE16F1" w:rsidRPr="0086059F" w:rsidRDefault="00DE16F1" w:rsidP="00DE16F1">
      <w:r>
        <w:t>Denne har to løsninger x=0 og x=4</w:t>
      </w:r>
    </w:p>
    <w:p w14:paraId="31238D67" w14:textId="77777777" w:rsidR="00DE16F1" w:rsidRPr="00931156" w:rsidRDefault="00271634" w:rsidP="00DE16F1">
      <w:pPr>
        <w:rPr>
          <w:rFonts w:ascii="Cambria Math" w:hAnsi="Cambria Math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4A98D5" w14:textId="77777777" w:rsidR="00DE16F1" w:rsidRPr="004E66B6" w:rsidRDefault="00DE16F1" w:rsidP="00FB59AA">
      <w:pPr>
        <w:rPr>
          <w:rFonts w:eastAsia="Times New Roman" w:cstheme="minorHAnsi"/>
        </w:rPr>
      </w:pPr>
    </w:p>
    <w:p w14:paraId="0B2E8D9D" w14:textId="291D3096" w:rsidR="000F6372" w:rsidRDefault="00F7518D" w:rsidP="000F6372">
      <w:pPr>
        <w:ind w:left="1304" w:hanging="1304"/>
      </w:pPr>
      <w:r>
        <w:t xml:space="preserve">Denne har to løsninger ca. 5 og </w:t>
      </w:r>
      <w:proofErr w:type="spellStart"/>
      <w:r>
        <w:t>ca</w:t>
      </w:r>
      <w:proofErr w:type="spellEnd"/>
      <w:r>
        <w:t xml:space="preserve"> 2500. Har tidligere givet problemer. Kun </w:t>
      </w:r>
      <w:proofErr w:type="spellStart"/>
      <w:r>
        <w:t>to_poly_solve</w:t>
      </w:r>
      <w:proofErr w:type="spellEnd"/>
      <w:r>
        <w:t xml:space="preserve"> kan klare den. </w:t>
      </w:r>
    </w:p>
    <w:p w14:paraId="52003892" w14:textId="2017B423" w:rsidR="00F7518D" w:rsidRPr="003F6BB9" w:rsidRDefault="00F7518D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0,004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184A9885" w14:textId="77777777" w:rsidR="00FA3AE2" w:rsidRDefault="00FA3AE2" w:rsidP="00D02724">
      <w:pPr>
        <w:spacing w:after="40"/>
        <w:rPr>
          <w:sz w:val="20"/>
          <w:szCs w:val="20"/>
        </w:rPr>
      </w:pPr>
    </w:p>
    <w:p w14:paraId="68A7F377" w14:textId="58999986" w:rsidR="00736535" w:rsidRDefault="00736535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til og test</w:t>
      </w:r>
    </w:p>
    <w:p w14:paraId="7E42829C" w14:textId="25360553" w:rsidR="00736535" w:rsidRPr="00923EBA" w:rsidRDefault="00271634" w:rsidP="00D02724">
      <w:pPr>
        <w:spacing w:after="40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-4</m:t>
          </m:r>
        </m:oMath>
      </m:oMathPara>
    </w:p>
    <w:p w14:paraId="2476FCF2" w14:textId="03D2A7CF" w:rsidR="00923EBA" w:rsidRDefault="00923EBA" w:rsidP="00D02724">
      <w:pPr>
        <w:spacing w:after="40"/>
        <w:rPr>
          <w:sz w:val="20"/>
          <w:szCs w:val="20"/>
        </w:rPr>
      </w:pPr>
    </w:p>
    <w:p w14:paraId="437C6626" w14:textId="21D2824A" w:rsidR="00923EBA" w:rsidRPr="00736535" w:rsidRDefault="00923EBA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fra igen!</w:t>
      </w:r>
    </w:p>
    <w:p w14:paraId="4DFED89E" w14:textId="77777777" w:rsidR="00736535" w:rsidRPr="00D02724" w:rsidRDefault="00736535" w:rsidP="00D02724">
      <w:pPr>
        <w:spacing w:after="40"/>
        <w:rPr>
          <w:rFonts w:ascii="Cambria Math" w:hAnsi="Cambria Math"/>
          <w:sz w:val="20"/>
          <w:szCs w:val="20"/>
          <w:oMath/>
        </w:rPr>
      </w:pPr>
    </w:p>
    <w:p w14:paraId="5359749F" w14:textId="77777777" w:rsidR="00D02724" w:rsidRPr="00D02724" w:rsidRDefault="00E00E03" w:rsidP="00D02724">
      <w:pPr>
        <w:ind w:left="1304" w:hanging="1304"/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0" w14:textId="77777777" w:rsidR="008B2CFD" w:rsidRPr="00CD2237" w:rsidRDefault="008B2CFD" w:rsidP="00D02724"/>
    <w:p w14:paraId="535974A1" w14:textId="77777777" w:rsidR="006A3202" w:rsidRDefault="006A3202" w:rsidP="004D34E9">
      <w:pPr>
        <w:pStyle w:val="Heading1"/>
      </w:pPr>
      <w:r>
        <w:t>Omskriv</w:t>
      </w:r>
    </w:p>
    <w:p w14:paraId="535974A2" w14:textId="77777777" w:rsidR="006A3202" w:rsidRDefault="006A3202" w:rsidP="006A3202">
      <w:r>
        <w:t>Faktoriser</w:t>
      </w:r>
    </w:p>
    <w:p w14:paraId="535974A3" w14:textId="365B4C6B" w:rsidR="006A3202" w:rsidRPr="008C617B" w:rsidRDefault="00B20316" w:rsidP="006A3202">
      <m:oMathPara>
        <m:oMath>
          <m:r>
            <w:rPr>
              <w:rFonts w:ascii="Cambria Math" w:hAnsi="Cambria Math"/>
            </w:rPr>
            <m:t>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·x+20</m:t>
          </m:r>
        </m:oMath>
      </m:oMathPara>
    </w:p>
    <w:p w14:paraId="08CA9B51" w14:textId="5FB521B4" w:rsidR="008C617B" w:rsidRDefault="008C617B" w:rsidP="008C617B">
      <w:pPr>
        <w:spacing w:after="40"/>
        <w:rPr>
          <w:i/>
          <w:color w:val="808080"/>
          <w:sz w:val="16"/>
        </w:rPr>
      </w:pPr>
      <w:r>
        <w:rPr>
          <w:i/>
          <w:color w:val="808080"/>
          <w:sz w:val="16"/>
        </w:rPr>
        <w:t xml:space="preserve">Udtrykket omskrives vha. CAS-værktøjet </w:t>
      </w:r>
      <w:proofErr w:type="spellStart"/>
      <w:r>
        <w:rPr>
          <w:i/>
          <w:color w:val="808080"/>
          <w:sz w:val="16"/>
        </w:rPr>
        <w:t>WordMat</w:t>
      </w:r>
      <w:proofErr w:type="spellEnd"/>
      <w:r>
        <w:rPr>
          <w:i/>
          <w:color w:val="808080"/>
          <w:sz w:val="16"/>
        </w:rPr>
        <w:t xml:space="preserve"> ved brug af metoderne: Automatisk reduktion, Faktoriser, </w:t>
      </w:r>
    </w:p>
    <w:p w14:paraId="62FCB05E" w14:textId="6EE16AC1" w:rsidR="008C617B" w:rsidRPr="008C617B" w:rsidRDefault="008C617B" w:rsidP="008C617B">
      <m:oMathPara>
        <m:oMath>
          <m:r>
            <w:rPr>
              <w:rFonts w:ascii="Cambria Math" w:hAnsi="Cambria Math"/>
            </w:rPr>
            <m:t>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</m:oMath>
      </m:oMathPara>
    </w:p>
    <w:p w14:paraId="535974A4" w14:textId="77777777" w:rsidR="006A3202" w:rsidRDefault="006A3202" w:rsidP="006A3202">
      <w:r>
        <w:t>udvid</w:t>
      </w:r>
    </w:p>
    <w:p w14:paraId="535974A5" w14:textId="77777777" w:rsidR="006A3202" w:rsidRPr="000E1C8D" w:rsidRDefault="000E1C8D" w:rsidP="006A3202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(x-1)</m:t>
          </m:r>
        </m:oMath>
      </m:oMathPara>
    </w:p>
    <w:p w14:paraId="535974A6" w14:textId="77777777" w:rsidR="006A3202" w:rsidRDefault="006A3202" w:rsidP="006A3202">
      <w:r>
        <w:t>Reducer</w:t>
      </w:r>
    </w:p>
    <w:p w14:paraId="535974A7" w14:textId="77777777" w:rsidR="000E1C8D" w:rsidRDefault="000E1C8D" w:rsidP="006A3202"/>
    <w:p w14:paraId="535974A8" w14:textId="77777777" w:rsidR="006A3202" w:rsidRPr="006A3202" w:rsidRDefault="002F2A4B" w:rsidP="006A3202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9" w14:textId="77777777" w:rsidR="004D34E9" w:rsidRDefault="004D34E9" w:rsidP="004D34E9">
      <w:pPr>
        <w:pStyle w:val="Heading1"/>
      </w:pPr>
      <w:r>
        <w:t>Ligningssystemer</w:t>
      </w:r>
    </w:p>
    <w:p w14:paraId="535974AA" w14:textId="77777777" w:rsidR="004D34E9" w:rsidRDefault="004D34E9" w:rsidP="004D34E9">
      <w:pPr>
        <w:ind w:left="1304" w:hanging="1304"/>
      </w:pPr>
      <w:r w:rsidRPr="000446DC">
        <w:t>T</w:t>
      </w:r>
      <w:r>
        <w:t>o ligninger med to ubekendte</w:t>
      </w:r>
    </w:p>
    <w:p w14:paraId="535974AB" w14:textId="04981BFE" w:rsidR="004D34E9" w:rsidRPr="00830F46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AC" w14:textId="608AD4B1" w:rsidR="004D34E9" w:rsidRPr="0096679B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-y=2</m:t>
          </m:r>
        </m:oMath>
      </m:oMathPara>
    </w:p>
    <w:p w14:paraId="535974AD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AE" w14:textId="77777777" w:rsidR="002D68FB" w:rsidRPr="002D68FB" w:rsidRDefault="002D68FB" w:rsidP="004D34E9">
      <w:pPr>
        <w:ind w:left="1304" w:hanging="1304"/>
      </w:pPr>
    </w:p>
    <w:p w14:paraId="535974AF" w14:textId="77777777" w:rsidR="002D68FB" w:rsidRPr="002D68FB" w:rsidRDefault="00271634" w:rsidP="004D34E9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35974B0" w14:textId="77777777" w:rsidR="002D68FB" w:rsidRPr="002D2A9A" w:rsidRDefault="002D2A9A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y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B1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2" w14:textId="77777777" w:rsidR="00554DE1" w:rsidRDefault="00554DE1" w:rsidP="00554DE1">
      <w:pPr>
        <w:ind w:left="1304" w:hanging="1304"/>
      </w:pPr>
      <w:r>
        <w:t xml:space="preserve">Sæt til </w:t>
      </w:r>
      <w:proofErr w:type="spellStart"/>
      <w:r>
        <w:t>num</w:t>
      </w:r>
      <w:proofErr w:type="spellEnd"/>
      <w:r>
        <w:t xml:space="preserve"> skal give tal</w:t>
      </w:r>
    </w:p>
    <w:p w14:paraId="535974B3" w14:textId="77777777" w:rsidR="00554DE1" w:rsidRPr="00CB7467" w:rsidRDefault="00271634" w:rsidP="00554DE1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B4" w14:textId="77777777" w:rsidR="00554DE1" w:rsidRPr="002D68FB" w:rsidRDefault="00271634" w:rsidP="002D2A9A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+34</m:t>
              </m:r>
            </m:den>
          </m:f>
        </m:oMath>
      </m:oMathPara>
    </w:p>
    <w:p w14:paraId="535974B5" w14:textId="77777777" w:rsidR="002D68FB" w:rsidRDefault="002D68FB" w:rsidP="004D34E9">
      <w:pPr>
        <w:ind w:left="1304" w:hanging="1304"/>
      </w:pPr>
    </w:p>
    <w:p w14:paraId="535974B6" w14:textId="77777777" w:rsidR="002D68FB" w:rsidRPr="002D68FB" w:rsidRDefault="00271634" w:rsidP="004D34E9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7" w14:textId="77777777" w:rsidR="002D68FB" w:rsidRPr="002D2A9A" w:rsidRDefault="00271634" w:rsidP="002D68FB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8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9" w14:textId="77777777" w:rsidR="001C6B52" w:rsidRDefault="007C0D9C" w:rsidP="002F2A4B">
      <w:pPr>
        <w:spacing w:after="40"/>
        <w:ind w:left="1304" w:hanging="1304"/>
      </w:pPr>
      <w:r>
        <w:t>Skal have to løsninger</w:t>
      </w:r>
    </w:p>
    <w:p w14:paraId="535974BA" w14:textId="77777777" w:rsidR="001C6B52" w:rsidRPr="001C6B52" w:rsidRDefault="002D2A9A" w:rsidP="002F2A4B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-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535974BB" w14:textId="77777777" w:rsidR="000B742E" w:rsidRPr="00215C23" w:rsidRDefault="002D2A9A" w:rsidP="000B742E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-p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q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35E4B3E7" w14:textId="0ECBF51E" w:rsidR="00215C23" w:rsidRDefault="00215C23" w:rsidP="000B742E">
      <w:pPr>
        <w:spacing w:after="40"/>
        <w:ind w:left="1304" w:hanging="1304"/>
      </w:pPr>
    </w:p>
    <w:p w14:paraId="535974BC" w14:textId="49800ECF" w:rsidR="000510E3" w:rsidRPr="000510E3" w:rsidRDefault="00215C23" w:rsidP="00215C23">
      <w:pPr>
        <w:spacing w:after="40"/>
        <w:ind w:left="1304" w:hanging="1304"/>
      </w:pPr>
      <w:r>
        <w:t xml:space="preserve">Disse 4 ligninger kan løses med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 w:rsidR="002D2A9A">
        <w:tab/>
      </w:r>
    </w:p>
    <w:p w14:paraId="6094B793" w14:textId="77777777" w:rsidR="00215C23" w:rsidRPr="00931737" w:rsidRDefault="00215C23" w:rsidP="00215C23">
      <m:oMathPara>
        <m:oMath>
          <m:r>
            <w:rPr>
              <w:rFonts w:ascii="Cambria Math" w:hAnsi="Cambria Math"/>
              <w:lang w:val="en-US"/>
            </w:rPr>
            <m:t>36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9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-1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80</m:t>
              </m:r>
            </m:num>
            <m:den>
              <m:r>
                <w:rPr>
                  <w:rFonts w:ascii="Cambria Math" w:hAnsi="Cambria Math"/>
                </w:rPr>
                <m:t>x-80</m:t>
              </m:r>
            </m:den>
          </m:f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80</m:t>
              </m:r>
            </m:num>
            <m:den>
              <m:r>
                <w:rPr>
                  <w:rFonts w:ascii="Cambria Math" w:hAnsi="Cambria Math"/>
                </w:rPr>
                <m:t>f-180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535974BD" w14:textId="77777777" w:rsidR="001C6B52" w:rsidRPr="001C6B52" w:rsidRDefault="001C6B52" w:rsidP="002F2A4B">
      <w:pPr>
        <w:spacing w:after="40"/>
        <w:ind w:left="1304" w:hanging="1304"/>
      </w:pPr>
    </w:p>
    <w:p w14:paraId="535974BE" w14:textId="77777777" w:rsidR="002F2A4B" w:rsidRPr="002F2A4B" w:rsidRDefault="002F2A4B" w:rsidP="002F2A4B">
      <w:pPr>
        <w:spacing w:after="40"/>
        <w:ind w:left="1304" w:hanging="1304"/>
      </w:pPr>
      <w:r>
        <w:tab/>
      </w:r>
    </w:p>
    <w:p w14:paraId="535974BF" w14:textId="77777777" w:rsidR="002D68FB" w:rsidRPr="002D68FB" w:rsidRDefault="002D68FB" w:rsidP="004D34E9">
      <w:pPr>
        <w:ind w:left="1304" w:hanging="1304"/>
      </w:pPr>
    </w:p>
    <w:p w14:paraId="535974C0" w14:textId="77777777" w:rsidR="004D34E9" w:rsidRDefault="004D34E9" w:rsidP="004D34E9">
      <w:pPr>
        <w:ind w:left="1304" w:hanging="1304"/>
      </w:pPr>
      <w:r>
        <w:t>Ingen løsning</w:t>
      </w:r>
    </w:p>
    <w:p w14:paraId="535974C1" w14:textId="5FF4AA2A" w:rsidR="004D34E9" w:rsidRPr="00830F46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C2" w14:textId="03226529" w:rsidR="004D34E9" w:rsidRPr="001A21B9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2</m:t>
          </m:r>
        </m:oMath>
      </m:oMathPara>
    </w:p>
    <w:p w14:paraId="0612FC47" w14:textId="4FDE0280" w:rsidR="00F46B20" w:rsidRPr="002D2A9A" w:rsidRDefault="00F46B20" w:rsidP="004D34E9">
      <w:pPr>
        <w:ind w:left="1304" w:hanging="1304"/>
      </w:pPr>
      <w:r>
        <w:t xml:space="preserve">Skæring mellem cirkel og linje. kun en løsning da linjen tangerer. (kan kun løses af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>
        <w:t>)</w:t>
      </w:r>
    </w:p>
    <w:p w14:paraId="0112766D" w14:textId="77777777" w:rsidR="00F46B20" w:rsidRPr="00CB1EEE" w:rsidRDefault="00271634" w:rsidP="00F46B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4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y-455=0</m:t>
          </m:r>
        </m:oMath>
      </m:oMathPara>
    </w:p>
    <w:p w14:paraId="3C55DE9B" w14:textId="77777777" w:rsidR="00F46B20" w:rsidRPr="006B4331" w:rsidRDefault="00F46B20" w:rsidP="00F46B20">
      <m:oMathPara>
        <m:oMath>
          <m:r>
            <w:rPr>
              <w:rFonts w:ascii="Cambria Math" w:hAnsi="Cambria Math"/>
            </w:rPr>
            <m:t>-15x+20y-950=0</m:t>
          </m:r>
        </m:oMath>
      </m:oMathPara>
    </w:p>
    <w:p w14:paraId="535974C3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C4" w14:textId="77777777" w:rsidR="004D34E9" w:rsidRPr="00E9255C" w:rsidRDefault="004D34E9" w:rsidP="004D34E9">
      <w:r>
        <w:t>højdeberegningseksempel</w:t>
      </w:r>
    </w:p>
    <w:p w14:paraId="535974C5" w14:textId="77777777" w:rsidR="004D34E9" w:rsidRDefault="00CD2237" w:rsidP="004D34E9">
      <w:pPr>
        <w:rPr>
          <w:rFonts w:asciiTheme="majorHAnsi" w:eastAsiaTheme="majorEastAsia" w:hAnsiTheme="majorHAnsi" w:cstheme="majorBidi"/>
        </w:rPr>
      </w:pPr>
      <w:bookmarkStart w:id="2" w:name="_Hlk3225169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2"/>
    </w:p>
    <w:p w14:paraId="535974C6" w14:textId="77777777" w:rsidR="004D34E9" w:rsidRPr="002707D0" w:rsidRDefault="004D34E9" w:rsidP="004D34E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øs for l_2</w:t>
      </w:r>
    </w:p>
    <w:p w14:paraId="535974C7" w14:textId="747F8BAB" w:rsidR="004D34E9" w:rsidRPr="000365C3" w:rsidRDefault="00271634" w:rsidP="004D34E9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C1E15A8" w14:textId="16892758" w:rsidR="000365C3" w:rsidRDefault="000365C3" w:rsidP="000365C3">
      <w:pPr>
        <w:spacing w:after="40"/>
        <w:rPr>
          <w:rFonts w:asciiTheme="majorHAnsi" w:eastAsiaTheme="majorEastAsia" w:hAnsiTheme="majorHAnsi" w:cstheme="majorBidi"/>
          <w:i/>
          <w:color w:val="808080"/>
          <w:sz w:val="16"/>
        </w:rPr>
      </w:pP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  <w:sz w:val="32"/>
          </w:rPr>
          <m:t>⇕</m:t>
        </m:r>
      </m:oMath>
      <w:r>
        <w:rPr>
          <w:rFonts w:asciiTheme="majorHAnsi" w:eastAsiaTheme="majorEastAsia" w:hAnsiTheme="majorHAnsi" w:cstheme="majorBidi"/>
          <w:sz w:val="32"/>
        </w:rPr>
        <w:tab/>
      </w:r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Ligningen løses for l_2 vha. CAS-værktøjet </w:t>
      </w:r>
      <w:proofErr w:type="spellStart"/>
      <w:r>
        <w:rPr>
          <w:rFonts w:asciiTheme="majorHAnsi" w:eastAsiaTheme="majorEastAsia" w:hAnsiTheme="majorHAnsi" w:cstheme="majorBidi"/>
          <w:i/>
          <w:color w:val="808080"/>
          <w:sz w:val="16"/>
        </w:rPr>
        <w:t>WordMat</w:t>
      </w:r>
      <w:proofErr w:type="spellEnd"/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. </w:t>
      </w:r>
    </w:p>
    <w:p w14:paraId="26B729CC" w14:textId="0AF11929" w:rsidR="000365C3" w:rsidRPr="000365C3" w:rsidRDefault="00271634" w:rsidP="000365C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a·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b</m:t>
              </m:r>
            </m:den>
          </m:f>
        </m:oMath>
      </m:oMathPara>
    </w:p>
    <w:p w14:paraId="535974C8" w14:textId="77777777" w:rsidR="000510E3" w:rsidRPr="000510E3" w:rsidRDefault="005840C9" w:rsidP="005840C9">
      <w:pPr>
        <w:spacing w:after="40"/>
      </w:pPr>
      <w:r>
        <w:rPr>
          <w:rFonts w:asciiTheme="majorHAnsi" w:eastAsiaTheme="majorEastAsia" w:hAnsiTheme="majorHAnsi" w:cstheme="majorBidi"/>
        </w:rPr>
        <w:tab/>
      </w:r>
    </w:p>
    <w:p w14:paraId="535974C9" w14:textId="77777777" w:rsidR="004D34E9" w:rsidRDefault="004D34E9" w:rsidP="004D34E9">
      <w:r>
        <w:t>Definer løsning</w:t>
      </w:r>
    </w:p>
    <w:p w14:paraId="535974CA" w14:textId="77777777" w:rsidR="004D34E9" w:rsidRDefault="00271634" w:rsidP="004D34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a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35974CB" w14:textId="77777777" w:rsidR="004D34E9" w:rsidRPr="00E9255C" w:rsidRDefault="004D34E9" w:rsidP="004D34E9">
      <w:r>
        <w:t>Løs for h. Løsning fra forrige indsættes automatisk</w:t>
      </w:r>
    </w:p>
    <w:p w14:paraId="535974CC" w14:textId="77777777" w:rsidR="004D34E9" w:rsidRPr="005840C9" w:rsidRDefault="00271634" w:rsidP="004D34E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35974CD" w14:textId="77777777" w:rsidR="000510E3" w:rsidRPr="000510E3" w:rsidRDefault="005840C9" w:rsidP="005840C9">
      <w:pPr>
        <w:spacing w:after="40"/>
      </w:pPr>
      <w:r>
        <w:tab/>
      </w:r>
    </w:p>
    <w:p w14:paraId="535974CE" w14:textId="77777777" w:rsidR="00292600" w:rsidRPr="005840C9" w:rsidRDefault="00292600" w:rsidP="00292600">
      <w:pPr>
        <w:rPr>
          <w:i/>
        </w:rPr>
      </w:pPr>
      <w:r>
        <w:rPr>
          <w:i/>
        </w:rPr>
        <w:t>Burde give x=-y eller lignende</w:t>
      </w:r>
    </w:p>
    <w:p w14:paraId="535974CF" w14:textId="77777777" w:rsidR="00292600" w:rsidRPr="0029260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+y=0</m:t>
          </m:r>
        </m:oMath>
      </m:oMathPara>
    </w:p>
    <w:p w14:paraId="535974D0" w14:textId="77777777" w:rsidR="00292600" w:rsidRPr="006457C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=x</m:t>
          </m:r>
        </m:oMath>
      </m:oMathPara>
    </w:p>
    <w:p w14:paraId="3A86C7FD" w14:textId="2413BABB" w:rsidR="006457C0" w:rsidRDefault="006457C0" w:rsidP="00292600">
      <w:pPr>
        <w:rPr>
          <w:i/>
        </w:rPr>
      </w:pPr>
    </w:p>
    <w:p w14:paraId="52D6970C" w14:textId="45D1570C" w:rsidR="00B44A0E" w:rsidRDefault="00B44A0E" w:rsidP="00292600">
      <w:pPr>
        <w:rPr>
          <w:i/>
        </w:rPr>
      </w:pPr>
      <w:r>
        <w:rPr>
          <w:i/>
        </w:rPr>
        <w:t xml:space="preserve">Test af ligningssystem hvor numerisk </w:t>
      </w:r>
      <w:proofErr w:type="spellStart"/>
      <w:r>
        <w:rPr>
          <w:i/>
        </w:rPr>
        <w:t>solver</w:t>
      </w:r>
      <w:proofErr w:type="spellEnd"/>
      <w:r>
        <w:rPr>
          <w:i/>
        </w:rPr>
        <w:t xml:space="preserve"> skal i brug:</w:t>
      </w:r>
    </w:p>
    <w:p w14:paraId="275D6AA7" w14:textId="4CB94F73" w:rsidR="00B44A0E" w:rsidRPr="00B44A0E" w:rsidRDefault="00271634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7C29C671" w14:textId="7F7D0275" w:rsidR="00B44A0E" w:rsidRDefault="00B44A0E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y=2x</m:t>
          </m:r>
        </m:oMath>
      </m:oMathPara>
    </w:p>
    <w:p w14:paraId="7E72C8F7" w14:textId="77777777" w:rsidR="00B44A0E" w:rsidRDefault="00B44A0E" w:rsidP="00292600">
      <w:pPr>
        <w:rPr>
          <w:i/>
        </w:rPr>
      </w:pPr>
    </w:p>
    <w:p w14:paraId="1957162B" w14:textId="21BFD116" w:rsidR="006457C0" w:rsidRDefault="006457C0" w:rsidP="00292600">
      <w:pPr>
        <w:rPr>
          <w:i/>
        </w:rPr>
      </w:pPr>
      <w:r>
        <w:rPr>
          <w:i/>
        </w:rPr>
        <w:t xml:space="preserve">Dette ligningssystem har 1 løsning som findes vha. </w:t>
      </w:r>
      <w:proofErr w:type="spellStart"/>
      <w:r>
        <w:rPr>
          <w:i/>
        </w:rPr>
        <w:t>to_poly_solve</w:t>
      </w:r>
      <w:proofErr w:type="spellEnd"/>
      <w:r>
        <w:rPr>
          <w:i/>
        </w:rPr>
        <w:t xml:space="preserve">. Det tager noget tid.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E=2809,773    ∧    v=0,706623</m:t>
            </m:r>
          </m:e>
        </m:d>
      </m:oMath>
    </w:p>
    <w:p w14:paraId="48199D20" w14:textId="4325B9D6" w:rsidR="006457C0" w:rsidRPr="006457C0" w:rsidRDefault="006457C0" w:rsidP="00292600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</w:rPr>
            <m:t>=938,3;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=775,5</m:t>
          </m:r>
        </m:oMath>
      </m:oMathPara>
    </w:p>
    <w:p w14:paraId="067C2895" w14:textId="77777777" w:rsidR="006457C0" w:rsidRPr="007010EF" w:rsidRDefault="006457C0" w:rsidP="006457C0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</m:oMath>
      </m:oMathPara>
    </w:p>
    <w:p w14:paraId="642D98D2" w14:textId="77777777" w:rsidR="006457C0" w:rsidRPr="00BD0B2B" w:rsidRDefault="00271634" w:rsidP="006457C0">
      <w:pPr>
        <w:rPr>
          <w:color w:val="000000" w:themeColor="text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</m:t>
          </m:r>
        </m:oMath>
      </m:oMathPara>
    </w:p>
    <w:p w14:paraId="430EA66F" w14:textId="3C2A0BDA" w:rsidR="006457C0" w:rsidRPr="00556C04" w:rsidRDefault="006457C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5A23FEC" w14:textId="68119111" w:rsidR="00556C04" w:rsidRDefault="00556C04" w:rsidP="00292600">
      <w:pPr>
        <w:rPr>
          <w:i/>
        </w:rPr>
      </w:pPr>
      <w:r>
        <w:rPr>
          <w:i/>
        </w:rPr>
        <w:t>Skæring mellem to cirkler:</w:t>
      </w:r>
    </w:p>
    <w:p w14:paraId="30D626F2" w14:textId="0FBB1CBB" w:rsidR="00556C04" w:rsidRDefault="00271634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22A0D93F" w14:textId="77777777" w:rsidR="00556C04" w:rsidRPr="002F39E2" w:rsidRDefault="00271634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EC28913" w14:textId="68F23C49" w:rsidR="00556C04" w:rsidRDefault="00556C04" w:rsidP="00292600">
      <w:pPr>
        <w:rPr>
          <w:i/>
        </w:rPr>
      </w:pPr>
      <w:r>
        <w:rPr>
          <w:i/>
        </w:rPr>
        <w:t>Også to cirkler</w:t>
      </w:r>
    </w:p>
    <w:p w14:paraId="37443B62" w14:textId="51319445" w:rsidR="00556C04" w:rsidRPr="00556C04" w:rsidRDefault="00271634" w:rsidP="002926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CFB64C9" w14:textId="77777777" w:rsidR="00556C04" w:rsidRPr="002F39E2" w:rsidRDefault="00271634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1589675" w14:textId="77777777" w:rsidR="00556C04" w:rsidRPr="00292600" w:rsidRDefault="00556C04" w:rsidP="00292600">
      <w:pPr>
        <w:rPr>
          <w:i/>
        </w:rPr>
      </w:pPr>
    </w:p>
    <w:p w14:paraId="535974D1" w14:textId="77777777" w:rsidR="00292600" w:rsidRPr="006457C0" w:rsidRDefault="00292600" w:rsidP="006457C0">
      <w:pPr>
        <w:rPr>
          <w:i/>
        </w:rPr>
      </w:pPr>
    </w:p>
    <w:p w14:paraId="535974D2" w14:textId="77777777" w:rsidR="003E3AB0" w:rsidRDefault="003E3AB0" w:rsidP="004D34E9">
      <w:r>
        <w:t>vektorligninger</w:t>
      </w:r>
    </w:p>
    <w:p w14:paraId="535974D3" w14:textId="77777777" w:rsidR="003E3AB0" w:rsidRPr="00292600" w:rsidRDefault="00271634" w:rsidP="003E3A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14:paraId="535974D4" w14:textId="77777777" w:rsidR="00292600" w:rsidRPr="005840C9" w:rsidRDefault="00292600" w:rsidP="003E3AB0">
      <w:r>
        <w:t>Burde give reduceret ligning</w:t>
      </w:r>
    </w:p>
    <w:p w14:paraId="535974D5" w14:textId="77777777" w:rsidR="005840C9" w:rsidRDefault="005840C9" w:rsidP="009D31B0">
      <w:pPr>
        <w:spacing w:after="40"/>
        <w:rPr>
          <w:i/>
        </w:rPr>
      </w:pPr>
      <w:r>
        <w:tab/>
      </w:r>
    </w:p>
    <w:p w14:paraId="0FB37209" w14:textId="4E7A56AF" w:rsidR="00110B5E" w:rsidRPr="0042581A" w:rsidRDefault="00271634" w:rsidP="00110B5E">
      <w:pPr>
        <w:spacing w:after="40"/>
        <w:rPr>
          <w:i/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16"/>
              <w:szCs w:val="16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</m:e>
              </m:eqArr>
            </m:e>
          </m:d>
        </m:oMath>
      </m:oMathPara>
    </w:p>
    <w:p w14:paraId="535974D7" w14:textId="77777777" w:rsidR="0049111F" w:rsidRPr="0049111F" w:rsidRDefault="0049111F" w:rsidP="0049111F">
      <w:pPr>
        <w:spacing w:after="40"/>
        <w:rPr>
          <w:rFonts w:ascii="Cambria Math" w:hAnsi="Cambria Math"/>
          <w:sz w:val="16"/>
          <w:szCs w:val="16"/>
          <w:oMath/>
        </w:rPr>
      </w:pPr>
      <w:r>
        <w:rPr>
          <w:i/>
          <w:sz w:val="16"/>
          <w:szCs w:val="16"/>
        </w:rPr>
        <w:tab/>
      </w:r>
    </w:p>
    <w:p w14:paraId="535974D8" w14:textId="77777777" w:rsidR="0049111F" w:rsidRPr="0049111F" w:rsidRDefault="0049111F" w:rsidP="00292600">
      <w:pPr>
        <w:spacing w:after="40"/>
        <w:rPr>
          <w:i/>
        </w:rPr>
      </w:pPr>
    </w:p>
    <w:p w14:paraId="535974D9" w14:textId="77777777" w:rsidR="00292600" w:rsidRPr="00292600" w:rsidRDefault="0049111F" w:rsidP="005840C9">
      <w:pPr>
        <w:rPr>
          <w:i/>
        </w:rPr>
      </w:pPr>
      <w:r>
        <w:rPr>
          <w:i/>
        </w:rPr>
        <w:t>Også reduceret ligning</w:t>
      </w:r>
    </w:p>
    <w:p w14:paraId="535974DA" w14:textId="77777777" w:rsidR="009D31B0" w:rsidRPr="0049111F" w:rsidRDefault="00271634" w:rsidP="009D31B0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535974DB" w14:textId="77777777" w:rsidR="0049111F" w:rsidRPr="0049111F" w:rsidRDefault="0049111F" w:rsidP="0049111F">
      <w:pPr>
        <w:rPr>
          <w:rFonts w:ascii="Cambria Math" w:hAnsi="Cambria Math"/>
          <w:oMath/>
        </w:rPr>
      </w:pPr>
    </w:p>
    <w:p w14:paraId="535974DC" w14:textId="77777777" w:rsidR="000510E3" w:rsidRPr="000510E3" w:rsidRDefault="009D31B0" w:rsidP="00292600">
      <w:pPr>
        <w:spacing w:after="40"/>
        <w:rPr>
          <w:rFonts w:ascii="Cambria Math" w:eastAsia="Times New Roman" w:hAnsi="Cambria Math" w:cstheme="minorHAnsi"/>
          <w:oMath/>
        </w:rPr>
      </w:pPr>
      <w:r>
        <w:tab/>
      </w:r>
    </w:p>
    <w:p w14:paraId="535974DD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E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F" w14:textId="77777777" w:rsidR="00FE65F3" w:rsidRPr="00FE65F3" w:rsidRDefault="00FE65F3" w:rsidP="003E3AB0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>Skæring mellem linje og plan</w:t>
      </w:r>
    </w:p>
    <w:p w14:paraId="535974E0" w14:textId="77777777" w:rsidR="00FE65F3" w:rsidRPr="00A14A33" w:rsidRDefault="00271634" w:rsidP="00FE65F3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+t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eqArr>
            </m:e>
          </m:d>
        </m:oMath>
      </m:oMathPara>
    </w:p>
    <w:p w14:paraId="535974E1" w14:textId="77777777" w:rsidR="003E3AB0" w:rsidRPr="00292600" w:rsidRDefault="00292600" w:rsidP="004D34E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x-6y+10z-26=0</m:t>
          </m:r>
        </m:oMath>
      </m:oMathPara>
    </w:p>
    <w:p w14:paraId="535974E2" w14:textId="77777777" w:rsidR="00C6767D" w:rsidRDefault="00C6767D" w:rsidP="00FB20EB">
      <w:r>
        <w:tab/>
      </w:r>
    </w:p>
    <w:p w14:paraId="535974E3" w14:textId="77777777" w:rsidR="002A5B28" w:rsidRPr="002A5B28" w:rsidRDefault="002A5B28" w:rsidP="00FB20EB">
      <m:oMathPara>
        <m:oMath>
          <m:r>
            <w:rPr>
              <w:rFonts w:ascii="Cambria Math" w:hAnsi="Cambria Math"/>
            </w:rPr>
            <w:lastRenderedPageBreak/>
            <m:t>slet definitioner:</m:t>
          </m:r>
        </m:oMath>
      </m:oMathPara>
    </w:p>
    <w:p w14:paraId="535974E4" w14:textId="77777777" w:rsidR="002A5B28" w:rsidRDefault="00271634" w:rsidP="002A5B28">
      <w:pPr>
        <w:rPr>
          <w:rFonts w:eastAsiaTheme="majorEastAsia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0</m:t>
              </m:r>
            </m:sub>
            <m:sup>
              <m:r>
                <w:rPr>
                  <w:rFonts w:ascii="Cambria Math" w:eastAsiaTheme="maj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ajorEastAsia" w:hAnsi="Cambria Math"/>
            </w:rPr>
            <m:t>dx</m:t>
          </m:r>
        </m:oMath>
      </m:oMathPara>
    </w:p>
    <w:p w14:paraId="535974E5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μ=10 ;σ=2</m:t>
          </m:r>
        </m:oMath>
      </m:oMathPara>
    </w:p>
    <w:p w14:paraId="535974E6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-∞</m:t>
              </m:r>
            </m:sub>
            <m:sup>
              <m:r>
                <w:rPr>
                  <w:rFonts w:ascii="Cambria Math" w:eastAsiaTheme="maj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aj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ajorEastAsia" w:hAnsi="Cambria Math"/>
            </w:rPr>
            <m:t>·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p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ajorEastAsia" w:hAnsi="Cambria Math"/>
            </w:rPr>
            <m:t>dy</m:t>
          </m:r>
        </m:oMath>
      </m:oMathPara>
    </w:p>
    <w:p w14:paraId="535974E7" w14:textId="77777777" w:rsidR="002A5B28" w:rsidRDefault="002A5B28" w:rsidP="002A5B28">
      <w:pPr>
        <w:rPr>
          <w:rFonts w:eastAsiaTheme="majorEastAsia"/>
        </w:rPr>
      </w:pPr>
    </w:p>
    <w:p w14:paraId="535974E8" w14:textId="3009F2F9" w:rsidR="002A5B28" w:rsidRPr="00555A4D" w:rsidRDefault="003B2F5E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3</m:t>
              </m:r>
            </m:e>
          </m:d>
        </m:oMath>
      </m:oMathPara>
    </w:p>
    <w:p w14:paraId="22246E69" w14:textId="6AAC87A3" w:rsidR="00555A4D" w:rsidRDefault="00555A4D" w:rsidP="00555A4D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5BB78413" w14:textId="77777777" w:rsidR="00555A4D" w:rsidRDefault="00555A4D" w:rsidP="00555A4D">
      <w:pPr>
        <w:rPr>
          <w:rFonts w:eastAsiaTheme="majorEastAsia"/>
        </w:rPr>
      </w:pPr>
    </w:p>
    <w:p w14:paraId="40970FE7" w14:textId="77777777" w:rsidR="00555A4D" w:rsidRPr="00555A4D" w:rsidRDefault="00555A4D" w:rsidP="00555A4D">
      <w:pPr>
        <w:rPr>
          <w:rFonts w:eastAsiaTheme="majorEastAsia"/>
        </w:rPr>
      </w:pPr>
    </w:p>
    <w:p w14:paraId="01F1A4EC" w14:textId="2E5098EC" w:rsidR="00CE4E87" w:rsidRDefault="00CE4E87" w:rsidP="00CE4E87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694D6334" w14:textId="77777777" w:rsidR="00CE4E87" w:rsidRDefault="00CE4E87" w:rsidP="00CE4E87">
      <w:pPr>
        <w:rPr>
          <w:rFonts w:eastAsiaTheme="majorEastAsia"/>
        </w:rPr>
      </w:pPr>
    </w:p>
    <w:p w14:paraId="33CAEDB4" w14:textId="77777777" w:rsidR="00CE4E87" w:rsidRPr="00CE4E87" w:rsidRDefault="00CE4E87" w:rsidP="00CE4E87">
      <w:pPr>
        <w:rPr>
          <w:rFonts w:eastAsiaTheme="majorEastAsia"/>
        </w:rPr>
      </w:pPr>
    </w:p>
    <w:p w14:paraId="611E5B1F" w14:textId="649A8CE6" w:rsidR="00FA0978" w:rsidRDefault="00FA0978" w:rsidP="00FA0978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1116B30A" w14:textId="77777777" w:rsidR="00FA0978" w:rsidRDefault="00FA0978" w:rsidP="00FA0978">
      <w:pPr>
        <w:rPr>
          <w:rFonts w:eastAsiaTheme="majorEastAsia"/>
        </w:rPr>
      </w:pPr>
    </w:p>
    <w:p w14:paraId="47E15205" w14:textId="77777777" w:rsidR="00FA0978" w:rsidRPr="00FA0978" w:rsidRDefault="00FA0978" w:rsidP="00FA0978">
      <w:pPr>
        <w:rPr>
          <w:rFonts w:eastAsiaTheme="majorEastAsia"/>
        </w:rPr>
      </w:pPr>
    </w:p>
    <w:p w14:paraId="7B491974" w14:textId="3E626775" w:rsidR="007351A6" w:rsidRDefault="007351A6" w:rsidP="007351A6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739B6804" w14:textId="77777777" w:rsidR="007351A6" w:rsidRDefault="007351A6" w:rsidP="007351A6">
      <w:pPr>
        <w:rPr>
          <w:rFonts w:eastAsiaTheme="majorEastAsia"/>
        </w:rPr>
      </w:pPr>
    </w:p>
    <w:p w14:paraId="09D61B99" w14:textId="77777777" w:rsidR="007351A6" w:rsidRPr="007351A6" w:rsidRDefault="007351A6" w:rsidP="007351A6">
      <w:pPr>
        <w:rPr>
          <w:rFonts w:eastAsiaTheme="majorEastAsia"/>
        </w:rPr>
      </w:pPr>
    </w:p>
    <w:p w14:paraId="6A3E7FE0" w14:textId="7ABCB327" w:rsidR="00543C15" w:rsidRDefault="00543C15" w:rsidP="00543C15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7481BD3A" w14:textId="77777777" w:rsidR="00543C15" w:rsidRDefault="00543C15" w:rsidP="00543C15">
      <w:pPr>
        <w:rPr>
          <w:rFonts w:eastAsiaTheme="majorEastAsia"/>
        </w:rPr>
      </w:pPr>
    </w:p>
    <w:p w14:paraId="6DE1B58E" w14:textId="77777777" w:rsidR="00543C15" w:rsidRPr="00543C15" w:rsidRDefault="00543C15" w:rsidP="00543C15">
      <w:pPr>
        <w:rPr>
          <w:rFonts w:eastAsiaTheme="majorEastAsia"/>
        </w:rPr>
      </w:pPr>
    </w:p>
    <w:p w14:paraId="60BE9C80" w14:textId="0B86B7A4" w:rsidR="00CE5AAB" w:rsidRDefault="00CE5AAB" w:rsidP="00CE5AAB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09BF9360" w14:textId="77777777" w:rsidR="00CE5AAB" w:rsidRDefault="00CE5AAB" w:rsidP="00CE5AAB">
      <w:pPr>
        <w:rPr>
          <w:rFonts w:eastAsiaTheme="majorEastAsia"/>
        </w:rPr>
      </w:pPr>
    </w:p>
    <w:p w14:paraId="3DE18EF6" w14:textId="77777777" w:rsidR="00CE5AAB" w:rsidRPr="00CE5AAB" w:rsidRDefault="00CE5AAB" w:rsidP="00CE5AAB">
      <w:pPr>
        <w:rPr>
          <w:rFonts w:eastAsiaTheme="majorEastAsia"/>
        </w:rPr>
      </w:pPr>
    </w:p>
    <w:p w14:paraId="73CDA804" w14:textId="33B38C27" w:rsidR="00FA01CE" w:rsidRDefault="00FA01CE" w:rsidP="00FA01CE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4F9ECB29" w14:textId="77777777" w:rsidR="00FA01CE" w:rsidRDefault="00FA01CE" w:rsidP="00FA01CE">
      <w:pPr>
        <w:rPr>
          <w:rFonts w:eastAsiaTheme="majorEastAsia"/>
        </w:rPr>
      </w:pPr>
    </w:p>
    <w:p w14:paraId="76B46DF3" w14:textId="77777777" w:rsidR="00FA01CE" w:rsidRPr="00FA01CE" w:rsidRDefault="00FA01CE" w:rsidP="00FA01CE">
      <w:pPr>
        <w:rPr>
          <w:rFonts w:eastAsiaTheme="majorEastAsia"/>
        </w:rPr>
      </w:pPr>
    </w:p>
    <w:p w14:paraId="535974E9" w14:textId="77777777" w:rsidR="002A5B28" w:rsidRDefault="002A5B28" w:rsidP="002A5B28">
      <w:pPr>
        <w:rPr>
          <w:rFonts w:eastAsiaTheme="majorEastAsia"/>
        </w:rPr>
      </w:pPr>
    </w:p>
    <w:p w14:paraId="535974EA" w14:textId="77777777" w:rsidR="002A5B28" w:rsidRPr="00C6767D" w:rsidRDefault="002A5B28" w:rsidP="00FB20EB"/>
    <w:p w14:paraId="535974EB" w14:textId="77777777" w:rsidR="00161273" w:rsidRDefault="00625F76" w:rsidP="00625F76">
      <w:pPr>
        <w:pStyle w:val="Heading1"/>
      </w:pPr>
      <w:r>
        <w:t>Fejl</w:t>
      </w:r>
    </w:p>
    <w:p w14:paraId="535974EC" w14:textId="77777777" w:rsidR="0010166E" w:rsidRDefault="0010166E" w:rsidP="0010166E">
      <w:pPr>
        <w:rPr>
          <w:rFonts w:ascii="Cambria Math" w:hAnsi="Cambria Math"/>
        </w:rPr>
      </w:pPr>
      <w:r>
        <w:rPr>
          <w:rFonts w:ascii="Cambria Math" w:hAnsi="Cambria Math"/>
        </w:rPr>
        <w:t>Division med 0</w:t>
      </w:r>
    </w:p>
    <w:p w14:paraId="535974ED" w14:textId="77777777" w:rsidR="0010166E" w:rsidRPr="00430912" w:rsidRDefault="00271634" w:rsidP="0010166E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14:paraId="535974EE" w14:textId="77777777" w:rsidR="0010166E" w:rsidRDefault="0010166E" w:rsidP="0010166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arantesfejl</w:t>
      </w:r>
      <w:proofErr w:type="spellEnd"/>
    </w:p>
    <w:p w14:paraId="535974EF" w14:textId="77777777" w:rsidR="0010166E" w:rsidRPr="00BB1795" w:rsidRDefault="00BD6998" w:rsidP="0010166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2+3)</m:t>
          </m:r>
        </m:oMath>
      </m:oMathPara>
    </w:p>
    <w:p w14:paraId="535974F0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,,</m:t>
          </m:r>
        </m:oMath>
      </m:oMathPara>
    </w:p>
    <w:p w14:paraId="535974F1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..0</m:t>
          </m:r>
        </m:oMath>
      </m:oMathPara>
    </w:p>
    <w:p w14:paraId="535974F2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∫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dx</m:t>
          </m:r>
        </m:oMath>
      </m:oMathPara>
    </w:p>
    <w:p w14:paraId="535974F3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3@</m:t>
          </m:r>
        </m:oMath>
      </m:oMathPara>
    </w:p>
    <w:p w14:paraId="535974F4" w14:textId="77777777" w:rsidR="0010166E" w:rsidRPr="00DE18A3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%3</m:t>
          </m:r>
        </m:oMath>
      </m:oMathPara>
    </w:p>
    <w:p w14:paraId="535974F5" w14:textId="77777777" w:rsidR="0010166E" w:rsidRPr="004E7C84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$</m:t>
          </m:r>
        </m:oMath>
      </m:oMathPara>
    </w:p>
    <w:p w14:paraId="535974F6" w14:textId="77777777" w:rsidR="004E7C84" w:rsidRPr="00BF57CE" w:rsidRDefault="004E7C84" w:rsidP="0010166E">
      <w:p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Problematiske skjulte paranteser:</w:t>
      </w:r>
    </w:p>
    <w:p w14:paraId="535974F7" w14:textId="77777777" w:rsidR="0010166E" w:rsidRPr="0010166E" w:rsidRDefault="00271634" w:rsidP="0010166E">
      <m:oMathPara>
        <m:oMath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3</m:t>
                          </m:r>
                        </m:e>
                      </m:d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4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535974F8" w14:textId="77777777" w:rsidR="003C4F60" w:rsidRPr="00625F76" w:rsidRDefault="003C4F6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w:lastRenderedPageBreak/>
            <m:t>slet def:</m:t>
          </m:r>
        </m:oMath>
      </m:oMathPara>
    </w:p>
    <w:p w14:paraId="535974F9" w14:textId="77777777" w:rsidR="00625F76" w:rsidRDefault="00625F76" w:rsidP="00625F76">
      <w:pPr>
        <w:pStyle w:val="Heading1"/>
      </w:pPr>
      <w:proofErr w:type="spellStart"/>
      <w:r>
        <w:t>Tempdefs</w:t>
      </w:r>
      <w:proofErr w:type="spellEnd"/>
    </w:p>
    <w:p w14:paraId="535974FA" w14:textId="77777777" w:rsidR="00625F76" w:rsidRPr="007137D4" w:rsidRDefault="007137D4" w:rsidP="00413F56">
      <w:pPr>
        <w:ind w:left="1304" w:hanging="1304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2+b</m:t>
          </m:r>
        </m:oMath>
      </m:oMathPara>
    </w:p>
    <w:p w14:paraId="535974FB" w14:textId="77777777" w:rsidR="00647741" w:rsidRDefault="00647741" w:rsidP="00647741">
      <w:pPr>
        <w:pStyle w:val="Heading1"/>
      </w:pPr>
      <w:r>
        <w:t>Antagelser</w:t>
      </w:r>
    </w:p>
    <w:p w14:paraId="535974FC" w14:textId="77777777" w:rsidR="000E5A88" w:rsidRPr="000E5A88" w:rsidRDefault="000E5A88" w:rsidP="000E5A88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4FD" w14:textId="77777777" w:rsidR="000E5A88" w:rsidRDefault="000E5A88" w:rsidP="000E5A88">
      <m:oMathPara>
        <m:oMath>
          <m:r>
            <w:rPr>
              <w:rFonts w:ascii="Cambria Math" w:hAnsi="Cambria Math"/>
            </w:rPr>
            <m:t>Definer: 0≤x≤1</m:t>
          </m:r>
        </m:oMath>
      </m:oMathPara>
    </w:p>
    <w:p w14:paraId="535974FE" w14:textId="77777777" w:rsidR="000510E3" w:rsidRPr="007137D4" w:rsidRDefault="007137D4" w:rsidP="007137D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,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-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</m:den>
          </m:f>
        </m:oMath>
      </m:oMathPara>
    </w:p>
    <w:p w14:paraId="535974FF" w14:textId="77777777" w:rsidR="000510E3" w:rsidRPr="000510E3" w:rsidRDefault="000510E3" w:rsidP="000510E3"/>
    <w:p w14:paraId="53597500" w14:textId="77777777" w:rsidR="000E5A88" w:rsidRPr="000E5A88" w:rsidRDefault="000E5A88" w:rsidP="000E5A88">
      <w:pPr>
        <w:rPr>
          <w:rFonts w:ascii="Cambria Math" w:hAnsi="Cambria Math"/>
          <w:oMath/>
        </w:rPr>
      </w:pPr>
    </w:p>
    <w:p w14:paraId="53597501" w14:textId="77777777" w:rsidR="000E5A88" w:rsidRPr="000E5A88" w:rsidRDefault="000E5A88" w:rsidP="00413F56">
      <w:pPr>
        <w:ind w:left="1304" w:hanging="1304"/>
        <w:rPr>
          <w:rFonts w:asciiTheme="majorHAnsi" w:eastAsiaTheme="majorEastAsia" w:hAnsiTheme="majorHAnsi" w:cstheme="majorBidi"/>
          <w:color w:val="808080"/>
          <w:sz w:val="16"/>
        </w:rPr>
      </w:pPr>
      <m:oMathPara>
        <m:oMath>
          <m:r>
            <w:rPr>
              <w:rFonts w:ascii="Cambria Math" w:eastAsiaTheme="majorEastAsia" w:hAnsi="Cambria Math" w:cstheme="majorBidi"/>
              <w:color w:val="808080"/>
              <w:sz w:val="16"/>
            </w:rPr>
            <m:t>slet definitioner:</m:t>
          </m:r>
        </m:oMath>
      </m:oMathPara>
    </w:p>
    <w:p w14:paraId="53597502" w14:textId="77777777" w:rsidR="00647741" w:rsidRPr="00647741" w:rsidRDefault="00647741" w:rsidP="000E5A88">
      <w:pPr>
        <w:ind w:left="1304" w:hanging="1304"/>
      </w:pPr>
      <m:oMathPara>
        <m:oMath>
          <m:r>
            <w:rPr>
              <w:rFonts w:ascii="Cambria Math" w:hAnsi="Cambria Math"/>
            </w:rPr>
            <m:t>Definer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x≤5,5</m:t>
          </m:r>
        </m:oMath>
      </m:oMathPara>
    </w:p>
    <w:p w14:paraId="53597503" w14:textId="77777777" w:rsidR="00647741" w:rsidRPr="00647741" w:rsidRDefault="00647741" w:rsidP="00413F56">
      <w:pPr>
        <w:ind w:left="1304" w:hanging="1304"/>
      </w:pPr>
      <w:r>
        <w:t>Kun 1 løsning indenfor</w:t>
      </w:r>
    </w:p>
    <w:p w14:paraId="53597504" w14:textId="77777777" w:rsidR="00647741" w:rsidRPr="007137D4" w:rsidRDefault="00271634" w:rsidP="00647741"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(x-4)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=9</m:t>
          </m:r>
        </m:oMath>
      </m:oMathPara>
    </w:p>
    <w:p w14:paraId="53597505" w14:textId="77777777" w:rsidR="007137D4" w:rsidRDefault="007137D4" w:rsidP="00647741"/>
    <w:p w14:paraId="53597506" w14:textId="77777777" w:rsidR="007137D4" w:rsidRPr="007137D4" w:rsidRDefault="007137D4" w:rsidP="00647741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07" w14:textId="77777777" w:rsidR="007137D4" w:rsidRDefault="00221400" w:rsidP="00BD3CCD">
      <w:r>
        <w:t>Husk at slå alle trig til</w:t>
      </w:r>
    </w:p>
    <w:p w14:paraId="53597508" w14:textId="77777777" w:rsidR="00BD3CCD" w:rsidRPr="00D61A01" w:rsidRDefault="00BD3CCD" w:rsidP="00BD3CCD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/>
            </w:rPr>
            <m:t>Definer: 0&lt;x&lt;180</m:t>
          </m:r>
        </m:oMath>
      </m:oMathPara>
    </w:p>
    <w:p w14:paraId="53597509" w14:textId="77777777" w:rsidR="00BD3CCD" w:rsidRPr="00221400" w:rsidRDefault="00271634" w:rsidP="00BD3CCD">
      <w:pPr>
        <w:rPr>
          <w:rFonts w:ascii="Cambria Math" w:eastAsiaTheme="majorEastAsia" w:hAnsi="Cambria Math"/>
          <w:oMath/>
        </w:rPr>
      </w:pPr>
      <m:oMathPara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</m:oMath>
      </m:oMathPara>
    </w:p>
    <w:p w14:paraId="5359750A" w14:textId="77777777" w:rsidR="00647741" w:rsidRPr="00221400" w:rsidRDefault="00221400" w:rsidP="00221400">
      <w:pPr>
        <w:spacing w:after="40"/>
        <w:rPr>
          <w:rFonts w:ascii="Cambria Math" w:eastAsiaTheme="majorEastAsia" w:hAnsi="Cambria Math" w:cstheme="minorHAnsi"/>
          <w:color w:val="808080"/>
          <w:sz w:val="16"/>
          <w:oMath/>
        </w:rPr>
      </w:pPr>
      <w:r>
        <w:rPr>
          <w:rFonts w:eastAsiaTheme="majorEastAsia" w:cstheme="minorHAnsi"/>
        </w:rPr>
        <w:tab/>
      </w:r>
    </w:p>
    <w:p w14:paraId="5359750B" w14:textId="77777777" w:rsidR="00161273" w:rsidRDefault="00161273" w:rsidP="00161273">
      <w:pPr>
        <w:pStyle w:val="Heading1"/>
      </w:pPr>
      <w:r>
        <w:t>Uligheder</w:t>
      </w:r>
    </w:p>
    <w:p w14:paraId="5359750C" w14:textId="77777777" w:rsidR="00161273" w:rsidRPr="00CF0748" w:rsidRDefault="00271634" w:rsidP="001612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Segoe Print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 w:cs="Segoe Print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Segoe Print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Segoe Print"/>
                  <w:lang w:val="en-US"/>
                </w:rPr>
                <m:t>2</m:t>
              </m:r>
            </m:sup>
          </m:sSup>
          <m:r>
            <w:rPr>
              <w:rFonts w:ascii="Cambria Math" w:hAnsi="Cambria Math" w:cs="Segoe Print"/>
              <w:lang w:val="en-US"/>
            </w:rPr>
            <m:t>+x-12≥8</m:t>
          </m:r>
        </m:oMath>
      </m:oMathPara>
    </w:p>
    <w:p w14:paraId="5359750D" w14:textId="77777777" w:rsidR="00161273" w:rsidRPr="00161273" w:rsidRDefault="00161273" w:rsidP="00161273"/>
    <w:p w14:paraId="5359750E" w14:textId="77777777" w:rsidR="00161273" w:rsidRDefault="00C27386" w:rsidP="00C27386">
      <w:pPr>
        <w:pStyle w:val="Heading1"/>
      </w:pPr>
      <w:r>
        <w:t>Kompliceret</w:t>
      </w:r>
    </w:p>
    <w:p w14:paraId="5359750F" w14:textId="77777777" w:rsidR="00A53880" w:rsidRPr="00A53880" w:rsidRDefault="00A53880" w:rsidP="00C27386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0" w14:textId="77777777" w:rsidR="00A53880" w:rsidRDefault="00A53880" w:rsidP="00A53880">
      <w:pPr>
        <w:rPr>
          <w:rFonts w:asciiTheme="majorHAnsi" w:hAnsiTheme="majorHAnsi" w:cstheme="majorBidi"/>
        </w:rPr>
      </w:pPr>
      <m:oMathPara>
        <m:oMath>
          <m:r>
            <w:rPr>
              <w:rFonts w:ascii="Cambria Math" w:hAnsi="Cambria Math" w:cstheme="majorBidi"/>
            </w:rPr>
            <m:t>Definer: α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137</m:t>
              </m:r>
            </m:den>
          </m:f>
          <m:r>
            <w:rPr>
              <w:rFonts w:ascii="Cambria Math" w:hAnsi="Cambria Math" w:cstheme="majorBidi"/>
            </w:rPr>
            <m:t xml:space="preserve"> ,  v(Z,E)=α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ajorBidi"/>
            </w:rPr>
            <m:t>Z</m:t>
          </m:r>
          <m:r>
            <w:rPr>
              <w:rFonts w:ascii="Cambria Math" w:hAnsi="Cambria Math" w:cs="Times New Roman"/>
            </w:rPr>
            <m:t>·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 w:cstheme="majorBidi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</w:rPr>
            <m:t xml:space="preserve">  , S(Z)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Bidi"/>
            </w:rPr>
            <m:t>-1 , ω(E)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+1</m:t>
          </m:r>
        </m:oMath>
      </m:oMathPara>
    </w:p>
    <w:p w14:paraId="53597511" w14:textId="77777777" w:rsidR="00A53880" w:rsidRDefault="00A53880" w:rsidP="00A53880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v(Z,E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(Z,E)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(E)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(E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S(Z)</m:t>
              </m:r>
            </m:sup>
          </m:sSup>
        </m:oMath>
      </m:oMathPara>
    </w:p>
    <w:p w14:paraId="53597512" w14:textId="77777777" w:rsidR="00A53880" w:rsidRPr="001036D1" w:rsidRDefault="00A53880" w:rsidP="00A53880">
      <m:oMathPara>
        <m:oMath>
          <m:r>
            <w:rPr>
              <w:rFonts w:ascii="Cambria Math" w:hAnsi="Cambria Math"/>
            </w:rPr>
            <m:t>Definer: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C</m:t>
          </m:r>
          <m:r>
            <w:rPr>
              <w:rFonts w:ascii="Cambria Math" w:hAnsi="Cambria Math" w:cs="Times New Roman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E</m:t>
              </m:r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F(Z,E)</m:t>
          </m:r>
        </m:oMath>
      </m:oMathPara>
    </w:p>
    <w:p w14:paraId="53597513" w14:textId="77777777" w:rsidR="00A53880" w:rsidRDefault="00A53880" w:rsidP="00A53880"/>
    <w:p w14:paraId="53597514" w14:textId="77777777" w:rsidR="00A53880" w:rsidRDefault="00A53880" w:rsidP="00A53880"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000, Z=50, C=1</m:t>
          </m:r>
        </m:oMath>
      </m:oMathPara>
    </w:p>
    <w:p w14:paraId="53597515" w14:textId="77777777" w:rsidR="00A53880" w:rsidRDefault="00A53880" w:rsidP="00A53880">
      <w:r>
        <w:t xml:space="preserve">Enhed </w:t>
      </w:r>
      <w:proofErr w:type="spellStart"/>
      <w:r>
        <w:t>keV</w:t>
      </w:r>
      <w:proofErr w:type="spellEnd"/>
      <w:r>
        <w:t>/c^2</w:t>
      </w:r>
    </w:p>
    <w:p w14:paraId="53597516" w14:textId="77777777" w:rsidR="00A53880" w:rsidRPr="00A53880" w:rsidRDefault="00A53880" w:rsidP="00A53880">
      <m:oMathPara>
        <m:oMath>
          <m:r>
            <w:rPr>
              <w:rFonts w:ascii="Cambria Math" w:hAnsi="Cambria Math"/>
            </w:rPr>
            <m:t xml:space="preserve">Definer:  c=1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11</m:t>
          </m:r>
        </m:oMath>
      </m:oMathPara>
    </w:p>
    <w:p w14:paraId="53597517" w14:textId="77777777" w:rsidR="00A53880" w:rsidRPr="00B266FA" w:rsidRDefault="00A53880" w:rsidP="00A53880">
      <w:pPr>
        <w:rPr>
          <w:i/>
        </w:rPr>
      </w:pPr>
      <w:r w:rsidRPr="00B266FA">
        <w:rPr>
          <w:i/>
        </w:rPr>
        <w:t>Plot</w:t>
      </w:r>
      <w:r w:rsidR="00B266FA" w:rsidRPr="00B266FA">
        <w:rPr>
          <w:i/>
        </w:rPr>
        <w:t xml:space="preserve"> med gnuplot 0-1000</w:t>
      </w:r>
      <w:r w:rsidRPr="00B266FA">
        <w:rPr>
          <w:i/>
        </w:rPr>
        <w:t>:</w:t>
      </w:r>
    </w:p>
    <w:p w14:paraId="53597518" w14:textId="77777777" w:rsidR="00A53880" w:rsidRPr="001036D1" w:rsidRDefault="00A53880" w:rsidP="00A53880"/>
    <w:p w14:paraId="53597519" w14:textId="77777777" w:rsidR="00A53880" w:rsidRPr="001E2048" w:rsidRDefault="00CF0748" w:rsidP="00A53880"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1A" w14:textId="77777777" w:rsidR="001E2048" w:rsidRPr="00181C84" w:rsidRDefault="001E2048" w:rsidP="00A53880">
      <w:r>
        <w:rPr>
          <w:noProof/>
          <w:lang w:val="en-US" w:eastAsia="da-DK"/>
        </w:rPr>
        <w:drawing>
          <wp:inline distT="0" distB="0" distL="0" distR="0" wp14:anchorId="5359759E" wp14:editId="5359759F">
            <wp:extent cx="6120130" cy="4265295"/>
            <wp:effectExtent l="0" t="0" r="0" b="0"/>
            <wp:docPr id="1" name="Billede 1" descr="WordMat|1.01|α=1/137  ,  v(Z,E)=α·Z·(E+m_0·c^2)/√(E^2+2·E·m_0·c^2 )   , S(Z)=√(1-α^2·Z^2 )-1 , ω(E)=E/(m_0·c^2 )+1&#10;F(Z,E)=(2π·v(Z,E))/(1-e^(-2π·v(Z,E) ) )·(α^2·Z^2·ω(E)^2+1/4 (ω(E)^2-1))^S(Z)&#10;N(E)=C·√(E^2+2E·m_0·c^2 )·(E_max-E)^2·(E+m_0·c^2 )·F(Z,E)&#10;E_max=1000, Z=50, C=1&#10;c=1  , m_0=511||||-5|1200|||N(x)|x|||-1||x|||-1||x|||-1||x|||-1||x|||-1||x|||-1||||||||||||||||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1B" w14:textId="77777777" w:rsidR="00181C84" w:rsidRPr="00181C84" w:rsidRDefault="00181C84" w:rsidP="00A53880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C" w14:textId="77777777" w:rsidR="00181C84" w:rsidRPr="00181C84" w:rsidRDefault="00181C84" w:rsidP="00A53880">
      <w:pPr>
        <w:rPr>
          <w:color w:val="808080"/>
          <w:sz w:val="16"/>
        </w:rPr>
      </w:pPr>
    </w:p>
    <w:p w14:paraId="5359751D" w14:textId="77777777" w:rsidR="00181C84" w:rsidRPr="00817373" w:rsidRDefault="00181C84" w:rsidP="00181C84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efiner: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r>
            <w:rPr>
              <w:rFonts w:ascii="Cambria Math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5359751E" w14:textId="77777777" w:rsidR="00181C84" w:rsidRPr="00870529" w:rsidRDefault="00181C84" w:rsidP="00181C8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regn virker kun med </w:t>
      </w:r>
      <w:proofErr w:type="spellStart"/>
      <w:r>
        <w:rPr>
          <w:i/>
          <w:sz w:val="20"/>
          <w:szCs w:val="20"/>
        </w:rPr>
        <w:t>num</w:t>
      </w:r>
      <w:proofErr w:type="spellEnd"/>
      <w:r>
        <w:rPr>
          <w:i/>
          <w:sz w:val="20"/>
          <w:szCs w:val="20"/>
        </w:rPr>
        <w:t>. Ca. 2</w:t>
      </w:r>
    </w:p>
    <w:p w14:paraId="5359751F" w14:textId="77777777" w:rsidR="00181C84" w:rsidRPr="00F511B0" w:rsidRDefault="00CF0748" w:rsidP="00181C84"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0"/>
              <w:szCs w:val="20"/>
            </w:rPr>
            <m:t>dx</m:t>
          </m:r>
        </m:oMath>
      </m:oMathPara>
    </w:p>
    <w:p w14:paraId="53597520" w14:textId="77777777" w:rsidR="00A53880" w:rsidRPr="00A53880" w:rsidRDefault="00A53880" w:rsidP="00C27386">
      <w:pPr>
        <w:rPr>
          <w:color w:val="808080"/>
          <w:sz w:val="16"/>
        </w:rPr>
      </w:pPr>
    </w:p>
    <w:p w14:paraId="53597521" w14:textId="77777777" w:rsidR="000467E0" w:rsidRDefault="00073C40" w:rsidP="00A53880">
      <w:pPr>
        <w:pStyle w:val="Heading1"/>
        <w:spacing w:before="0" w:after="120"/>
      </w:pPr>
      <w:r>
        <w:t>Differentialregning</w:t>
      </w:r>
    </w:p>
    <w:p w14:paraId="53597522" w14:textId="77777777" w:rsidR="004741D2" w:rsidRPr="00E454B6" w:rsidRDefault="00CD2237">
      <w:bookmarkStart w:id="3" w:name="_Hlk3155174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3"/>
    </w:p>
    <w:p w14:paraId="53597523" w14:textId="77777777" w:rsidR="00E454B6" w:rsidRPr="00E454B6" w:rsidRDefault="00E454B6">
      <w:r>
        <w:t xml:space="preserve">To grænseværdier som er tastet forskelligt om med/uden </w:t>
      </w:r>
      <w:proofErr w:type="spellStart"/>
      <w:r>
        <w:t>parantes</w:t>
      </w:r>
      <w:proofErr w:type="spellEnd"/>
    </w:p>
    <w:p w14:paraId="53597524" w14:textId="77777777" w:rsidR="00E454B6" w:rsidRDefault="00271634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53597525" w14:textId="77777777" w:rsidR="00E454B6" w:rsidRPr="00A7520C" w:rsidRDefault="00271634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3597526" w14:textId="77777777" w:rsidR="00A7520C" w:rsidRPr="00A7520C" w:rsidRDefault="00A253C7" w:rsidP="00E454B6">
      <w:pPr>
        <w:spacing w:after="200"/>
      </w:pPr>
      <w:r>
        <w:t xml:space="preserve">Skal give </w:t>
      </w:r>
      <w:proofErr w:type="gramStart"/>
      <w:r>
        <w:t>9,4</w:t>
      </w:r>
      <w:r w:rsidR="00A7520C">
        <w:t>..</w:t>
      </w:r>
      <w:proofErr w:type="gramEnd"/>
      <w:r w:rsidR="00A7520C">
        <w:t xml:space="preserve"> med auto</w:t>
      </w:r>
    </w:p>
    <w:p w14:paraId="53597527" w14:textId="77777777" w:rsidR="00A7520C" w:rsidRPr="00016A79" w:rsidRDefault="00271634" w:rsidP="00E454B6">
      <w:pPr>
        <w:spacing w:after="200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8" w14:textId="77777777" w:rsidR="00E454B6" w:rsidRDefault="00E454B6"/>
    <w:p w14:paraId="53597529" w14:textId="77777777" w:rsidR="004741D2" w:rsidRDefault="00D12286" w:rsidP="004741D2">
      <w:pPr>
        <w:ind w:left="1304" w:hanging="1304"/>
      </w:pPr>
      <w:bookmarkStart w:id="4" w:name="_Hlk31551748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1</m:t>
              </m:r>
            </m:sup>
          </m:sSup>
        </m:oMath>
      </m:oMathPara>
      <w:bookmarkEnd w:id="4"/>
    </w:p>
    <w:p w14:paraId="5359752A" w14:textId="77777777" w:rsidR="004D34E9" w:rsidRPr="000C0E15" w:rsidRDefault="004D34E9" w:rsidP="004D34E9">
      <w:pPr>
        <w:ind w:left="1304" w:hanging="1304"/>
      </w:pPr>
      <w:bookmarkStart w:id="5" w:name="_Hlk31551747"/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  <w:bookmarkEnd w:id="5"/>
    </w:p>
    <w:p w14:paraId="5359752B" w14:textId="77777777" w:rsidR="004D34E9" w:rsidRDefault="004D34E9" w:rsidP="004741D2">
      <w:pPr>
        <w:ind w:left="1304" w:hanging="1304"/>
      </w:pPr>
    </w:p>
    <w:p w14:paraId="5359752C" w14:textId="77777777" w:rsidR="004D34E9" w:rsidRDefault="00271634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D" w14:textId="77777777" w:rsidR="00371B6D" w:rsidRDefault="00371B6D" w:rsidP="004D34E9">
      <w:pPr>
        <w:ind w:left="1304" w:hanging="1304"/>
      </w:pPr>
      <w:r>
        <w:t>Kan ikke løses symbolsk som bestemt, men kun som ubestemt:</w:t>
      </w:r>
    </w:p>
    <w:p w14:paraId="5359752E" w14:textId="77777777" w:rsidR="00371B6D" w:rsidRPr="00640402" w:rsidRDefault="00271634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6</m:t>
              </m:r>
            </m:e>
          </m:nary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x-1 dx</m:t>
          </m:r>
        </m:oMath>
      </m:oMathPara>
    </w:p>
    <w:p w14:paraId="5359752F" w14:textId="77777777" w:rsidR="00640402" w:rsidRPr="00640402" w:rsidRDefault="00640402" w:rsidP="004D34E9">
      <w:pPr>
        <w:ind w:left="1304" w:hanging="1304"/>
      </w:pPr>
      <w:r>
        <w:t>Kræver fortegns svar</w:t>
      </w:r>
    </w:p>
    <w:p w14:paraId="53597530" w14:textId="77777777" w:rsidR="00640402" w:rsidRPr="00671EC3" w:rsidRDefault="00271634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2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20t+1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50</m:t>
          </m:r>
        </m:oMath>
      </m:oMathPara>
    </w:p>
    <w:p w14:paraId="53597531" w14:textId="77777777" w:rsidR="00671EC3" w:rsidRPr="00671EC3" w:rsidRDefault="00671EC3" w:rsidP="004D34E9">
      <w:pPr>
        <w:ind w:left="1304" w:hanging="1304"/>
      </w:pPr>
    </w:p>
    <w:p w14:paraId="53597532" w14:textId="77777777" w:rsidR="003921A2" w:rsidRPr="008B0E1F" w:rsidRDefault="003921A2" w:rsidP="003921A2">
      <w:bookmarkStart w:id="6" w:name="_Hlk31551746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+9</m:t>
              </m:r>
            </m:e>
          </m:rad>
          <m:r>
            <w:rPr>
              <w:rFonts w:ascii="Cambria Math" w:hAnsi="Cambria Math"/>
            </w:rPr>
            <m:t xml:space="preserve">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3</m:t>
          </m:r>
        </m:oMath>
      </m:oMathPara>
      <w:bookmarkEnd w:id="6"/>
    </w:p>
    <w:p w14:paraId="53597533" w14:textId="77777777" w:rsidR="003921A2" w:rsidRPr="00671EC3" w:rsidRDefault="00271634" w:rsidP="003921A2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1,5</m:t>
          </m:r>
        </m:oMath>
      </m:oMathPara>
    </w:p>
    <w:p w14:paraId="53597534" w14:textId="77777777" w:rsidR="003921A2" w:rsidRPr="00671EC3" w:rsidRDefault="00671EC3" w:rsidP="00671EC3">
      <w:pPr>
        <w:spacing w:after="40"/>
        <w:rPr>
          <w:rFonts w:cstheme="minorHAnsi"/>
        </w:rPr>
      </w:pPr>
      <w:r>
        <w:tab/>
      </w:r>
    </w:p>
    <w:p w14:paraId="53597535" w14:textId="77777777" w:rsidR="00C85402" w:rsidRPr="00C85402" w:rsidRDefault="00C85402" w:rsidP="004D34E9">
      <w:pPr>
        <w:ind w:left="1304" w:hanging="1304"/>
      </w:pPr>
      <w:r w:rsidRPr="00C85402">
        <w:t>Kan i</w:t>
      </w:r>
      <w:r>
        <w:t>kke findes stamfunktion til denne, så må regnes numerisk</w:t>
      </w:r>
      <w:r w:rsidR="008B11B1">
        <w:t>. Skal give 0,15….</w:t>
      </w:r>
      <w:r w:rsidR="00671EC3">
        <w:t xml:space="preserve"> Eller for grader </w:t>
      </w:r>
      <w:proofErr w:type="gramStart"/>
      <w:r w:rsidR="00671EC3">
        <w:t>0,030</w:t>
      </w:r>
      <w:r w:rsidR="00A253C7">
        <w:t>..</w:t>
      </w:r>
      <w:proofErr w:type="gramEnd"/>
    </w:p>
    <w:p w14:paraId="53597536" w14:textId="77777777" w:rsidR="00C85402" w:rsidRDefault="00271634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x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37" w14:textId="77777777" w:rsidR="004741D2" w:rsidRDefault="004741D2"/>
    <w:p w14:paraId="53597538" w14:textId="77777777" w:rsidR="00D57311" w:rsidRPr="00D57311" w:rsidRDefault="00271634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·x+9</m:t>
                  </m:r>
                </m:e>
              </m:rad>
            </m:den>
          </m:f>
        </m:oMath>
      </m:oMathPara>
    </w:p>
    <w:p w14:paraId="53597539" w14:textId="77777777" w:rsidR="00073C40" w:rsidRDefault="00271634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A" w14:textId="77777777" w:rsidR="00D57311" w:rsidRPr="00D57311" w:rsidRDefault="00271634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53B" w14:textId="77777777" w:rsidR="00073C40" w:rsidRPr="00073C40" w:rsidRDefault="00271634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C" w14:textId="77777777" w:rsidR="00073C40" w:rsidRPr="009C0E5B" w:rsidRDefault="00271634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</m:oMath>
      </m:oMathPara>
    </w:p>
    <w:p w14:paraId="5359753D" w14:textId="77777777" w:rsidR="00073C40" w:rsidRDefault="00271634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e>
          </m:d>
        </m:oMath>
      </m:oMathPara>
    </w:p>
    <w:p w14:paraId="5359753E" w14:textId="77777777" w:rsidR="00073C40" w:rsidRPr="00825997" w:rsidRDefault="00271634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∫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d>
        </m:oMath>
      </m:oMathPara>
    </w:p>
    <w:p w14:paraId="6B0B3DE3" w14:textId="58E8A5C7" w:rsidR="00825997" w:rsidRDefault="00271634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F700E7E" w14:textId="6E2F0A0A" w:rsidR="00825997" w:rsidRPr="00F66F26" w:rsidRDefault="00271634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</m:e>
          </m:d>
        </m:oMath>
      </m:oMathPara>
    </w:p>
    <w:p w14:paraId="1DA11001" w14:textId="43FCE8B0" w:rsidR="00F66F26" w:rsidRPr="00D169B9" w:rsidRDefault="00D169B9" w:rsidP="00073C40">
      <w:pPr>
        <w:rPr>
          <w:color w:val="808080"/>
          <w:sz w:val="16"/>
        </w:rPr>
      </w:pPr>
      <w:bookmarkStart w:id="7" w:name="_Hlk31552083"/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  <w:bookmarkEnd w:id="7"/>
    </w:p>
    <w:p w14:paraId="768989C9" w14:textId="25839773" w:rsidR="00F66F26" w:rsidRPr="00F66F26" w:rsidRDefault="00F66F26" w:rsidP="00D169B9">
      <w:bookmarkStart w:id="8" w:name="_Hlk31551745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y+2y</m:t>
          </m:r>
        </m:oMath>
      </m:oMathPara>
      <w:bookmarkEnd w:id="8"/>
    </w:p>
    <w:bookmarkStart w:id="9" w:name="_Hlk31551626"/>
    <w:p w14:paraId="4455E407" w14:textId="68B10155" w:rsidR="00F66F26" w:rsidRPr="00ED3975" w:rsidRDefault="00271634" w:rsidP="00073C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9"/>
    </w:p>
    <w:p w14:paraId="51FE6A77" w14:textId="0E01590A" w:rsidR="00D169B9" w:rsidRPr="009D31B0" w:rsidRDefault="00D169B9" w:rsidP="00ED3975">
      <w:pPr>
        <w:rPr>
          <w:i/>
        </w:rPr>
      </w:pPr>
      <w:bookmarkStart w:id="10" w:name="_Hlk31551908"/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10"/>
    </w:p>
    <w:p w14:paraId="698D167C" w14:textId="77777777" w:rsidR="00ED3975" w:rsidRPr="00717F36" w:rsidRDefault="00ED3975" w:rsidP="00073C40"/>
    <w:p w14:paraId="5359753F" w14:textId="77777777" w:rsidR="00717F36" w:rsidRPr="00717F36" w:rsidRDefault="00717F36" w:rsidP="00717F36">
      <w:bookmarkStart w:id="11" w:name="_Hlk31551744"/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  <w:bookmarkEnd w:id="11"/>
    </w:p>
    <w:p w14:paraId="53597540" w14:textId="77777777" w:rsidR="00717F36" w:rsidRPr="00717F36" w:rsidRDefault="00717F36" w:rsidP="00717F36">
      <w:r>
        <w:t>Kun 2 løsninger:</w:t>
      </w:r>
    </w:p>
    <w:p w14:paraId="53597541" w14:textId="77777777" w:rsidR="00111597" w:rsidRPr="00D57311" w:rsidRDefault="00271634" w:rsidP="00D5731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53597542" w14:textId="77777777" w:rsidR="00C6767D" w:rsidRPr="00C6767D" w:rsidRDefault="00D57311" w:rsidP="00FB20EB">
      <w:r>
        <w:t>4 løsninger:</w:t>
      </w:r>
    </w:p>
    <w:bookmarkStart w:id="12" w:name="_Hlk31551743"/>
    <w:p w14:paraId="53597543" w14:textId="77777777" w:rsidR="00717F36" w:rsidRPr="00742546" w:rsidRDefault="00271634" w:rsidP="00717F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efiner: 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</m:t>
          </m:r>
        </m:oMath>
      </m:oMathPara>
      <w:bookmarkEnd w:id="12"/>
    </w:p>
    <w:p w14:paraId="53597544" w14:textId="77777777" w:rsidR="00111597" w:rsidRPr="00111597" w:rsidRDefault="00271634" w:rsidP="00D573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597545" w14:textId="77777777" w:rsidR="00C85DA4" w:rsidRDefault="00C85DA4" w:rsidP="00C85DA4">
      <w:pPr>
        <w:pStyle w:val="Heading1"/>
      </w:pPr>
      <w:r>
        <w:lastRenderedPageBreak/>
        <w:t>Vektor/matrixregning</w:t>
      </w:r>
    </w:p>
    <w:p w14:paraId="53597546" w14:textId="77777777" w:rsidR="00C85DA4" w:rsidRPr="00BE6623" w:rsidRDefault="00C85DA4" w:rsidP="00C85DA4">
      <w:pPr>
        <w:rPr>
          <w:rFonts w:asciiTheme="majorHAnsi" w:eastAsiaTheme="majorEastAsia" w:hAnsiTheme="majorHAnsi" w:cstheme="majorBidi"/>
        </w:rPr>
      </w:pPr>
      <w:bookmarkStart w:id="13" w:name="_Hlk31551742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  <w:bookmarkEnd w:id="13"/>
    </w:p>
    <w:p w14:paraId="53597547" w14:textId="77777777" w:rsidR="00BE6623" w:rsidRPr="00C85DA4" w:rsidRDefault="00BE6623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ift til sænket indeks</w:t>
      </w:r>
    </w:p>
    <w:p w14:paraId="53597548" w14:textId="77777777" w:rsidR="00C85DA4" w:rsidRPr="00BE6623" w:rsidRDefault="00271634" w:rsidP="00C85DA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, 1</m:t>
              </m:r>
            </m:sub>
          </m:sSub>
        </m:oMath>
      </m:oMathPara>
    </w:p>
    <w:p w14:paraId="53597549" w14:textId="77777777" w:rsidR="00BE6623" w:rsidRPr="00554DE1" w:rsidRDefault="00BE6623" w:rsidP="00C85DA4">
      <w:pPr>
        <w:rPr>
          <w:rFonts w:asciiTheme="majorHAnsi" w:eastAsiaTheme="majorEastAsia" w:hAnsiTheme="majorHAnsi" w:cstheme="majorBidi"/>
        </w:rPr>
      </w:pPr>
    </w:p>
    <w:p w14:paraId="5359754A" w14:textId="77777777" w:rsidR="00554DE1" w:rsidRPr="00E454B6" w:rsidRDefault="00271634" w:rsidP="00C85DA4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eqAr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</m:oMath>
      </m:oMathPara>
    </w:p>
    <w:p w14:paraId="5359754B" w14:textId="77777777" w:rsidR="00E454B6" w:rsidRPr="00E454B6" w:rsidRDefault="00E454B6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o forskellige måde at </w:t>
      </w:r>
      <w:proofErr w:type="spellStart"/>
      <w:r>
        <w:rPr>
          <w:rFonts w:asciiTheme="majorHAnsi" w:eastAsiaTheme="majorEastAsia" w:hAnsiTheme="majorHAnsi" w:cstheme="majorBidi"/>
        </w:rPr>
        <w:t>taste</w:t>
      </w:r>
      <w:proofErr w:type="spellEnd"/>
      <w:r>
        <w:rPr>
          <w:rFonts w:asciiTheme="majorHAnsi" w:eastAsiaTheme="majorEastAsia" w:hAnsiTheme="majorHAnsi" w:cstheme="majorBidi"/>
        </w:rPr>
        <w:t xml:space="preserve"> vektorer på:</w:t>
      </w:r>
    </w:p>
    <w:p w14:paraId="5359754C" w14:textId="77777777" w:rsidR="00E454B6" w:rsidRPr="00016A79" w:rsidRDefault="00271634" w:rsidP="00E454B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359754D" w14:textId="77777777" w:rsidR="00E454B6" w:rsidRPr="009E69B4" w:rsidRDefault="00271634" w:rsidP="00E454B6">
      <w:pPr>
        <w:spacing w:after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20</m:t>
                  </m:r>
                </m:e>
              </m:eqAr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20</m:t>
                  </m:r>
                </m:e>
                <m:e>
                  <m:r>
                    <w:rPr>
                      <w:rFonts w:ascii="Cambria Math" w:hAnsi="Cambria Math"/>
                    </w:rPr>
                    <m:t>28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5359754E" w14:textId="77777777" w:rsidR="00E454B6" w:rsidRDefault="00E454B6" w:rsidP="00C85DA4">
      <w:pPr>
        <w:rPr>
          <w:rFonts w:asciiTheme="majorHAnsi" w:eastAsiaTheme="majorEastAsia" w:hAnsiTheme="majorHAnsi" w:cstheme="majorBidi"/>
        </w:rPr>
      </w:pPr>
    </w:p>
    <w:p w14:paraId="5359754F" w14:textId="40982A39" w:rsidR="00292600" w:rsidRPr="00ED3975" w:rsidRDefault="00D44BAE" w:rsidP="00292600">
      <w:pPr>
        <w:rPr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rre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</m:oMath>
      </m:oMathPara>
    </w:p>
    <w:p w14:paraId="28989863" w14:textId="7BA4501C" w:rsidR="00ED3975" w:rsidRPr="00ED3975" w:rsidRDefault="00ED3975" w:rsidP="00292600">
      <w:pPr>
        <w:rPr>
          <w:i/>
          <w:color w:val="808080"/>
          <w:sz w:val="16"/>
          <w:szCs w:val="16"/>
        </w:rPr>
      </w:pPr>
      <w:bookmarkStart w:id="14" w:name="_Hlk31551785"/>
      <m:oMathPara>
        <m:oMath>
          <m:r>
            <w:rPr>
              <w:rFonts w:ascii="Cambria Math" w:hAnsi="Cambria Math"/>
              <w:color w:val="808080"/>
              <w:sz w:val="16"/>
              <w:szCs w:val="16"/>
            </w:rPr>
            <m:t>Slet definitioner:</m:t>
          </m:r>
        </m:oMath>
      </m:oMathPara>
      <w:bookmarkEnd w:id="14"/>
    </w:p>
    <w:p w14:paraId="5D22B745" w14:textId="79D4FC3B" w:rsidR="00ED3975" w:rsidRPr="00ED3975" w:rsidRDefault="00ED3975" w:rsidP="00ED3975">
      <w:pPr>
        <w:rPr>
          <w:i/>
        </w:rPr>
      </w:pPr>
      <w:bookmarkStart w:id="15" w:name="_Hlk31551741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+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  <w:bookmarkEnd w:id="15"/>
    </w:p>
    <w:bookmarkStart w:id="16" w:name="_Hlk31551750"/>
    <w:p w14:paraId="7ADD4F1A" w14:textId="2D86380D" w:rsidR="00ED3975" w:rsidRPr="00ED3975" w:rsidRDefault="00271634" w:rsidP="00292600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  <w:bookmarkEnd w:id="16"/>
    </w:p>
    <w:bookmarkStart w:id="17" w:name="_Hlk31551786"/>
    <w:p w14:paraId="1121222B" w14:textId="38ED85F1" w:rsidR="00ED3975" w:rsidRPr="00ED3975" w:rsidRDefault="00271634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  <w:bookmarkEnd w:id="17"/>
    </w:p>
    <w:p w14:paraId="53597550" w14:textId="77777777" w:rsidR="00292600" w:rsidRPr="00807F84" w:rsidRDefault="00292600" w:rsidP="00C85DA4">
      <w:pPr>
        <w:rPr>
          <w:rFonts w:asciiTheme="majorHAnsi" w:eastAsiaTheme="majorEastAsia" w:hAnsiTheme="majorHAnsi" w:cstheme="majorBidi"/>
        </w:rPr>
      </w:pPr>
    </w:p>
    <w:p w14:paraId="53597551" w14:textId="77777777" w:rsidR="00807F84" w:rsidRPr="00C85DA4" w:rsidRDefault="00807F84" w:rsidP="00C85DA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552" w14:textId="77777777" w:rsidR="00E9255C" w:rsidRDefault="00B93887" w:rsidP="00B93887">
      <w:pPr>
        <w:pStyle w:val="Heading1"/>
      </w:pPr>
      <w:r>
        <w:t>Enheder</w:t>
      </w:r>
    </w:p>
    <w:p w14:paraId="53597553" w14:textId="77777777" w:rsidR="002327AE" w:rsidRPr="002C4B08" w:rsidRDefault="00271634" w:rsidP="002327A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1,7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7</m:t>
              </m:r>
            </m:sup>
          </m:sSup>
          <m:r>
            <w:rPr>
              <w:rFonts w:ascii="Cambria Math" w:hAnsi="Cambria Math" w:cs="Times New Roman"/>
            </w:rPr>
            <m:t>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1</m:t>
                      </m:r>
                      <m:r>
                        <w:rPr>
                          <w:rFonts w:ascii="Cambria Math" w:hAnsi="Cambria Math" w:cs="Times New Roman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5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6,23987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r>
            <w:rPr>
              <w:rFonts w:ascii="Cambria Math" w:hAnsi="Cambria Math"/>
            </w:rPr>
            <m:t>·J</m:t>
          </m:r>
        </m:oMath>
      </m:oMathPara>
    </w:p>
    <w:p w14:paraId="53597554" w14:textId="77777777" w:rsidR="002327AE" w:rsidRDefault="002327AE">
      <w:pPr>
        <w:rPr>
          <w:rFonts w:asciiTheme="majorHAnsi" w:eastAsiaTheme="majorEastAsia" w:hAnsiTheme="majorHAnsi" w:cstheme="majorBidi"/>
        </w:rPr>
      </w:pPr>
    </w:p>
    <w:p w14:paraId="53597555" w14:textId="77777777" w:rsidR="00B93887" w:rsidRPr="00096336" w:rsidRDefault="00D12286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definer: </m:t>
          </m:r>
          <m:r>
            <w:rPr>
              <w:rFonts w:ascii="Cambria Math" w:eastAsiaTheme="majorEastAsia" w:hAnsi="Cambria Math" w:cs="Cambria Math"/>
            </w:rPr>
            <m:t>E=250kJ ; P=1800W</m:t>
          </m:r>
        </m:oMath>
      </m:oMathPara>
    </w:p>
    <w:p w14:paraId="53597556" w14:textId="77777777" w:rsidR="00096336" w:rsidRPr="00615120" w:rsidRDefault="00615120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P=</m:t>
          </m:r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E</m:t>
              </m:r>
            </m:num>
            <m:den>
              <m:r>
                <w:rPr>
                  <w:rFonts w:ascii="Cambria Math" w:eastAsia="MS Mincho" w:hAnsi="Cambria Math" w:cs="MS Mincho"/>
                </w:rPr>
                <m:t>t</m:t>
              </m:r>
            </m:den>
          </m:f>
        </m:oMath>
      </m:oMathPara>
    </w:p>
    <w:p w14:paraId="53597557" w14:textId="77777777" w:rsidR="00111597" w:rsidRPr="00615120" w:rsidRDefault="00615120" w:rsidP="00615120">
      <w:pPr>
        <w:spacing w:after="40"/>
        <w:rPr>
          <w:rFonts w:ascii="Cambria Math" w:eastAsia="MS Mincho" w:hAnsi="Cambria Math" w:cs="MS Mincho"/>
          <w:color w:val="808080"/>
          <w:sz w:val="16"/>
          <w:oMath/>
        </w:rPr>
      </w:pPr>
      <w:r>
        <w:rPr>
          <w:rFonts w:ascii="MS Mincho" w:eastAsia="MS Mincho" w:hAnsi="MS Mincho" w:cs="MS Mincho"/>
        </w:rPr>
        <w:tab/>
      </w:r>
    </w:p>
    <w:p w14:paraId="53597558" w14:textId="412F9BF9" w:rsidR="005327DF" w:rsidRPr="00ED3975" w:rsidRDefault="00271634">
      <w:pPr>
        <w:rPr>
          <w:rFonts w:ascii="MS Mincho" w:eastAsia="MS Mincho" w:hAnsi="MS Mincho" w:cs="MS Mincho"/>
        </w:rPr>
      </w:pPr>
      <m:oMathPara>
        <m:oMath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25c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MS Mincho"/>
                </w:rPr>
                <m:t>10k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den>
          </m:f>
        </m:oMath>
      </m:oMathPara>
    </w:p>
    <w:p w14:paraId="5A7F81D6" w14:textId="0BF382DA" w:rsidR="00ED3975" w:rsidRPr="00B30AA6" w:rsidRDefault="00ED3975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2 timer+2min</m:t>
          </m:r>
        </m:oMath>
      </m:oMathPara>
    </w:p>
    <w:p w14:paraId="53597559" w14:textId="77777777" w:rsidR="00B30AA6" w:rsidRDefault="00B30AA6">
      <w:pPr>
        <w:rPr>
          <w:rFonts w:ascii="MS Mincho" w:eastAsia="MS Mincho" w:hAnsi="MS Mincho" w:cs="MS Mincho"/>
        </w:rPr>
      </w:pPr>
    </w:p>
    <w:p w14:paraId="5359755A" w14:textId="77777777" w:rsidR="00B30AA6" w:rsidRPr="00027B12" w:rsidRDefault="00B30AA6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Denne fejler hvis </w:t>
      </w:r>
      <w:proofErr w:type="spellStart"/>
      <w:r>
        <w:rPr>
          <w:rFonts w:ascii="MS Mincho" w:eastAsia="MS Mincho" w:hAnsi="MS Mincho" w:cs="MS Mincho"/>
        </w:rPr>
        <w:t>to_poly_solve</w:t>
      </w:r>
      <w:proofErr w:type="spellEnd"/>
      <w:r>
        <w:rPr>
          <w:rFonts w:ascii="MS Mincho" w:eastAsia="MS Mincho" w:hAnsi="MS Mincho" w:cs="MS Mincho"/>
        </w:rPr>
        <w:t xml:space="preserve"> har været anvendt</w:t>
      </w:r>
    </w:p>
    <w:p w14:paraId="5359755B" w14:textId="77777777" w:rsidR="00027B12" w:rsidRDefault="00027B12" w:rsidP="00027B12">
      <m:oMathPara>
        <m:oMath>
          <m:r>
            <w:rPr>
              <w:rFonts w:ascii="Cambria Math" w:hAnsi="Cambria Math"/>
            </w:rPr>
            <m:t>Definer:  h=</m:t>
          </m:r>
          <m:r>
            <w:rPr>
              <w:rFonts w:ascii="Cambria Math" w:hAnsi="Cambria Math"/>
            </w:rPr>
            <m:t>6,62606896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r>
            <w:rPr>
              <w:rFonts w:ascii="Cambria Math" w:hAnsi="Cambria Math"/>
            </w:rPr>
            <m:t>J·s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,602176487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C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9,10938215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1</m:t>
              </m:r>
            </m:sup>
          </m:sSup>
          <m:r>
            <w:rPr>
              <w:rFonts w:ascii="Cambria Math" w:hAnsi="Cambria Math"/>
            </w:rPr>
            <m:t>kg</m:t>
          </m:r>
        </m:oMath>
      </m:oMathPara>
    </w:p>
    <w:p w14:paraId="5359755C" w14:textId="77777777" w:rsidR="00027B12" w:rsidRPr="002D446F" w:rsidRDefault="00B30AA6" w:rsidP="00027B12">
      <w:pPr>
        <w:rPr>
          <w:rFonts w:ascii="MS Mincho" w:eastAsia="MS Mincho" w:hAnsi="MS Mincho" w:cs="MS Mincho"/>
          <w:sz w:val="24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5060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rad>
            </m:den>
          </m:f>
        </m:oMath>
      </m:oMathPara>
    </w:p>
    <w:p w14:paraId="5359755D" w14:textId="77777777" w:rsidR="002D446F" w:rsidRDefault="002D446F" w:rsidP="002D446F">
      <w:pPr>
        <w:pStyle w:val="Heading1"/>
        <w:rPr>
          <w:rFonts w:eastAsia="MS Mincho"/>
        </w:rPr>
      </w:pPr>
      <w:r>
        <w:rPr>
          <w:rFonts w:eastAsia="MS Mincho"/>
        </w:rPr>
        <w:lastRenderedPageBreak/>
        <w:t>Differentialligninger</w:t>
      </w:r>
    </w:p>
    <w:p w14:paraId="5359755E" w14:textId="77777777" w:rsidR="00A94501" w:rsidRPr="00A94501" w:rsidRDefault="00A94501" w:rsidP="00A94501">
      <w:bookmarkStart w:id="18" w:name="_Hlk24314850"/>
      <m:oMathPara>
        <m:oMath>
          <m:r>
            <w:rPr>
              <w:rFonts w:ascii="Cambria Math" w:hAnsi="Cambria Math"/>
            </w:rPr>
            <m:t>slet definitioner:</m:t>
          </m:r>
        </m:oMath>
      </m:oMathPara>
      <w:bookmarkEnd w:id="18"/>
    </w:p>
    <w:p w14:paraId="5359755F" w14:textId="2468ECA8" w:rsidR="002D446F" w:rsidRPr="0061100E" w:rsidRDefault="00271634" w:rsidP="002D446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500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0-N</m:t>
              </m:r>
            </m:e>
          </m:d>
        </m:oMath>
      </m:oMathPara>
    </w:p>
    <w:p w14:paraId="53597560" w14:textId="77777777" w:rsidR="0061100E" w:rsidRPr="0061100E" w:rsidRDefault="0061100E" w:rsidP="002D446F"/>
    <w:p w14:paraId="53597561" w14:textId="77777777" w:rsidR="002D446F" w:rsidRPr="0061100E" w:rsidRDefault="00271634" w:rsidP="002D446F">
      <w:pPr>
        <w:rPr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N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(0,025-0,0004t)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N</m:t>
          </m:r>
        </m:oMath>
      </m:oMathPara>
    </w:p>
    <w:p w14:paraId="53597562" w14:textId="77777777" w:rsidR="002D446F" w:rsidRPr="009932D3" w:rsidRDefault="002D446F" w:rsidP="002D446F">
      <w:pPr>
        <w:rPr>
          <w:rFonts w:eastAsiaTheme="majorEastAsia"/>
        </w:rPr>
      </w:pPr>
    </w:p>
    <w:p w14:paraId="53597563" w14:textId="77777777" w:rsidR="002D446F" w:rsidRPr="0061100E" w:rsidRDefault="00271634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2x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+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</m:oMath>
      </m:oMathPara>
    </w:p>
    <w:p w14:paraId="53597564" w14:textId="77777777" w:rsidR="002D446F" w:rsidRPr="009932D3" w:rsidRDefault="002D446F" w:rsidP="002D446F">
      <w:pPr>
        <w:rPr>
          <w:rFonts w:eastAsiaTheme="majorEastAsia"/>
        </w:rPr>
      </w:pPr>
    </w:p>
    <w:p w14:paraId="53597565" w14:textId="77777777" w:rsidR="002D446F" w:rsidRPr="0061100E" w:rsidRDefault="00271634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+2x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=x</m:t>
          </m:r>
        </m:oMath>
      </m:oMathPara>
    </w:p>
    <w:p w14:paraId="53597566" w14:textId="77777777" w:rsidR="008B188A" w:rsidRPr="008B188A" w:rsidRDefault="008B188A" w:rsidP="002D446F">
      <w:pPr>
        <w:rPr>
          <w:rFonts w:eastAsiaTheme="majorEastAsia" w:cstheme="minorHAnsi"/>
          <w:lang w:val="en"/>
        </w:rPr>
      </w:pPr>
    </w:p>
    <w:p w14:paraId="53597567" w14:textId="77777777" w:rsidR="0061100E" w:rsidRPr="0061100E" w:rsidRDefault="00271634" w:rsidP="00981FE3">
      <w:pPr>
        <w:rPr>
          <w:rFonts w:ascii="Cambria Math" w:eastAsiaTheme="majorEastAsia" w:hAnsi="Cambria Math" w:cstheme="minorHAnsi"/>
          <w:lang w:val="en"/>
          <w:oMath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"/>
                </w:rPr>
                <m:t>L</m:t>
              </m:r>
            </m:e>
            <m:sup>
              <m:r>
                <w:rPr>
                  <w:rFonts w:ascii="Cambria Math" w:eastAsiaTheme="majorEastAsia" w:hAnsi="Cambria Math" w:cstheme="minorHAnsi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 w:cstheme="minorHAnsi"/>
              <w:lang w:val="en"/>
            </w:rPr>
            <m:t>=k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 w:cstheme="minorHAnsi"/>
              <w:lang w:val="en"/>
            </w:rPr>
            <m:t>(100-L)</m:t>
          </m:r>
        </m:oMath>
      </m:oMathPara>
    </w:p>
    <w:p w14:paraId="53597568" w14:textId="77777777" w:rsidR="00AF449E" w:rsidRDefault="00AF449E" w:rsidP="00AF449E">
      <w:pPr>
        <w:rPr>
          <w:rFonts w:eastAsiaTheme="majorEastAsia" w:cstheme="minorHAnsi"/>
        </w:rPr>
      </w:pPr>
    </w:p>
    <w:p w14:paraId="53597569" w14:textId="77777777" w:rsidR="00AF449E" w:rsidRPr="00153C28" w:rsidRDefault="00153C28" w:rsidP="00AF449E">
      <w:pPr>
        <w:rPr>
          <w:rFonts w:eastAsiaTheme="majorEastAsia" w:cstheme="minorHAnsi"/>
        </w:rPr>
      </w:pPr>
      <m:oMathPara>
        <m:oMath>
          <m: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5y=0</m:t>
          </m:r>
        </m:oMath>
      </m:oMathPara>
    </w:p>
    <w:p w14:paraId="5359756A" w14:textId="77777777" w:rsidR="00AF449E" w:rsidRPr="00AF449E" w:rsidRDefault="00AF449E" w:rsidP="00AF449E">
      <w:pPr>
        <w:rPr>
          <w:rFonts w:eastAsiaTheme="majorEastAsia" w:cstheme="minorHAnsi"/>
        </w:rPr>
      </w:pPr>
    </w:p>
    <w:p w14:paraId="5359756B" w14:textId="77777777" w:rsidR="00AF449E" w:rsidRPr="00AF449E" w:rsidRDefault="00271634" w:rsidP="00AF449E">
      <w:pPr>
        <w:rPr>
          <w:rFonts w:eastAsiaTheme="maj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5y</m:t>
          </m:r>
          <m:r>
            <w:rPr>
              <w:rFonts w:ascii="Cambria Math" w:hAnsi="Cambria Math"/>
            </w:rPr>
            <m:t>·</m:t>
          </m:r>
          <m:r>
            <w:rPr>
              <w:rFonts w:ascii="Cambria Math" w:hAnsi="Cambria Math" w:cstheme="minorHAnsi"/>
            </w:rPr>
            <m:t>(y+1)</m:t>
          </m:r>
        </m:oMath>
      </m:oMathPara>
    </w:p>
    <w:p w14:paraId="5359756C" w14:textId="77777777" w:rsidR="00AF449E" w:rsidRPr="00153C28" w:rsidRDefault="00271634" w:rsidP="00AF449E">
      <w:pPr>
        <w:rPr>
          <w:rFonts w:ascii="Cambria Math" w:hAnsi="Cambria Math" w:cstheme="minorHAnsi"/>
          <w:oMath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</w:rPr>
                <m:t>-y</m:t>
              </m:r>
            </m:e>
          </m:d>
        </m:oMath>
      </m:oMathPara>
    </w:p>
    <w:p w14:paraId="5359756D" w14:textId="77777777" w:rsidR="00AF449E" w:rsidRDefault="00AF449E" w:rsidP="00AF449E"/>
    <w:p w14:paraId="5359756E" w14:textId="77777777" w:rsidR="00AF449E" w:rsidRPr="00153C28" w:rsidRDefault="00271634" w:rsidP="00AF449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M-y)</m:t>
          </m:r>
        </m:oMath>
      </m:oMathPara>
    </w:p>
    <w:p w14:paraId="5359756F" w14:textId="77777777" w:rsidR="00153C28" w:rsidRPr="00153C28" w:rsidRDefault="00153C28" w:rsidP="00AF449E">
      <w:pPr>
        <w:rPr>
          <w:i/>
          <w:color w:val="808080"/>
          <w:sz w:val="16"/>
        </w:rPr>
      </w:pPr>
    </w:p>
    <w:p w14:paraId="53597570" w14:textId="38CE2CBE" w:rsidR="00513513" w:rsidRPr="00BC2074" w:rsidRDefault="00271634" w:rsidP="00AF449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8974AAA" w14:textId="2A0E7228" w:rsidR="00BC2074" w:rsidRDefault="00BC2074" w:rsidP="00AF449E">
      <w:pPr>
        <w:rPr>
          <w:i/>
        </w:rPr>
      </w:pPr>
      <w:r>
        <w:rPr>
          <w:i/>
        </w:rPr>
        <w:t xml:space="preserve">Løses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0</m:t>
        </m:r>
      </m:oMath>
    </w:p>
    <w:p w14:paraId="22567785" w14:textId="49F88482" w:rsidR="00BC2074" w:rsidRPr="00BC2074" w:rsidRDefault="00271634" w:rsidP="00AF449E">
      <w:pPr>
        <w:rPr>
          <w:i/>
          <w:sz w:val="24"/>
          <w:szCs w:val="24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lang w:val=""/>
            </w:rPr>
            <m:t>=-15·</m:t>
          </m:r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2</m:t>
                  </m:r>
                </m:den>
              </m:f>
            </m:sup>
          </m:sSup>
        </m:oMath>
      </m:oMathPara>
    </w:p>
    <w:p w14:paraId="3D105D89" w14:textId="54DF6F69" w:rsidR="00C764CF" w:rsidRPr="00C764CF" w:rsidRDefault="00C764CF" w:rsidP="00981FE3">
      <w:pPr>
        <w:rPr>
          <w:rFonts w:cstheme="minorHAnsi"/>
        </w:rPr>
      </w:pPr>
      <w:r>
        <w:rPr>
          <w:rFonts w:cstheme="minorHAnsi"/>
        </w:rPr>
        <w:t xml:space="preserve">Løses for </w:t>
      </w:r>
      <w:proofErr w:type="gramStart"/>
      <w:r>
        <w:rPr>
          <w:rFonts w:cstheme="minorHAnsi"/>
        </w:rPr>
        <w:t>y(</w:t>
      </w:r>
      <w:proofErr w:type="gramEnd"/>
      <w:r>
        <w:rPr>
          <w:rFonts w:cstheme="minorHAnsi"/>
        </w:rPr>
        <w:t>0)=0.5 og må kun give 1 løsning</w:t>
      </w:r>
    </w:p>
    <w:p w14:paraId="53597572" w14:textId="77777777" w:rsidR="00E454B6" w:rsidRPr="002008D9" w:rsidRDefault="00271634" w:rsidP="00E454B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0,0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14:paraId="53597573" w14:textId="77777777" w:rsidR="00E454B6" w:rsidRPr="007335D2" w:rsidRDefault="00E454B6" w:rsidP="00E454B6">
      <w:pPr>
        <w:rPr>
          <w:rFonts w:ascii="Cambria Math" w:hAnsi="Cambria Math"/>
          <w:oMath/>
        </w:rPr>
      </w:pPr>
      <w:r>
        <w:t>Skal give</w:t>
      </w:r>
    </w:p>
    <w:p w14:paraId="53597574" w14:textId="31BC88EF" w:rsidR="00E454B6" w:rsidRPr="00DD4403" w:rsidRDefault="00E454B6" w:rsidP="00E454B6"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35,355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5,3552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57·x-7979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735122500</m:t>
            </m:r>
          </m:den>
        </m:f>
      </m:oMath>
    </w:p>
    <w:p w14:paraId="1405C8AA" w14:textId="77777777" w:rsidR="00DD4403" w:rsidRDefault="00DD4403" w:rsidP="00E454B6"/>
    <w:p w14:paraId="74E33038" w14:textId="60AB69F8" w:rsidR="00DD4403" w:rsidRDefault="005E0DBF" w:rsidP="00E454B6">
      <w:r>
        <w:t xml:space="preserve">løs med startbetingelse </w:t>
      </w:r>
      <w:proofErr w:type="gramStart"/>
      <w:r>
        <w:t>y(</w:t>
      </w:r>
      <w:proofErr w:type="gramEnd"/>
      <w:r>
        <w:t>1)=4.</w:t>
      </w:r>
    </w:p>
    <w:p w14:paraId="45850C6E" w14:textId="0FDE1168" w:rsidR="00DD4403" w:rsidRPr="005E0DBF" w:rsidRDefault="00271634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445E00F6" w14:textId="77777777" w:rsidR="00C764CF" w:rsidRDefault="00C764CF" w:rsidP="00E454B6"/>
    <w:p w14:paraId="48901350" w14:textId="35353D9D" w:rsidR="00DD4403" w:rsidRPr="00E454B6" w:rsidRDefault="005E0DBF" w:rsidP="00E454B6">
      <w:r>
        <w:t xml:space="preserve">løses for </w:t>
      </w:r>
      <w:proofErr w:type="gramStart"/>
      <w:r>
        <w:t>y(</w:t>
      </w:r>
      <w:proofErr w:type="gramEnd"/>
      <w:r>
        <w:t>0)=0</w:t>
      </w:r>
    </w:p>
    <w:p w14:paraId="68B39E6E" w14:textId="77777777" w:rsidR="00DD4403" w:rsidRPr="00281EEA" w:rsidRDefault="00271634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/>
            </w:rPr>
            <m:t>-9,81</m:t>
          </m:r>
        </m:oMath>
      </m:oMathPara>
    </w:p>
    <w:p w14:paraId="45A4DB69" w14:textId="6F0DB837" w:rsidR="00DD4403" w:rsidRDefault="00DD4403" w:rsidP="00DD4403"/>
    <w:p w14:paraId="08472B64" w14:textId="00E317B6" w:rsidR="00DD4403" w:rsidRDefault="00DD4403" w:rsidP="00AF449E">
      <w:pPr>
        <w:rPr>
          <w:rFonts w:cstheme="minorHAnsi"/>
        </w:rPr>
      </w:pPr>
    </w:p>
    <w:p w14:paraId="71284A24" w14:textId="74D0FF2B" w:rsidR="004E695C" w:rsidRDefault="00387358" w:rsidP="00AF449E">
      <w:pPr>
        <w:rPr>
          <w:rFonts w:cstheme="minorHAnsi"/>
        </w:rPr>
      </w:pPr>
      <w:r>
        <w:rPr>
          <w:rFonts w:cstheme="minorHAnsi"/>
        </w:rPr>
        <w:t xml:space="preserve">Denne skal </w:t>
      </w:r>
      <w:r w:rsidR="004E695C">
        <w:rPr>
          <w:rFonts w:cstheme="minorHAnsi"/>
        </w:rPr>
        <w:t>Løs</w:t>
      </w:r>
      <w:r>
        <w:rPr>
          <w:rFonts w:cstheme="minorHAnsi"/>
        </w:rPr>
        <w:t>es</w:t>
      </w:r>
      <w:r w:rsidR="004E695C">
        <w:rPr>
          <w:rFonts w:cstheme="minorHAnsi"/>
        </w:rPr>
        <w:t xml:space="preserve"> med </w:t>
      </w:r>
      <w:proofErr w:type="gramStart"/>
      <w:r w:rsidR="004E695C">
        <w:rPr>
          <w:rFonts w:cstheme="minorHAnsi"/>
        </w:rPr>
        <w:t>y(</w:t>
      </w:r>
      <w:proofErr w:type="gramEnd"/>
      <w:r w:rsidR="004E695C">
        <w:rPr>
          <w:rFonts w:cstheme="minorHAnsi"/>
        </w:rPr>
        <w:t>0)=0</w:t>
      </w:r>
    </w:p>
    <w:p w14:paraId="20356D49" w14:textId="77777777" w:rsidR="004E695C" w:rsidRPr="00E95B44" w:rsidRDefault="00271634" w:rsidP="004E695C">
      <w:pPr>
        <w:rPr>
          <w:rFonts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/>
              <w:lang w:val="en-US"/>
            </w:rPr>
            <m:t>-9,81</m:t>
          </m:r>
        </m:oMath>
      </m:oMathPara>
    </w:p>
    <w:p w14:paraId="22EFCA4A" w14:textId="77777777" w:rsidR="00E95B44" w:rsidRPr="00D546A3" w:rsidRDefault="00E95B44" w:rsidP="004E695C">
      <w:pPr>
        <w:rPr>
          <w:rFonts w:cstheme="minorHAnsi"/>
          <w:lang w:val="en-US"/>
        </w:rPr>
      </w:pPr>
    </w:p>
    <w:p w14:paraId="65CF0081" w14:textId="03D2C11C" w:rsidR="00D546A3" w:rsidRPr="00D546A3" w:rsidRDefault="00D546A3" w:rsidP="004E695C">
      <w:pPr>
        <w:rPr>
          <w:rFonts w:cstheme="minorHAnsi"/>
        </w:rPr>
      </w:pPr>
      <w:r w:rsidRPr="00D546A3">
        <w:rPr>
          <w:rFonts w:cstheme="minorHAnsi"/>
        </w:rPr>
        <w:t xml:space="preserve">Denne skal løses for </w:t>
      </w:r>
      <w:proofErr w:type="gramStart"/>
      <w:r w:rsidRPr="00D546A3">
        <w:rPr>
          <w:rFonts w:cstheme="minorHAnsi"/>
        </w:rPr>
        <w:t>V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0)=0,59  (resultatet bliver ikke 100% korrekt pga. afrunding af decimaltal)</w:t>
      </w:r>
    </w:p>
    <w:p w14:paraId="1F809543" w14:textId="79A7BDCE" w:rsidR="00D546A3" w:rsidRPr="00E95B44" w:rsidRDefault="00271634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018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53,63-V)</m:t>
          </m:r>
        </m:oMath>
      </m:oMathPara>
    </w:p>
    <w:p w14:paraId="5ADC5AFE" w14:textId="77777777" w:rsidR="00E95B44" w:rsidRDefault="00E95B44" w:rsidP="00D546A3"/>
    <w:p w14:paraId="22EAFFF0" w14:textId="5C1449B4" w:rsidR="00D546A3" w:rsidRPr="00D546A3" w:rsidRDefault="00D546A3" w:rsidP="00D546A3">
      <w:pPr>
        <w:rPr>
          <w:rFonts w:cstheme="minorHAnsi"/>
        </w:rPr>
      </w:pPr>
      <w:r>
        <w:lastRenderedPageBreak/>
        <w:t xml:space="preserve">Denne skal løses for </w:t>
      </w:r>
      <w:proofErr w:type="gramStart"/>
      <w:r>
        <w:t>y(</w:t>
      </w:r>
      <w:proofErr w:type="gramEnd"/>
      <w:r>
        <w:t xml:space="preserve">0)=7 </w:t>
      </w:r>
      <w:r>
        <w:rPr>
          <w:rFonts w:cstheme="minorHAnsi"/>
        </w:rPr>
        <w:t>(resultatet bliver ikke 100% korrekt pga. afrunding af decimaltal)</w:t>
      </w:r>
    </w:p>
    <w:p w14:paraId="2C695070" w14:textId="77777777" w:rsidR="00D546A3" w:rsidRPr="00CB2DEA" w:rsidRDefault="00271634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45·y·(12-y)</m:t>
          </m:r>
        </m:oMath>
      </m:oMathPara>
    </w:p>
    <w:p w14:paraId="5F3F9FA5" w14:textId="57FB6B71" w:rsidR="00D546A3" w:rsidRPr="00CB2DEA" w:rsidRDefault="00CB2DEA" w:rsidP="00D546A3">
      <w:r>
        <w:t xml:space="preserve">Løs denne for </w:t>
      </w:r>
      <w:proofErr w:type="gramStart"/>
      <w:r>
        <w:t>y(</w:t>
      </w:r>
      <w:proofErr w:type="gramEnd"/>
      <w:r>
        <w:t xml:space="preserve">0)=-0,5 (har givet forkert løsning før, rigtige er </w:t>
      </w:r>
      <w:r w:rsidRPr="00CB2DEA">
        <w:t>y = 2.0*%e^(4*</w:t>
      </w:r>
      <w:r>
        <w:t>x)-5/2)</w:t>
      </w:r>
    </w:p>
    <w:p w14:paraId="0EF26EF3" w14:textId="77777777" w:rsidR="00CB2DEA" w:rsidRPr="002C3BA7" w:rsidRDefault="00271634" w:rsidP="00CB2DEA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4y=10</m:t>
          </m:r>
        </m:oMath>
      </m:oMathPara>
    </w:p>
    <w:p w14:paraId="26E8F642" w14:textId="77777777" w:rsidR="00D546A3" w:rsidRPr="00C80B3A" w:rsidRDefault="00D546A3" w:rsidP="004E695C">
      <w:pPr>
        <w:rPr>
          <w:rFonts w:ascii="Cambria Math" w:hAnsi="Cambria Math"/>
          <w:lang w:val="en-US"/>
          <w:oMath/>
        </w:rPr>
      </w:pPr>
    </w:p>
    <w:p w14:paraId="59FAAD9C" w14:textId="77777777" w:rsidR="00DD4403" w:rsidRPr="00E454B6" w:rsidRDefault="00DD4403" w:rsidP="00AF449E">
      <w:pPr>
        <w:rPr>
          <w:rFonts w:cstheme="minorHAnsi"/>
        </w:rPr>
      </w:pPr>
    </w:p>
    <w:p w14:paraId="53597576" w14:textId="77777777" w:rsidR="00AF449E" w:rsidRPr="00E454B6" w:rsidRDefault="00AF449E" w:rsidP="002D446F">
      <w:pPr>
        <w:rPr>
          <w:rFonts w:eastAsiaTheme="majorEastAsia" w:cstheme="minorHAnsi"/>
        </w:rPr>
      </w:pPr>
    </w:p>
    <w:p w14:paraId="53597577" w14:textId="42914FF3" w:rsidR="002D446F" w:rsidRDefault="002038A3" w:rsidP="002D446F">
      <w:r>
        <w:t>Plot hældningsfelt af denne og løsningskurve ved (0,100): (den kan ikke løses)</w:t>
      </w:r>
    </w:p>
    <w:p w14:paraId="5B1FF37B" w14:textId="77777777" w:rsidR="002038A3" w:rsidRDefault="00271634" w:rsidP="002038A3">
      <w:pPr>
        <w:pStyle w:val="NormalWeb"/>
        <w:spacing w:before="0" w:beforeAutospacing="0" w:after="16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-0,0000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0,005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-0,5·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N</m:t>
          </m:r>
        </m:oMath>
      </m:oMathPara>
    </w:p>
    <w:p w14:paraId="4C0E985C" w14:textId="77777777" w:rsidR="002038A3" w:rsidRPr="002D446F" w:rsidRDefault="002038A3" w:rsidP="002D446F"/>
    <w:p w14:paraId="53597578" w14:textId="77777777" w:rsidR="00027B12" w:rsidRDefault="009056B8" w:rsidP="009056B8">
      <w:pPr>
        <w:pStyle w:val="Heading1"/>
        <w:rPr>
          <w:rFonts w:eastAsia="MS Mincho"/>
        </w:rPr>
      </w:pPr>
      <w:r>
        <w:rPr>
          <w:rFonts w:eastAsia="MS Mincho"/>
        </w:rPr>
        <w:t>Statistik</w:t>
      </w:r>
    </w:p>
    <w:p w14:paraId="53597579" w14:textId="77777777" w:rsidR="009056B8" w:rsidRDefault="009056B8" w:rsidP="009056B8">
      <w:pPr>
        <w:rPr>
          <w:rFonts w:eastAsia="MS Mincho"/>
        </w:rPr>
      </w:pPr>
      <m:oMathPara>
        <m:oMath>
          <m:r>
            <w:rPr>
              <w:rFonts w:ascii="Cambria Math" w:eastAsia="MS Mincho" w:hAnsi="Cambria Math"/>
            </w:rPr>
            <m:t>35,38,36,40,37,45,41,42,43,42,3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81FE3" w14:paraId="5359757F" w14:textId="77777777" w:rsidTr="00981FE3">
        <w:tc>
          <w:tcPr>
            <w:tcW w:w="1955" w:type="dxa"/>
          </w:tcPr>
          <w:p w14:paraId="5359757A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X</w:t>
            </w:r>
          </w:p>
        </w:tc>
        <w:tc>
          <w:tcPr>
            <w:tcW w:w="1955" w:type="dxa"/>
          </w:tcPr>
          <w:p w14:paraId="5359757B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1956" w:type="dxa"/>
          </w:tcPr>
          <w:p w14:paraId="5359757C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</w:p>
        </w:tc>
        <w:tc>
          <w:tcPr>
            <w:tcW w:w="1956" w:type="dxa"/>
          </w:tcPr>
          <w:p w14:paraId="5359757D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6</w:t>
            </w:r>
          </w:p>
        </w:tc>
        <w:tc>
          <w:tcPr>
            <w:tcW w:w="1956" w:type="dxa"/>
          </w:tcPr>
          <w:p w14:paraId="5359757E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  <w:tr w:rsidR="00981FE3" w14:paraId="53597585" w14:textId="77777777" w:rsidTr="00981FE3">
        <w:tc>
          <w:tcPr>
            <w:tcW w:w="1955" w:type="dxa"/>
          </w:tcPr>
          <w:p w14:paraId="53597580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y</w:t>
            </w:r>
          </w:p>
        </w:tc>
        <w:tc>
          <w:tcPr>
            <w:tcW w:w="1955" w:type="dxa"/>
          </w:tcPr>
          <w:p w14:paraId="53597581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1956" w:type="dxa"/>
          </w:tcPr>
          <w:p w14:paraId="53597582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1956" w:type="dxa"/>
          </w:tcPr>
          <w:p w14:paraId="53597583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</w:p>
        </w:tc>
        <w:tc>
          <w:tcPr>
            <w:tcW w:w="1956" w:type="dxa"/>
          </w:tcPr>
          <w:p w14:paraId="53597584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</w:tbl>
    <w:p w14:paraId="53597586" w14:textId="77777777" w:rsidR="00027B12" w:rsidRDefault="00027B12">
      <w:pPr>
        <w:rPr>
          <w:rFonts w:ascii="MS Mincho" w:eastAsia="MS Mincho" w:hAnsi="MS Mincho" w:cs="MS Mincho"/>
        </w:rPr>
      </w:pPr>
    </w:p>
    <w:p w14:paraId="53597587" w14:textId="77777777" w:rsidR="00981FE3" w:rsidRPr="00981FE3" w:rsidRDefault="00981FE3">
      <w:pPr>
        <w:rPr>
          <w:rFonts w:ascii="Cambria Math" w:eastAsia="MS Mincho" w:hAnsi="Cambria Math" w:cs="MS Mincho"/>
          <w:oMath/>
        </w:rPr>
      </w:pPr>
      <w:r>
        <w:rPr>
          <w:rFonts w:ascii="MS Mincho" w:eastAsia="MS Mincho" w:hAnsi="MS Mincho" w:cs="MS Mincho"/>
          <w:noProof/>
          <w:lang w:val="en-US" w:eastAsia="da-DK"/>
        </w:rPr>
        <w:drawing>
          <wp:inline distT="0" distB="0" distL="0" distR="0" wp14:anchorId="535975A0" wp14:editId="535975A1">
            <wp:extent cx="6120130" cy="4265295"/>
            <wp:effectExtent l="0" t="0" r="0" b="0"/>
            <wp:docPr id="2" name="Billede 2" descr="WordMat|1.01|||||1|9|||0,8843537x+1,29932|x|||-1||x|||-1||x|||-1||x|||-1||x|||-1||x|||-1||||||||||||||||1;2&#10;3;4&#10;6;7&#10;9;9&#10;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88" w14:textId="77777777" w:rsidR="00981FE3" w:rsidRPr="00981FE3" w:rsidRDefault="00981FE3">
      <w:pPr>
        <w:rPr>
          <w:rFonts w:ascii="MS Mincho" w:eastAsia="MS Mincho" w:hAnsi="MS Mincho" w:cs="MS Mincho"/>
        </w:rPr>
      </w:pPr>
    </w:p>
    <w:p w14:paraId="53597589" w14:textId="77777777" w:rsidR="009056B8" w:rsidRPr="001E6798" w:rsidRDefault="009056B8">
      <w:pPr>
        <w:rPr>
          <w:rFonts w:ascii="MS Mincho" w:eastAsia="MS Mincho" w:hAnsi="MS Mincho" w:cs="MS Mincho"/>
        </w:rPr>
      </w:pPr>
    </w:p>
    <w:p w14:paraId="5359758A" w14:textId="77777777" w:rsidR="001E6798" w:rsidRPr="00AD6824" w:rsidRDefault="00B2087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R</w:t>
      </w:r>
      <w:r w:rsidR="001E6798">
        <w:rPr>
          <w:rFonts w:ascii="MS Mincho" w:eastAsia="MS Mincho" w:hAnsi="MS Mincho" w:cs="MS Mincho"/>
        </w:rPr>
        <w:t>egression</w:t>
      </w:r>
      <w:r>
        <w:rPr>
          <w:rFonts w:ascii="MS Mincho" w:eastAsia="MS Mincho" w:hAnsi="MS Mincho" w:cs="MS Mincho"/>
        </w:rPr>
        <w:t xml:space="preserve">. Plot resultat med </w:t>
      </w:r>
      <w:r w:rsidR="002008D9">
        <w:rPr>
          <w:rFonts w:ascii="MS Mincho" w:eastAsia="MS Mincho" w:hAnsi="MS Mincho" w:cs="MS Mincho"/>
        </w:rPr>
        <w:t>alle 4</w:t>
      </w:r>
      <w:r>
        <w:rPr>
          <w:rFonts w:ascii="MS Mincho" w:eastAsia="MS Mincho" w:hAnsi="MS Mincho" w:cs="MS Mincho"/>
        </w:rPr>
        <w:t xml:space="preserve"> grafprogrammer.</w:t>
      </w:r>
    </w:p>
    <w:p w14:paraId="5359758B" w14:textId="77777777" w:rsidR="00AD6824" w:rsidRDefault="00AD6824">
      <w:pPr>
        <w:rPr>
          <w:rFonts w:ascii="MS Mincho" w:eastAsia="MS Mincho" w:hAnsi="MS Mincho" w:cs="MS Minch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6824" w14:paraId="5359758E" w14:textId="77777777" w:rsidTr="00AD6824">
        <w:tc>
          <w:tcPr>
            <w:tcW w:w="4889" w:type="dxa"/>
          </w:tcPr>
          <w:p w14:paraId="5359758C" w14:textId="33316A6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  <w:r w:rsidR="001C7DCF">
              <w:rPr>
                <w:rFonts w:ascii="MS Mincho" w:eastAsia="MS Mincho" w:hAnsi="MS Mincho" w:cs="MS Mincho"/>
              </w:rPr>
              <w:t>,5</w:t>
            </w:r>
          </w:p>
        </w:tc>
        <w:tc>
          <w:tcPr>
            <w:tcW w:w="4889" w:type="dxa"/>
          </w:tcPr>
          <w:p w14:paraId="5359758D" w14:textId="38233EBE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</w:tr>
      <w:tr w:rsidR="00AD6824" w14:paraId="53597591" w14:textId="77777777" w:rsidTr="00AD6824">
        <w:tc>
          <w:tcPr>
            <w:tcW w:w="4889" w:type="dxa"/>
          </w:tcPr>
          <w:p w14:paraId="5359758F" w14:textId="66037D1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lastRenderedPageBreak/>
              <w:t>2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  <w:tc>
          <w:tcPr>
            <w:tcW w:w="4889" w:type="dxa"/>
          </w:tcPr>
          <w:p w14:paraId="53597590" w14:textId="4C548BA8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5</w:t>
            </w:r>
            <w:r w:rsidR="001C7DCF">
              <w:rPr>
                <w:rFonts w:ascii="MS Mincho" w:eastAsia="MS Mincho" w:hAnsi="MS Mincho" w:cs="MS Mincho"/>
              </w:rPr>
              <w:t>,3</w:t>
            </w:r>
          </w:p>
        </w:tc>
      </w:tr>
      <w:tr w:rsidR="00AD6824" w14:paraId="53597594" w14:textId="77777777" w:rsidTr="00AD6824">
        <w:tc>
          <w:tcPr>
            <w:tcW w:w="4889" w:type="dxa"/>
          </w:tcPr>
          <w:p w14:paraId="53597592" w14:textId="71277739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  <w:r w:rsidR="001C7DCF">
              <w:rPr>
                <w:rFonts w:ascii="MS Mincho" w:eastAsia="MS Mincho" w:hAnsi="MS Mincho" w:cs="MS Mincho"/>
              </w:rPr>
              <w:t>E1</w:t>
            </w:r>
          </w:p>
        </w:tc>
        <w:tc>
          <w:tcPr>
            <w:tcW w:w="4889" w:type="dxa"/>
          </w:tcPr>
          <w:p w14:paraId="53597593" w14:textId="79CE9D06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  <w:r w:rsidR="001C7DCF">
              <w:rPr>
                <w:rFonts w:ascii="MS Mincho" w:eastAsia="MS Mincho" w:hAnsi="MS Mincho" w:cs="MS Mincho"/>
              </w:rPr>
              <w:t>*10^2</w:t>
            </w:r>
          </w:p>
        </w:tc>
      </w:tr>
    </w:tbl>
    <w:p w14:paraId="53597595" w14:textId="77777777" w:rsidR="002008D9" w:rsidRDefault="002008D9" w:rsidP="001E6798">
      <w:pPr>
        <w:rPr>
          <w:rFonts w:eastAsia="MS Mincho"/>
        </w:rPr>
      </w:pPr>
    </w:p>
    <w:p w14:paraId="53597596" w14:textId="51A780BD" w:rsidR="002008D9" w:rsidRDefault="0012717D" w:rsidP="001E6798">
      <w:pPr>
        <w:rPr>
          <w:rFonts w:eastAsia="MS Mincho"/>
        </w:rPr>
      </w:pPr>
      <w:r>
        <w:rPr>
          <w:rFonts w:eastAsia="MS Mincho"/>
        </w:rPr>
        <w:t>Regression med ligningsfe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2717D" w14:paraId="4FA8E13F" w14:textId="77777777" w:rsidTr="00BC2074">
        <w:tc>
          <w:tcPr>
            <w:tcW w:w="3259" w:type="dxa"/>
          </w:tcPr>
          <w:p w14:paraId="7684152A" w14:textId="77777777" w:rsidR="0012717D" w:rsidRDefault="0012717D" w:rsidP="00BC2074">
            <w:r>
              <w:t>X</w:t>
            </w:r>
          </w:p>
        </w:tc>
        <w:tc>
          <w:tcPr>
            <w:tcW w:w="3259" w:type="dxa"/>
          </w:tcPr>
          <w:p w14:paraId="442CE6FE" w14:textId="1818EB49" w:rsidR="0012717D" w:rsidRDefault="008659B3" w:rsidP="00BC2074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260" w:type="dxa"/>
          </w:tcPr>
          <w:p w14:paraId="09A66622" w14:textId="77777777" w:rsidR="0012717D" w:rsidRDefault="00271634" w:rsidP="00BC207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2717D" w14:paraId="2D85BA4F" w14:textId="77777777" w:rsidTr="00BC2074">
        <w:tc>
          <w:tcPr>
            <w:tcW w:w="3259" w:type="dxa"/>
          </w:tcPr>
          <w:p w14:paraId="1CD5FEE3" w14:textId="77777777" w:rsidR="0012717D" w:rsidRDefault="0012717D" w:rsidP="00BC2074">
            <w:r>
              <w:t>Y</w:t>
            </w:r>
          </w:p>
        </w:tc>
        <w:tc>
          <w:tcPr>
            <w:tcW w:w="3259" w:type="dxa"/>
          </w:tcPr>
          <w:p w14:paraId="58A00B80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0EE620D1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3,0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21E7E5" w14:textId="3254B262" w:rsidR="0012717D" w:rsidRDefault="0012717D" w:rsidP="001E6798">
      <w:pPr>
        <w:rPr>
          <w:rFonts w:eastAsia="MS Mincho"/>
        </w:rPr>
      </w:pPr>
    </w:p>
    <w:p w14:paraId="764C305E" w14:textId="77777777" w:rsidR="008659B3" w:rsidRDefault="008659B3" w:rsidP="001E6798">
      <w:pPr>
        <w:rPr>
          <w:rFonts w:eastAsia="MS Mincho"/>
        </w:rPr>
      </w:pPr>
    </w:p>
    <w:p w14:paraId="53597597" w14:textId="77777777" w:rsidR="002008D9" w:rsidRPr="002008D9" w:rsidRDefault="002008D9" w:rsidP="001E6798">
      <w:pPr>
        <w:rPr>
          <w:rFonts w:eastAsia="MS Mincho"/>
        </w:rPr>
      </w:pPr>
    </w:p>
    <w:p w14:paraId="53597598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Formelsamling</w:t>
      </w:r>
    </w:p>
    <w:p w14:paraId="53597599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Statistik</w:t>
      </w:r>
    </w:p>
    <w:p w14:paraId="5359759A" w14:textId="77777777" w:rsidR="001E6798" w:rsidRDefault="001E6798" w:rsidP="001E6798">
      <w:pPr>
        <w:rPr>
          <w:rFonts w:eastAsia="MS Mincho"/>
        </w:rPr>
      </w:pPr>
      <w:r>
        <w:rPr>
          <w:rFonts w:eastAsia="MS Mincho"/>
        </w:rPr>
        <w:t>Graf</w:t>
      </w:r>
    </w:p>
    <w:p w14:paraId="5359759B" w14:textId="77777777" w:rsidR="001E6798" w:rsidRDefault="00A94501" w:rsidP="001E6798">
      <w:pPr>
        <w:rPr>
          <w:rFonts w:eastAsia="MS Mincho"/>
        </w:rPr>
      </w:pPr>
      <w:r>
        <w:rPr>
          <w:rFonts w:eastAsia="MS Mincho"/>
        </w:rPr>
        <w:t>F</w:t>
      </w:r>
      <w:r w:rsidR="001E6798">
        <w:rPr>
          <w:rFonts w:eastAsia="MS Mincho"/>
        </w:rPr>
        <w:t>igurer</w:t>
      </w:r>
    </w:p>
    <w:p w14:paraId="5359759C" w14:textId="77777777" w:rsidR="00A94501" w:rsidRDefault="00A253C7" w:rsidP="001E6798">
      <w:pPr>
        <w:rPr>
          <w:rFonts w:eastAsia="MS Mincho"/>
        </w:rPr>
      </w:pPr>
      <w:r>
        <w:rPr>
          <w:rFonts w:eastAsia="MS Mincho"/>
        </w:rPr>
        <w:t>T</w:t>
      </w:r>
      <w:r w:rsidR="00A94501">
        <w:rPr>
          <w:rFonts w:eastAsia="MS Mincho"/>
        </w:rPr>
        <w:t>rekantsløser</w:t>
      </w:r>
    </w:p>
    <w:p w14:paraId="5359759D" w14:textId="77777777" w:rsidR="00A253C7" w:rsidRPr="00933187" w:rsidRDefault="00A253C7" w:rsidP="001E6798">
      <w:pPr>
        <w:rPr>
          <w:rFonts w:eastAsia="MS Mincho"/>
        </w:rPr>
      </w:pPr>
    </w:p>
    <w:sectPr w:rsidR="00A253C7" w:rsidRPr="00933187" w:rsidSect="00002490"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R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56"/>
    <w:rsid w:val="00002490"/>
    <w:rsid w:val="00003E6D"/>
    <w:rsid w:val="000061C0"/>
    <w:rsid w:val="00027B12"/>
    <w:rsid w:val="00033A8D"/>
    <w:rsid w:val="000365C3"/>
    <w:rsid w:val="0004239C"/>
    <w:rsid w:val="000467E0"/>
    <w:rsid w:val="000510E3"/>
    <w:rsid w:val="00060EC6"/>
    <w:rsid w:val="00066728"/>
    <w:rsid w:val="00071F2C"/>
    <w:rsid w:val="00073C40"/>
    <w:rsid w:val="00086599"/>
    <w:rsid w:val="00086816"/>
    <w:rsid w:val="000940B9"/>
    <w:rsid w:val="00096336"/>
    <w:rsid w:val="000A474E"/>
    <w:rsid w:val="000A4E11"/>
    <w:rsid w:val="000B742E"/>
    <w:rsid w:val="000C1990"/>
    <w:rsid w:val="000D594C"/>
    <w:rsid w:val="000D7FBB"/>
    <w:rsid w:val="000E1C8D"/>
    <w:rsid w:val="000E5A88"/>
    <w:rsid w:val="000E7AFD"/>
    <w:rsid w:val="000F6372"/>
    <w:rsid w:val="0010166E"/>
    <w:rsid w:val="00107890"/>
    <w:rsid w:val="00110B5E"/>
    <w:rsid w:val="00111597"/>
    <w:rsid w:val="0012717D"/>
    <w:rsid w:val="0014242F"/>
    <w:rsid w:val="001450E4"/>
    <w:rsid w:val="00153C28"/>
    <w:rsid w:val="00153F90"/>
    <w:rsid w:val="00155D64"/>
    <w:rsid w:val="00160B86"/>
    <w:rsid w:val="00160FBF"/>
    <w:rsid w:val="00161273"/>
    <w:rsid w:val="00170C9F"/>
    <w:rsid w:val="00181C84"/>
    <w:rsid w:val="00184EB3"/>
    <w:rsid w:val="0018734B"/>
    <w:rsid w:val="00196E3C"/>
    <w:rsid w:val="001A21B9"/>
    <w:rsid w:val="001A22B4"/>
    <w:rsid w:val="001B3AAB"/>
    <w:rsid w:val="001C4A00"/>
    <w:rsid w:val="001C6B52"/>
    <w:rsid w:val="001C7DCF"/>
    <w:rsid w:val="001E035D"/>
    <w:rsid w:val="001E2048"/>
    <w:rsid w:val="001E39D7"/>
    <w:rsid w:val="001E4BEA"/>
    <w:rsid w:val="001E6798"/>
    <w:rsid w:val="002008D9"/>
    <w:rsid w:val="002038A3"/>
    <w:rsid w:val="00215C23"/>
    <w:rsid w:val="0021730A"/>
    <w:rsid w:val="00221400"/>
    <w:rsid w:val="002327AE"/>
    <w:rsid w:val="00251DAF"/>
    <w:rsid w:val="00252548"/>
    <w:rsid w:val="0025584E"/>
    <w:rsid w:val="0026792B"/>
    <w:rsid w:val="002707D0"/>
    <w:rsid w:val="00271634"/>
    <w:rsid w:val="0029167F"/>
    <w:rsid w:val="00292600"/>
    <w:rsid w:val="002A3A1E"/>
    <w:rsid w:val="002A5B28"/>
    <w:rsid w:val="002B2417"/>
    <w:rsid w:val="002B2D62"/>
    <w:rsid w:val="002C486C"/>
    <w:rsid w:val="002D2A9A"/>
    <w:rsid w:val="002D446F"/>
    <w:rsid w:val="002D68FB"/>
    <w:rsid w:val="002E2D14"/>
    <w:rsid w:val="002F2A4B"/>
    <w:rsid w:val="002F46B6"/>
    <w:rsid w:val="00302583"/>
    <w:rsid w:val="0030401A"/>
    <w:rsid w:val="00307DF3"/>
    <w:rsid w:val="00341A61"/>
    <w:rsid w:val="00360847"/>
    <w:rsid w:val="00371B6D"/>
    <w:rsid w:val="003738F3"/>
    <w:rsid w:val="00375982"/>
    <w:rsid w:val="00387358"/>
    <w:rsid w:val="00391226"/>
    <w:rsid w:val="003921A2"/>
    <w:rsid w:val="003A03B3"/>
    <w:rsid w:val="003A44D8"/>
    <w:rsid w:val="003B08FD"/>
    <w:rsid w:val="003B2F5E"/>
    <w:rsid w:val="003B585C"/>
    <w:rsid w:val="003C4F60"/>
    <w:rsid w:val="003C5D67"/>
    <w:rsid w:val="003D11CD"/>
    <w:rsid w:val="003E3AB0"/>
    <w:rsid w:val="003F51B7"/>
    <w:rsid w:val="003F6BB9"/>
    <w:rsid w:val="004046D2"/>
    <w:rsid w:val="004057D6"/>
    <w:rsid w:val="00413F56"/>
    <w:rsid w:val="0042581A"/>
    <w:rsid w:val="00460410"/>
    <w:rsid w:val="00462C20"/>
    <w:rsid w:val="004654FE"/>
    <w:rsid w:val="0047133F"/>
    <w:rsid w:val="004741D2"/>
    <w:rsid w:val="004753B5"/>
    <w:rsid w:val="0049111F"/>
    <w:rsid w:val="0049689D"/>
    <w:rsid w:val="004A4E41"/>
    <w:rsid w:val="004B2084"/>
    <w:rsid w:val="004C6F6F"/>
    <w:rsid w:val="004D34E9"/>
    <w:rsid w:val="004E271C"/>
    <w:rsid w:val="004E2B24"/>
    <w:rsid w:val="004E695C"/>
    <w:rsid w:val="004E7C84"/>
    <w:rsid w:val="00507F85"/>
    <w:rsid w:val="00513513"/>
    <w:rsid w:val="00517B2A"/>
    <w:rsid w:val="005327DF"/>
    <w:rsid w:val="00535C7B"/>
    <w:rsid w:val="00543223"/>
    <w:rsid w:val="00543C15"/>
    <w:rsid w:val="00547981"/>
    <w:rsid w:val="00554030"/>
    <w:rsid w:val="00554DE1"/>
    <w:rsid w:val="00555A4D"/>
    <w:rsid w:val="00556C04"/>
    <w:rsid w:val="0056603E"/>
    <w:rsid w:val="005838AE"/>
    <w:rsid w:val="005840C9"/>
    <w:rsid w:val="005870D1"/>
    <w:rsid w:val="0059089A"/>
    <w:rsid w:val="00595E1D"/>
    <w:rsid w:val="005A0EDD"/>
    <w:rsid w:val="005E0DBF"/>
    <w:rsid w:val="006056C1"/>
    <w:rsid w:val="0061100E"/>
    <w:rsid w:val="00615120"/>
    <w:rsid w:val="0061536F"/>
    <w:rsid w:val="00625F76"/>
    <w:rsid w:val="00640402"/>
    <w:rsid w:val="00642E9F"/>
    <w:rsid w:val="00642EB2"/>
    <w:rsid w:val="006457C0"/>
    <w:rsid w:val="00647741"/>
    <w:rsid w:val="00670CE1"/>
    <w:rsid w:val="00671EC3"/>
    <w:rsid w:val="00674AC4"/>
    <w:rsid w:val="00677386"/>
    <w:rsid w:val="00685849"/>
    <w:rsid w:val="00690084"/>
    <w:rsid w:val="00691985"/>
    <w:rsid w:val="00693C47"/>
    <w:rsid w:val="006958A9"/>
    <w:rsid w:val="006A295A"/>
    <w:rsid w:val="006A3202"/>
    <w:rsid w:val="006B4127"/>
    <w:rsid w:val="006C0A48"/>
    <w:rsid w:val="006E226A"/>
    <w:rsid w:val="006E23F2"/>
    <w:rsid w:val="006E2E0E"/>
    <w:rsid w:val="006E4527"/>
    <w:rsid w:val="006E5CE6"/>
    <w:rsid w:val="006F184A"/>
    <w:rsid w:val="00703355"/>
    <w:rsid w:val="007137D4"/>
    <w:rsid w:val="00717F36"/>
    <w:rsid w:val="007220A4"/>
    <w:rsid w:val="007310C9"/>
    <w:rsid w:val="007351A6"/>
    <w:rsid w:val="00736535"/>
    <w:rsid w:val="0074176C"/>
    <w:rsid w:val="00746F2F"/>
    <w:rsid w:val="00754ADB"/>
    <w:rsid w:val="00765D86"/>
    <w:rsid w:val="00781148"/>
    <w:rsid w:val="00784E52"/>
    <w:rsid w:val="00795A4C"/>
    <w:rsid w:val="007A038A"/>
    <w:rsid w:val="007A22F8"/>
    <w:rsid w:val="007C0D9C"/>
    <w:rsid w:val="007D39BA"/>
    <w:rsid w:val="007D5C8A"/>
    <w:rsid w:val="007F5CCA"/>
    <w:rsid w:val="00807D77"/>
    <w:rsid w:val="00807F84"/>
    <w:rsid w:val="0082156F"/>
    <w:rsid w:val="00824513"/>
    <w:rsid w:val="00825997"/>
    <w:rsid w:val="00826F99"/>
    <w:rsid w:val="00836101"/>
    <w:rsid w:val="00843BFD"/>
    <w:rsid w:val="008478D5"/>
    <w:rsid w:val="008550A9"/>
    <w:rsid w:val="008659B3"/>
    <w:rsid w:val="00866211"/>
    <w:rsid w:val="0087011E"/>
    <w:rsid w:val="00874092"/>
    <w:rsid w:val="00887563"/>
    <w:rsid w:val="00896EA1"/>
    <w:rsid w:val="008A3FD8"/>
    <w:rsid w:val="008B11B1"/>
    <w:rsid w:val="008B188A"/>
    <w:rsid w:val="008B2CFD"/>
    <w:rsid w:val="008B301A"/>
    <w:rsid w:val="008B6DCF"/>
    <w:rsid w:val="008C617B"/>
    <w:rsid w:val="008F633C"/>
    <w:rsid w:val="00900CB8"/>
    <w:rsid w:val="009056B8"/>
    <w:rsid w:val="009057C4"/>
    <w:rsid w:val="00915882"/>
    <w:rsid w:val="00920765"/>
    <w:rsid w:val="00923EBA"/>
    <w:rsid w:val="009321A8"/>
    <w:rsid w:val="00933187"/>
    <w:rsid w:val="00933646"/>
    <w:rsid w:val="009560D1"/>
    <w:rsid w:val="0095716C"/>
    <w:rsid w:val="009655CA"/>
    <w:rsid w:val="00965CED"/>
    <w:rsid w:val="0096679B"/>
    <w:rsid w:val="00973E85"/>
    <w:rsid w:val="00981FE3"/>
    <w:rsid w:val="00983040"/>
    <w:rsid w:val="00992239"/>
    <w:rsid w:val="00993922"/>
    <w:rsid w:val="009D04AF"/>
    <w:rsid w:val="009D31B0"/>
    <w:rsid w:val="009D50F0"/>
    <w:rsid w:val="009E69B4"/>
    <w:rsid w:val="009F23CA"/>
    <w:rsid w:val="00A11AD1"/>
    <w:rsid w:val="00A1525D"/>
    <w:rsid w:val="00A17355"/>
    <w:rsid w:val="00A2425F"/>
    <w:rsid w:val="00A253C7"/>
    <w:rsid w:val="00A33AC3"/>
    <w:rsid w:val="00A40847"/>
    <w:rsid w:val="00A47A32"/>
    <w:rsid w:val="00A47EC5"/>
    <w:rsid w:val="00A50AEF"/>
    <w:rsid w:val="00A53880"/>
    <w:rsid w:val="00A56E11"/>
    <w:rsid w:val="00A62F36"/>
    <w:rsid w:val="00A6636A"/>
    <w:rsid w:val="00A722C8"/>
    <w:rsid w:val="00A73B24"/>
    <w:rsid w:val="00A7520C"/>
    <w:rsid w:val="00A94501"/>
    <w:rsid w:val="00A969B1"/>
    <w:rsid w:val="00A96FC4"/>
    <w:rsid w:val="00AD6824"/>
    <w:rsid w:val="00AD7132"/>
    <w:rsid w:val="00AF449E"/>
    <w:rsid w:val="00B04CB7"/>
    <w:rsid w:val="00B20316"/>
    <w:rsid w:val="00B20877"/>
    <w:rsid w:val="00B266FA"/>
    <w:rsid w:val="00B30AA6"/>
    <w:rsid w:val="00B32F70"/>
    <w:rsid w:val="00B44A0E"/>
    <w:rsid w:val="00B44F6E"/>
    <w:rsid w:val="00B63F1B"/>
    <w:rsid w:val="00B7513F"/>
    <w:rsid w:val="00B913E1"/>
    <w:rsid w:val="00B93887"/>
    <w:rsid w:val="00BA1CF9"/>
    <w:rsid w:val="00BA3DE4"/>
    <w:rsid w:val="00BC2074"/>
    <w:rsid w:val="00BC2400"/>
    <w:rsid w:val="00BD3CCD"/>
    <w:rsid w:val="00BD43EE"/>
    <w:rsid w:val="00BD6998"/>
    <w:rsid w:val="00BE513A"/>
    <w:rsid w:val="00BE5A31"/>
    <w:rsid w:val="00BE6623"/>
    <w:rsid w:val="00BF3E2E"/>
    <w:rsid w:val="00BF6FE0"/>
    <w:rsid w:val="00C27386"/>
    <w:rsid w:val="00C41733"/>
    <w:rsid w:val="00C6767D"/>
    <w:rsid w:val="00C70557"/>
    <w:rsid w:val="00C764CF"/>
    <w:rsid w:val="00C81E65"/>
    <w:rsid w:val="00C823AA"/>
    <w:rsid w:val="00C85402"/>
    <w:rsid w:val="00C85DA4"/>
    <w:rsid w:val="00CA6902"/>
    <w:rsid w:val="00CB031B"/>
    <w:rsid w:val="00CB0680"/>
    <w:rsid w:val="00CB1613"/>
    <w:rsid w:val="00CB2DEA"/>
    <w:rsid w:val="00CB3CA4"/>
    <w:rsid w:val="00CB7467"/>
    <w:rsid w:val="00CC0475"/>
    <w:rsid w:val="00CC404D"/>
    <w:rsid w:val="00CD2237"/>
    <w:rsid w:val="00CE4E87"/>
    <w:rsid w:val="00CE5AAB"/>
    <w:rsid w:val="00CF0748"/>
    <w:rsid w:val="00D02724"/>
    <w:rsid w:val="00D12286"/>
    <w:rsid w:val="00D169B9"/>
    <w:rsid w:val="00D42534"/>
    <w:rsid w:val="00D44BAE"/>
    <w:rsid w:val="00D5107C"/>
    <w:rsid w:val="00D546A3"/>
    <w:rsid w:val="00D54786"/>
    <w:rsid w:val="00D57311"/>
    <w:rsid w:val="00D60F68"/>
    <w:rsid w:val="00D72438"/>
    <w:rsid w:val="00D91D9C"/>
    <w:rsid w:val="00D94513"/>
    <w:rsid w:val="00DD18AF"/>
    <w:rsid w:val="00DD4403"/>
    <w:rsid w:val="00DE16F1"/>
    <w:rsid w:val="00DE48A1"/>
    <w:rsid w:val="00DE75CC"/>
    <w:rsid w:val="00DF2F97"/>
    <w:rsid w:val="00DF61A6"/>
    <w:rsid w:val="00E00E03"/>
    <w:rsid w:val="00E049D4"/>
    <w:rsid w:val="00E107BC"/>
    <w:rsid w:val="00E20AF3"/>
    <w:rsid w:val="00E20D6F"/>
    <w:rsid w:val="00E23631"/>
    <w:rsid w:val="00E31B75"/>
    <w:rsid w:val="00E454B6"/>
    <w:rsid w:val="00E573FB"/>
    <w:rsid w:val="00E9255C"/>
    <w:rsid w:val="00E95B44"/>
    <w:rsid w:val="00EA6080"/>
    <w:rsid w:val="00EB4F20"/>
    <w:rsid w:val="00ED3975"/>
    <w:rsid w:val="00EE2F00"/>
    <w:rsid w:val="00EE3472"/>
    <w:rsid w:val="00EE7709"/>
    <w:rsid w:val="00EF7104"/>
    <w:rsid w:val="00F15EF4"/>
    <w:rsid w:val="00F254A8"/>
    <w:rsid w:val="00F2663E"/>
    <w:rsid w:val="00F401AD"/>
    <w:rsid w:val="00F431EA"/>
    <w:rsid w:val="00F46B20"/>
    <w:rsid w:val="00F556C8"/>
    <w:rsid w:val="00F56C9B"/>
    <w:rsid w:val="00F655B0"/>
    <w:rsid w:val="00F66F26"/>
    <w:rsid w:val="00F67BB4"/>
    <w:rsid w:val="00F7518D"/>
    <w:rsid w:val="00FA01CE"/>
    <w:rsid w:val="00FA0978"/>
    <w:rsid w:val="00FA1C25"/>
    <w:rsid w:val="00FA3AE2"/>
    <w:rsid w:val="00FA4A2E"/>
    <w:rsid w:val="00FB20EB"/>
    <w:rsid w:val="00FB2CF0"/>
    <w:rsid w:val="00FB59AA"/>
    <w:rsid w:val="00FD0E2A"/>
    <w:rsid w:val="00FE217C"/>
    <w:rsid w:val="00FE65F3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973EE"/>
  <w15:docId w15:val="{B9F30288-D94E-44F3-B2AE-FC81C328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56"/>
    <w:pPr>
      <w:spacing w:after="120"/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56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C40"/>
    <w:rPr>
      <w:color w:val="808080"/>
    </w:rPr>
  </w:style>
  <w:style w:type="table" w:styleId="TableGrid">
    <w:name w:val="Table Grid"/>
    <w:basedOn w:val="TableNormal"/>
    <w:uiPriority w:val="59"/>
    <w:rsid w:val="00AD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8A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613E-D4F2-4CFD-A171-72A9F4C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7</Pages>
  <Words>1817</Words>
  <Characters>11687</Characters>
  <Application>Microsoft Office Word</Application>
  <DocSecurity>0</DocSecurity>
  <Lines>1062</Lines>
  <Paragraphs>7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amsøe Sørensen</dc:creator>
  <cp:keywords/>
  <dc:description/>
  <cp:lastModifiedBy>Mikael Sørensen</cp:lastModifiedBy>
  <cp:revision>281</cp:revision>
  <dcterms:created xsi:type="dcterms:W3CDTF">2010-02-14T21:04:00Z</dcterms:created>
  <dcterms:modified xsi:type="dcterms:W3CDTF">2022-03-22T05:41:00Z</dcterms:modified>
</cp:coreProperties>
</file>